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ode Compilation</w:t>
      </w:r>
    </w:p>
    <w:p>
      <w:pPr/>
      <w:r>
        <w:t>📌 Total Code Files: 35</w:t>
        <w:br/>
      </w:r>
    </w:p>
    <w:p>
      <w:pPr>
        <w:pStyle w:val="Heading2"/>
      </w:pPr>
      <w:r>
        <w:t>1. Postcss.Config</w:t>
      </w:r>
    </w:p>
    <w:p>
      <w:pPr/>
      <w:r>
        <w:t>📂 File Path: C:\Users\Admin\React\EduTech\postcss.config.js</w:t>
        <w:br/>
      </w:r>
    </w:p>
    <w:p>
      <w:r>
        <w:rPr>
          <w:b w:val="0"/>
        </w:rPr>
        <w:t>// postcss.config.js</w:t>
        <w:br/>
        <w:t>module.exports = {</w:t>
        <w:br/>
        <w:t xml:space="preserve">    plugins: {</w:t>
        <w:br/>
        <w:t xml:space="preserve">      tailwindcss: {},</w:t>
        <w:br/>
        <w:t xml:space="preserve">      autoprefixer: {},</w:t>
        <w:br/>
        <w:t xml:space="preserve">    },</w:t>
        <w:br/>
        <w:t xml:space="preserve">  }</w:t>
        <w:br/>
        <w:t xml:space="preserve">  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. Tailwind.Config</w:t>
      </w:r>
    </w:p>
    <w:p>
      <w:pPr/>
      <w:r>
        <w:t>📂 File Path: C:\Users\Admin\React\EduTech\tailwind.config.js</w:t>
        <w:br/>
      </w:r>
    </w:p>
    <w:p>
      <w:r>
        <w:rPr>
          <w:b w:val="0"/>
        </w:rPr>
        <w:t>// tailwind.config.js</w:t>
        <w:br/>
        <w:t>module.exports = {</w:t>
        <w:br/>
        <w:t xml:space="preserve">  content: [</w:t>
        <w:br/>
        <w:t xml:space="preserve">    "./src/**/*.{js,jsx,ts,tsx}", // Add this line to your config</w:t>
        <w:br/>
        <w:t xml:space="preserve">  ],</w:t>
        <w:br/>
        <w:t xml:space="preserve">  theme: {</w:t>
        <w:br/>
        <w:t xml:space="preserve">    extend: {},</w:t>
        <w:br/>
        <w:t xml:space="preserve">  },</w:t>
        <w:br/>
        <w:t xml:space="preserve">  plugins: [],</w:t>
        <w:br/>
        <w:t>}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. Database</w:t>
      </w:r>
    </w:p>
    <w:p>
      <w:pPr/>
      <w:r>
        <w:t>📂 File Path: C:\Users\Admin\React\EduTech\database\database.js</w:t>
        <w:br/>
      </w:r>
    </w:p>
    <w:p>
      <w:r>
        <w:rPr>
          <w:b w:val="0"/>
        </w:rPr>
        <w:t>const mongoose = require("mongoose");</w:t>
        <w:br/>
        <w:br/>
        <w:t>const connectDB = async () =&gt; {</w:t>
        <w:br/>
        <w:t xml:space="preserve">  try {</w:t>
        <w:br/>
        <w:t xml:space="preserve">    await mongoose.connect("mongodb://localhost:27017/AcademiX", {</w:t>
        <w:br/>
        <w:t xml:space="preserve">      useNewUrlParser: true,</w:t>
        <w:br/>
        <w:t xml:space="preserve">      useUnifiedTopology: true,</w:t>
        <w:br/>
        <w:t xml:space="preserve">    });</w:t>
        <w:br/>
        <w:t xml:space="preserve">    console.log("✅ MongoDB Connected Successfully (Localhost)");</w:t>
        <w:br/>
        <w:t xml:space="preserve">  } catch (error) {</w:t>
        <w:br/>
        <w:t xml:space="preserve">    console.error("❌ MongoDB Connection Failed:", error);</w:t>
        <w:br/>
        <w:t xml:space="preserve">    process.exit(1);</w:t>
        <w:br/>
        <w:t xml:space="preserve">  }</w:t>
        <w:br/>
        <w:t>};</w:t>
        <w:br/>
        <w:br/>
        <w:t>module.exports = connectDB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4. Server</w:t>
      </w:r>
    </w:p>
    <w:p>
      <w:pPr/>
      <w:r>
        <w:t>📂 File Path: C:\Users\Admin\React\EduTech\database\server.js</w:t>
        <w:br/>
      </w:r>
    </w:p>
    <w:p>
      <w:r>
        <w:rPr>
          <w:b w:val="0"/>
        </w:rPr>
        <w:t>const express = require("express");</w:t>
        <w:br/>
        <w:t>const mongoose = require("mongoose");</w:t>
        <w:br/>
        <w:t>const cors = require("cors")</w:t>
        <w:br/>
        <w:t>require("dotenv").config();</w:t>
        <w:br/>
        <w:br/>
        <w:t>const app = express();</w:t>
        <w:br/>
        <w:t>const PORT = process.env.PORT || 5000;</w:t>
        <w:br/>
        <w:br/>
        <w:br/>
        <w:t xml:space="preserve">app.use(express.json()); </w:t>
        <w:br/>
        <w:t xml:space="preserve">app.use(cors()); </w:t>
        <w:br/>
        <w:br/>
        <w:t>// MongoDB Connection</w:t>
        <w:br/>
        <w:t>const mongoURI = "mongodb://localhost:27017/academixDB";</w:t>
        <w:br/>
        <w:t>mongoose.connect(mongoURI, {</w:t>
        <w:br/>
        <w:t xml:space="preserve">  useNewUrlParser: true,</w:t>
        <w:br/>
        <w:t xml:space="preserve">  useUnifiedTopology: true,</w:t>
        <w:br/>
        <w:t>})</w:t>
        <w:br/>
        <w:t>.then(() =&gt; console.log("✅ MongoDB Connected!"))</w:t>
        <w:br/>
        <w:t>.catch(err =&gt; console.error("❌ MongoDB Connection Error:", err));</w:t>
        <w:br/>
        <w:br/>
        <w:t>// Test Route</w:t>
        <w:br/>
        <w:t>app.get("/", (req, res) =&gt; {</w:t>
        <w:br/>
        <w:t xml:space="preserve">  res.send("Server is running!");</w:t>
        <w:br/>
        <w:t>});</w:t>
        <w:br/>
        <w:br/>
        <w:t>// Start Server</w:t>
        <w:br/>
        <w:t>app.listen(PORT, () =&gt; {</w:t>
        <w:br/>
        <w:t xml:space="preserve">  console.log(`🚀 Server running on http://localhost:${PORT}`);</w:t>
        <w:br/>
        <w:t>})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5. Index</w:t>
      </w:r>
    </w:p>
    <w:p>
      <w:pPr/>
      <w:r>
        <w:t>📂 File Path: C:\Users\Admin\React\EduTech\public\index.html</w:t>
        <w:br/>
      </w:r>
    </w:p>
    <w:p>
      <w:r>
        <w:rPr>
          <w:b w:val="0"/>
        </w:rPr>
        <w:t>&lt;!DOCTYPE html&gt;</w:t>
        <w:br/>
        <w:t>&lt;html lang="en"&gt;</w:t>
        <w:br/>
        <w:t xml:space="preserve">  &lt;head&gt;</w:t>
        <w:br/>
        <w:t xml:space="preserve">    &lt;link</w:t>
        <w:br/>
        <w:t xml:space="preserve">  href="https://cdnjs.cloudflare.com/ajax/libs/font-awesome/6.0.0-beta3/css/all.min.css"</w:t>
        <w:br/>
        <w:t xml:space="preserve">  rel="stylesheet"</w:t>
        <w:br/>
        <w:t>/&gt;</w:t>
        <w:br/>
        <w:t xml:space="preserve">    &lt;meta charset="utf-8" /&gt;</w:t>
        <w:br/>
        <w:t xml:space="preserve">    &lt;link rel="icon" href="%PUBLIC_URL%/favicon.ico" /&gt;</w:t>
        <w:br/>
        <w:t xml:space="preserve">    &lt;meta name="viewport" content="width=device-width, initial-scale=1" /&gt;</w:t>
        <w:br/>
        <w:t xml:space="preserve">    </w:t>
        <w:br/>
        <w:t xml:space="preserve">    &lt;meta</w:t>
        <w:br/>
        <w:t xml:space="preserve">      name="description"</w:t>
        <w:br/>
        <w:t xml:space="preserve">      content="Web site created using create-react-app"</w:t>
        <w:br/>
        <w:t xml:space="preserve">    /&gt;</w:t>
        <w:br/>
        <w:t xml:space="preserve">    &lt;link rel="apple-touch-icon" href="%PUBLIC_URL%/logo192.png" /&gt;</w:t>
        <w:br/>
        <w:t xml:space="preserve">    &lt;!--</w:t>
        <w:br/>
        <w:t xml:space="preserve">      manifest.json provides metadata used when your web app is installed on a</w:t>
        <w:br/>
        <w:t xml:space="preserve">      user's mobile device or desktop. See https://developers.google.com/web/fundamentals/web-app-manifest/</w:t>
        <w:br/>
        <w:t xml:space="preserve">    --&gt;</w:t>
        <w:br/>
        <w:t xml:space="preserve">    &lt;link rel="manifest" href="%PUBLIC_URL%/manifest.json" /&gt;</w:t>
        <w:br/>
        <w:t xml:space="preserve">    &lt;!--</w:t>
        <w:br/>
        <w:t xml:space="preserve">      Notice the use of %PUBLIC_URL% in the tags above.</w:t>
        <w:br/>
        <w:t xml:space="preserve">      It will be replaced with the URL of the `public` folder during the build.</w:t>
        <w:br/>
        <w:t xml:space="preserve">      Only files inside the `public` folder can be referenced from the HTML.</w:t>
        <w:br/>
        <w:br/>
        <w:t xml:space="preserve">      Unlike "/favicon.ico" or "favicon.ico", "%PUBLIC_URL%/favicon.ico" will</w:t>
        <w:br/>
        <w:t xml:space="preserve">      work correctly both with client-side routing and a non-root public URL.</w:t>
        <w:br/>
        <w:t xml:space="preserve">      Learn how to configure a non-root public URL by running `npm run build`.</w:t>
        <w:br/>
        <w:t xml:space="preserve">    --&gt;</w:t>
        <w:br/>
        <w:t xml:space="preserve">    &lt;title&gt;React App&lt;/title&gt;</w:t>
        <w:br/>
        <w:t xml:space="preserve">  &lt;/head&gt;</w:t>
        <w:br/>
        <w:t xml:space="preserve">  &lt;body&gt;</w:t>
        <w:br/>
        <w:t xml:space="preserve">    &lt;noscript&gt;You need to enable JavaScript to run this app.&lt;/noscript&gt;</w:t>
        <w:br/>
        <w:t xml:space="preserve">    &lt;div id="root"&gt;&lt;/div&gt;</w:t>
        <w:br/>
        <w:t xml:space="preserve">    &lt;!--</w:t>
        <w:br/>
        <w:t xml:space="preserve">      This HTML file is a template.</w:t>
        <w:br/>
        <w:t xml:space="preserve">      If you open it directly in the browser, you will see an empty page.</w:t>
        <w:br/>
        <w:br/>
        <w:t xml:space="preserve">      You can add webfonts, meta tags, or analytics to this file.</w:t>
        <w:br/>
        <w:t xml:space="preserve">      The build step will place the bundled scripts into the &lt;body&gt; tag.</w:t>
        <w:br/>
        <w:br/>
        <w:t xml:space="preserve">      To begin the development, run `npm start` or `yarn start`.</w:t>
        <w:br/>
        <w:t xml:space="preserve">      To create a production bundle, use `npm run build` or `yarn build`.</w:t>
        <w:br/>
        <w:t xml:space="preserve">    --&gt;</w:t>
        <w:br/>
        <w:t xml:space="preserve">  &lt;/body&gt;</w:t>
        <w:br/>
        <w:t>&lt;/html&g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6. App</w:t>
      </w:r>
    </w:p>
    <w:p>
      <w:pPr/>
      <w:r>
        <w:t>📂 File Path: C:\Users\Admin\React\EduTech\src\App.css</w:t>
        <w:br/>
      </w:r>
    </w:p>
    <w:p>
      <w:r>
        <w:rPr>
          <w:b w:val="0"/>
        </w:rPr>
        <w:t>.App {</w:t>
        <w:br/>
        <w:t xml:space="preserve">  text-align: center;</w:t>
        <w:br/>
        <w:t>}</w:t>
        <w:br/>
        <w:br/>
        <w:t>.App-logo {</w:t>
        <w:br/>
        <w:t xml:space="preserve">  height: 40vmin;</w:t>
        <w:br/>
        <w:t xml:space="preserve">  pointer-events: none;</w:t>
        <w:br/>
        <w:t>}</w:t>
        <w:br/>
        <w:br/>
        <w:t>@media (prefers-reduced-motion: no-preference) {</w:t>
        <w:br/>
        <w:t xml:space="preserve">  .App-logo {</w:t>
        <w:br/>
        <w:t xml:space="preserve">    animation: App-logo-spin infinite 20s linear;</w:t>
        <w:br/>
        <w:t xml:space="preserve">  }</w:t>
        <w:br/>
        <w:t>}</w:t>
        <w:br/>
        <w:br/>
        <w:t>.App-header {</w:t>
        <w:br/>
        <w:t xml:space="preserve">  background-color: #282c34;</w:t>
        <w:br/>
        <w:t xml:space="preserve">  min-height: 100vh;</w:t>
        <w:br/>
        <w:t xml:space="preserve">  display: flex;</w:t>
        <w:br/>
        <w:t xml:space="preserve">  flex-direction: column;</w:t>
        <w:br/>
        <w:t xml:space="preserve">  align-items: center;</w:t>
        <w:br/>
        <w:t xml:space="preserve">  justify-content: center;</w:t>
        <w:br/>
        <w:t xml:space="preserve">  font-size: calc(10px + 2vmin);</w:t>
        <w:br/>
        <w:t xml:space="preserve">  color: white;</w:t>
        <w:br/>
        <w:t>}</w:t>
        <w:br/>
        <w:br/>
        <w:t>.App-link {</w:t>
        <w:br/>
        <w:t xml:space="preserve">  color: #61dafb;</w:t>
        <w:br/>
        <w:t>}</w:t>
        <w:br/>
        <w:br/>
        <w:t>@keyframes App-logo-spin {</w:t>
        <w:br/>
        <w:t xml:space="preserve">  from {</w:t>
        <w:br/>
        <w:t xml:space="preserve">    transform: rotate(0deg);</w:t>
        <w:br/>
        <w:t xml:space="preserve">  }</w:t>
        <w:br/>
        <w:t xml:space="preserve">  to {</w:t>
        <w:br/>
        <w:t xml:space="preserve">    transform: rotate(360deg);</w:t>
        <w:br/>
        <w:t xml:space="preserve">  }</w:t>
        <w:br/>
        <w:t>}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7. App</w:t>
      </w:r>
    </w:p>
    <w:p>
      <w:pPr/>
      <w:r>
        <w:t>📂 File Path: C:\Users\Admin\React\EduTech\src\App.js</w:t>
        <w:br/>
      </w:r>
    </w:p>
    <w:p>
      <w:r>
        <w:rPr>
          <w:b w:val="0"/>
        </w:rPr>
        <w:t>import React from "react";</w:t>
        <w:br/>
        <w:t>import { BrowserRouter as Router, Routes, Route } from "react-router-dom";</w:t>
        <w:br/>
        <w:t>import LandingPage from "./components/LandingPage";</w:t>
        <w:br/>
        <w:t>import LoginPage from "./components/loginpage";</w:t>
        <w:br/>
        <w:t>import SignupPage from "./components/SignupPage";</w:t>
        <w:br/>
        <w:t>import Dashboard from "./components/Dashboard";</w:t>
        <w:br/>
        <w:t xml:space="preserve">import AdminDashboard from "./components/AdminDashboard"; </w:t>
        <w:br/>
        <w:t>import StudentDetails from "./components/StudentDetails";</w:t>
        <w:br/>
        <w:t>import Project from "./dashboard/project";</w:t>
        <w:br/>
        <w:t>import ActiveCollaborations from "./dashboard/activecollabrations";</w:t>
        <w:br/>
        <w:t>import StudyGroup from "./dashboard/studygroup";</w:t>
        <w:br/>
        <w:t>import QueriesWritten from "./dashboard/QueriesWritten";</w:t>
        <w:br/>
        <w:t>import ProfileSettings from "./dashboard/profilesettings";</w:t>
        <w:br/>
        <w:t>import AccountManagement from "./dashboard/accountmanagement";</w:t>
        <w:br/>
        <w:t>import EventManagement from "./dashboard/EventManagement"; // Ensure this path is correct</w:t>
        <w:br/>
        <w:t xml:space="preserve">import Chat from "./components/Chat"; </w:t>
        <w:br/>
        <w:t xml:space="preserve">import { AuthProvider } from "./components/authContext"; </w:t>
        <w:br/>
        <w:t>import './App.css';</w:t>
        <w:br/>
        <w:br/>
        <w:t>function App() {</w:t>
        <w:br/>
        <w:t xml:space="preserve">  return (</w:t>
        <w:br/>
        <w:t>&lt;React.Fragment&gt;</w:t>
        <w:br/>
        <w:t xml:space="preserve">  &lt;AuthProvider&gt; </w:t>
        <w:br/>
        <w:t xml:space="preserve">    &lt;Router&gt;</w:t>
        <w:br/>
        <w:t xml:space="preserve">      &lt;Routes&gt;</w:t>
        <w:br/>
        <w:t xml:space="preserve">        &lt;Route path="/" element={&lt;LandingPage /&gt;} /&gt;</w:t>
        <w:br/>
        <w:t xml:space="preserve">        &lt;Route path="/landing" element={&lt;LandingPage /&gt;} /&gt;</w:t>
        <w:br/>
        <w:t xml:space="preserve">        &lt;Route path="/login" element={&lt;LoginPage /&gt;} /&gt;</w:t>
        <w:br/>
        <w:t xml:space="preserve">        &lt;Route path="/signup" element={&lt;SignupPage /&gt;} /&gt;</w:t>
        <w:br/>
        <w:t xml:space="preserve">        &lt;Route path="/dashboard" element={&lt;Dashboard /&gt;} /&gt;</w:t>
        <w:br/>
        <w:t xml:space="preserve">        &lt;Route path="/project" element={&lt;Project /&gt;} /&gt;</w:t>
        <w:br/>
        <w:t xml:space="preserve">        &lt;Route path="/collaborations" element={&lt;ActiveCollaborations /&gt;} /&gt;</w:t>
        <w:br/>
        <w:t xml:space="preserve">        &lt;Route path="/studygroup" element={&lt;StudyGroup /&gt;} /&gt;</w:t>
        <w:br/>
        <w:t xml:space="preserve">        &lt;Route path="/queries-written" element={&lt;QueriesWritten /&gt;} /&gt;</w:t>
        <w:br/>
        <w:t xml:space="preserve">        &lt;Route path="/profile-settings" element={&lt;ProfileSettings /&gt;} /&gt;</w:t>
        <w:br/>
        <w:t xml:space="preserve">        &lt;Route path="/account-management" element={&lt;AccountManagement /&gt;} /&gt;</w:t>
        <w:br/>
        <w:t xml:space="preserve">        &lt;Route path="/signout" element={&lt;LandingPage /&gt;} /&gt;</w:t>
        <w:br/>
        <w:t xml:space="preserve">        &lt;Route path="/event" element={&lt;EventManagement /&gt;} /&gt; </w:t>
        <w:br/>
        <w:t xml:space="preserve">        &lt;Route path="/chat" element={&lt;Chat /&gt;} /&gt;</w:t>
        <w:br/>
        <w:t xml:space="preserve">        &lt;Route path="/admin-dashboard" element={&lt;AdminDashboard /&gt;} /&gt;</w:t>
        <w:br/>
        <w:t xml:space="preserve">        &lt;Route path="/student-details" element={&lt;StudentDetails /&gt;} /&gt;</w:t>
        <w:br/>
        <w:t xml:space="preserve">        &lt;Route path="*" element={&lt;LandingPage /&gt;} /&gt;</w:t>
        <w:br/>
        <w:t xml:space="preserve">      &lt;/Routes&gt;</w:t>
        <w:br/>
        <w:t xml:space="preserve">    &lt;/Router&gt;</w:t>
        <w:br/>
        <w:t xml:space="preserve">  &lt;/AuthProvider&gt;</w:t>
        <w:br/>
        <w:t xml:space="preserve">  </w:t>
        <w:br/>
        <w:t>&lt;/React.Fragment&gt;</w:t>
        <w:br/>
        <w:br/>
        <w:t xml:space="preserve">  );</w:t>
        <w:br/>
        <w:t>}</w:t>
        <w:br/>
        <w:br/>
        <w:t>export default App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8. App.Test</w:t>
      </w:r>
    </w:p>
    <w:p>
      <w:pPr/>
      <w:r>
        <w:t>📂 File Path: C:\Users\Admin\React\EduTech\src\App.test.js</w:t>
        <w:br/>
      </w:r>
    </w:p>
    <w:p>
      <w:r>
        <w:rPr>
          <w:b w:val="0"/>
        </w:rPr>
        <w:t>import { render, screen } from '@testing-library/react';</w:t>
        <w:br/>
        <w:t>import App from './App';</w:t>
        <w:br/>
        <w:br/>
        <w:t>test('renders learn react link', () =&gt; {</w:t>
        <w:br/>
        <w:t xml:space="preserve">  render(&lt;App /&gt;);</w:t>
        <w:br/>
        <w:t xml:space="preserve">  const linkElement = screen.getByText(/learn react/i);</w:t>
        <w:br/>
        <w:t xml:space="preserve">  expect(linkElement).toBeInTheDocument();</w:t>
        <w:br/>
        <w:t>})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9. Chat</w:t>
      </w:r>
    </w:p>
    <w:p>
      <w:pPr/>
      <w:r>
        <w:t>📂 File Path: C:\Users\Admin\React\EduTech\src\Chat.js</w:t>
        <w:br/>
      </w:r>
    </w:p>
    <w:p>
      <w:r>
        <w:rPr>
          <w:b w:val="0"/>
        </w:rPr>
        <w:t>// components/Chat.js</w:t>
        <w:br/>
        <w:br/>
        <w:t>import React, { useState, useEffect } from "react";</w:t>
        <w:br/>
        <w:br/>
        <w:t>const Chat = () =&gt; {</w:t>
        <w:br/>
        <w:t xml:space="preserve">  const [messages, setMessages] = useState([]);</w:t>
        <w:br/>
        <w:t xml:space="preserve">  const [newMessage, setNewMessage] = useState("");</w:t>
        <w:br/>
        <w:br/>
        <w:t xml:space="preserve">  useEffect(() =&gt; {</w:t>
        <w:br/>
        <w:t xml:space="preserve">    // Example: Fetch messages from a backend or use a WebSocket for real-time chat</w:t>
        <w:br/>
        <w:t xml:space="preserve">    // For simplicity, we initialize with dummy data</w:t>
        <w:br/>
        <w:t xml:space="preserve">    setMessages([</w:t>
        <w:br/>
        <w:t xml:space="preserve">      { id: 1, text: "Hello!", sender: "user" },</w:t>
        <w:br/>
        <w:t xml:space="preserve">      { id: 2, text: "Hi there!", sender: "admin" },</w:t>
        <w:br/>
        <w:t xml:space="preserve">    ]);</w:t>
        <w:br/>
        <w:t xml:space="preserve">  }, []);</w:t>
        <w:br/>
        <w:br/>
        <w:t xml:space="preserve">  const handleSendMessage = () =&gt; {</w:t>
        <w:br/>
        <w:t xml:space="preserve">    if (newMessage.trim() === "") return;</w:t>
        <w:br/>
        <w:t xml:space="preserve">    </w:t>
        <w:br/>
        <w:t xml:space="preserve">    const newMsg = {</w:t>
        <w:br/>
        <w:t xml:space="preserve">      id: messages.length + 1,</w:t>
        <w:br/>
        <w:t xml:space="preserve">      text: newMessage,</w:t>
        <w:br/>
        <w:t xml:space="preserve">      sender: "user", // Assuming user sends messages</w:t>
        <w:br/>
        <w:t xml:space="preserve">    };</w:t>
        <w:br/>
        <w:br/>
        <w:t xml:space="preserve">    setMessages([...messages, newMsg]);</w:t>
        <w:br/>
        <w:t xml:space="preserve">    setNewMessage("");</w:t>
        <w:br/>
        <w:t xml:space="preserve">  };</w:t>
        <w:br/>
        <w:br/>
        <w:t xml:space="preserve">  return (</w:t>
        <w:br/>
        <w:t xml:space="preserve">    &lt;div className="chat-container"&gt;</w:t>
        <w:br/>
        <w:t xml:space="preserve">      &lt;div className="chat-messages"&gt;</w:t>
        <w:br/>
        <w:t xml:space="preserve">        {messages.map((message) =&gt; (</w:t>
        <w:br/>
        <w:t xml:space="preserve">          &lt;div</w:t>
        <w:br/>
        <w:t xml:space="preserve">            key={message.id}</w:t>
        <w:br/>
        <w:t xml:space="preserve">            className={`message ${message.sender === "user" ? "user" : "admin"}`}</w:t>
        <w:br/>
        <w:t xml:space="preserve">          &gt;</w:t>
        <w:br/>
        <w:t xml:space="preserve">            {message.text}</w:t>
        <w:br/>
        <w:t xml:space="preserve">          &lt;/div&gt;</w:t>
        <w:br/>
        <w:t xml:space="preserve">        ))}</w:t>
        <w:br/>
        <w:t xml:space="preserve">      &lt;/div&gt;</w:t>
        <w:br/>
        <w:t xml:space="preserve">      &lt;div className="chat-input"&gt;</w:t>
        <w:br/>
        <w:t xml:space="preserve">        &lt;input</w:t>
        <w:br/>
        <w:t xml:space="preserve">          type="text"</w:t>
        <w:br/>
        <w:t xml:space="preserve">          placeholder="Type your message..."</w:t>
        <w:br/>
        <w:t xml:space="preserve">          value={newMessage}</w:t>
        <w:br/>
        <w:t xml:space="preserve">          onChange={(e) =&gt; setNewMessage(e.target.value)}</w:t>
        <w:br/>
        <w:t xml:space="preserve">        /&gt;</w:t>
        <w:br/>
        <w:t xml:space="preserve">        &lt;button onClick={handleSendMessage}&gt;Send&lt;/button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Cha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0. Firebase</w:t>
      </w:r>
    </w:p>
    <w:p>
      <w:pPr/>
      <w:r>
        <w:t>📂 File Path: C:\Users\Admin\React\EduTech\src\firebase.js</w:t>
        <w:br/>
      </w:r>
    </w:p>
    <w:p>
      <w:r>
        <w:rPr>
          <w:b w:val="0"/>
        </w:rPr>
        <w:t>// src/firebase.js</w:t>
        <w:br/>
        <w:t>import { initializeApp } from "firebase/app";</w:t>
        <w:br/>
        <w:t>import { getFirestore } from "firebase/firestore";</w:t>
        <w:br/>
        <w:t>import { getAuth } from "firebase/auth";</w:t>
        <w:br/>
        <w:br/>
        <w:t>const firebaseConfig = {</w:t>
        <w:br/>
        <w:t xml:space="preserve">  apiKey: "YOUR_API_KEY",</w:t>
        <w:br/>
        <w:t xml:space="preserve">  authDomain: "YOUR_AUTH_DOMAIN",</w:t>
        <w:br/>
        <w:t xml:space="preserve">  projectId: "YOUR_PROJECT_ID",</w:t>
        <w:br/>
        <w:t xml:space="preserve">  storageBucket: "YOUR_STORAGE_BUCKET",</w:t>
        <w:br/>
        <w:t xml:space="preserve">  messagingSenderId: "YOUR_MESSAGING_SENDER_ID",</w:t>
        <w:br/>
        <w:t xml:space="preserve">  appId: "YOUR_APP_ID",</w:t>
        <w:br/>
        <w:t>};</w:t>
        <w:br/>
        <w:br/>
        <w:t>const app = initializeApp(firebaseConfig);</w:t>
        <w:br/>
        <w:t>export const db = getFirestore(app);</w:t>
        <w:br/>
        <w:t>export const auth = getAuth(app);</w:t>
        <w:br/>
        <w:t>export default app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1. Index</w:t>
      </w:r>
    </w:p>
    <w:p>
      <w:pPr/>
      <w:r>
        <w:t>📂 File Path: C:\Users\Admin\React\EduTech\src\index.css</w:t>
        <w:br/>
      </w:r>
    </w:p>
    <w:p>
      <w:r>
        <w:rPr>
          <w:b w:val="0"/>
        </w:rPr>
        <w:t>@import "tailwindcss/base";</w:t>
        <w:br/>
        <w:t>@import "tailwindcss/components";</w:t>
        <w:br/>
        <w:t>@import "tailwindcss/utilities"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2. Index</w:t>
      </w:r>
    </w:p>
    <w:p>
      <w:pPr/>
      <w:r>
        <w:t>📂 File Path: C:\Users\Admin\React\EduTech\src\index.js</w:t>
        <w:br/>
      </w:r>
    </w:p>
    <w:p>
      <w:r>
        <w:rPr>
          <w:b w:val="0"/>
        </w:rPr>
        <w:t>import React from 'react';</w:t>
        <w:br/>
        <w:t>import ReactDOM from 'react-dom/client';</w:t>
        <w:br/>
        <w:t>import './index.css';</w:t>
        <w:br/>
        <w:t>import App from './App';</w:t>
        <w:br/>
        <w:t>import reportWebVitals from './reportWebVitals';</w:t>
        <w:br/>
        <w:br/>
        <w:t>const root = ReactDOM.createRoot(document.getElementById('root'));</w:t>
        <w:br/>
        <w:t>root.render(</w:t>
        <w:br/>
        <w:t xml:space="preserve">  &lt;React.StrictMode&gt;</w:t>
        <w:br/>
        <w:t xml:space="preserve">    &lt;App /&gt;</w:t>
        <w:br/>
        <w:t xml:space="preserve">  &lt;/React.StrictMode&gt;</w:t>
        <w:br/>
        <w:t>);</w:t>
        <w:br/>
        <w:br/>
        <w:t>reportWebVitals()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3. Reportwebvitals</w:t>
      </w:r>
    </w:p>
    <w:p>
      <w:pPr/>
      <w:r>
        <w:t>📂 File Path: C:\Users\Admin\React\EduTech\src\reportWebVitals.js</w:t>
        <w:br/>
      </w:r>
    </w:p>
    <w:p>
      <w:r>
        <w:rPr>
          <w:b w:val="0"/>
        </w:rPr>
        <w:t>const reportWebVitals = onPerfEntry =&gt; {</w:t>
        <w:br/>
        <w:t xml:space="preserve">  if (onPerfEntry &amp;&amp; onPerfEntry instanceof Function) {</w:t>
        <w:br/>
        <w:t xml:space="preserve">    import('web-vitals').then(({ getCLS, getFID, getFCP, getLCP, getTTFB }) =&gt; {</w:t>
        <w:br/>
        <w:t xml:space="preserve">      getCLS(onPerfEntry);</w:t>
        <w:br/>
        <w:t xml:space="preserve">      getFID(onPerfEntry);</w:t>
        <w:br/>
        <w:t xml:space="preserve">      getFCP(onPerfEntry);</w:t>
        <w:br/>
        <w:t xml:space="preserve">      getLCP(onPerfEntry);</w:t>
        <w:br/>
        <w:t xml:space="preserve">      getTTFB(onPerfEntry);</w:t>
        <w:br/>
        <w:t xml:space="preserve">    });</w:t>
        <w:br/>
        <w:t xml:space="preserve">  }</w:t>
        <w:br/>
        <w:t>};</w:t>
        <w:br/>
        <w:br/>
        <w:t>export default reportWebVital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4. Setuptests</w:t>
      </w:r>
    </w:p>
    <w:p>
      <w:pPr/>
      <w:r>
        <w:t>📂 File Path: C:\Users\Admin\React\EduTech\src\setupTests.js</w:t>
        <w:br/>
      </w:r>
    </w:p>
    <w:p>
      <w:r>
        <w:rPr>
          <w:b w:val="0"/>
        </w:rPr>
        <w:t>// jest-dom adds custom jest matchers for asserting on DOM nodes.</w:t>
        <w:br/>
        <w:t>// allows you to do things like:</w:t>
        <w:br/>
        <w:t>// expect(element).toHaveTextContent(/react/i)</w:t>
        <w:br/>
        <w:t>// learn more: https://github.com/testing-library/jest-dom</w:t>
        <w:br/>
        <w:t>import '@testing-library/jest-dom'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5. Admindashboard</w:t>
      </w:r>
    </w:p>
    <w:p>
      <w:pPr/>
      <w:r>
        <w:t>📂 File Path: C:\Users\Admin\React\EduTech\src\components\AdminDashboard.js</w:t>
        <w:br/>
      </w:r>
    </w:p>
    <w:p>
      <w:r>
        <w:rPr>
          <w:b w:val="0"/>
        </w:rPr>
        <w:t>import React, { useState, useEffect } from "react";</w:t>
        <w:br/>
        <w:t>import { useNavigate } from "react-router-dom";</w:t>
        <w:br/>
        <w:t>import { db } from "../firebase";</w:t>
        <w:br/>
        <w:t>import { collection, getDocs } from "firebase/firestore";</w:t>
        <w:br/>
        <w:t>import StudentDetails from "./StudentDetails";</w:t>
        <w:br/>
        <w:t>import ProfileSettings from "../dashboard/profilesettings"; // Reusing Student Profile Settings</w:t>
        <w:br/>
        <w:t>import AccountManagement from "../dashboard/accountmanagement"; // Reusing Student Account Management</w:t>
        <w:br/>
        <w:br/>
        <w:t>const AdminDashboard = () =&gt; {</w:t>
        <w:br/>
        <w:t xml:space="preserve">  const navigate = useNavigate();</w:t>
        <w:br/>
        <w:t xml:space="preserve">  const [activeTab, setActiveTab] = useState("dashboard");</w:t>
        <w:br/>
        <w:t xml:space="preserve">  const [activities, setActivities] = useState([]);</w:t>
        <w:br/>
        <w:br/>
        <w:t xml:space="preserve">  // Fetch student activities (Replace with actual Firestore logic)</w:t>
        <w:br/>
        <w:t xml:space="preserve">  useEffect(() =&gt; {</w:t>
        <w:br/>
        <w:t xml:space="preserve">    setActivities([</w:t>
        <w:br/>
        <w:t xml:space="preserve">      { id: 1, name: "John Doe", action: "Joined Study Group", date: "23-Mar-2025" },</w:t>
        <w:br/>
        <w:t xml:space="preserve">      { id: 2, name: "Jane Smith", action: "Posted a Query", date: "22-Mar-2025" },</w:t>
        <w:br/>
        <w:t xml:space="preserve">    ]);</w:t>
        <w:br/>
        <w:t xml:space="preserve">  }, []);</w:t>
        <w:br/>
        <w:br/>
        <w:t xml:space="preserve">  return (</w:t>
        <w:br/>
        <w:t xml:space="preserve">    &lt;div className="min-h-screen bg-gradient-to-br from-gray-900 via-gray-800 to-gray-700 text-white"&gt;</w:t>
        <w:br/>
        <w:t xml:space="preserve">      </w:t>
        <w:br/>
        <w:t xml:space="preserve">      {/* Header */}</w:t>
        <w:br/>
        <w:t xml:space="preserve">      &lt;div className="bg-gray-900 text-white p-4 flex justify-between items-center shadow-lg"&gt;</w:t>
        <w:br/>
        <w:t xml:space="preserve">        &lt;h2 className="text-2xl font-extrabold text-blue-400"&gt;Admin Dashboard&lt;/h2&gt;</w:t>
        <w:br/>
        <w:t xml:space="preserve">        &lt;button</w:t>
        <w:br/>
        <w:t xml:space="preserve">          onClick={() =&gt; navigate("/login")}</w:t>
        <w:br/>
        <w:t xml:space="preserve">          className="bg-red-600 text-white p-2 rounded-lg hover:bg-red-700 transition"</w:t>
        <w:br/>
        <w:t xml:space="preserve">        &gt;</w:t>
        <w:br/>
        <w:t xml:space="preserve">          🚪 Logout</w:t>
        <w:br/>
        <w:t xml:space="preserve">        &lt;/button&gt;</w:t>
        <w:br/>
        <w:t xml:space="preserve">      &lt;/div&gt;</w:t>
        <w:br/>
        <w:br/>
        <w:t xml:space="preserve">      {/* Navigation Tabs */}</w:t>
        <w:br/>
        <w:t xml:space="preserve">      &lt;div className="flex justify-center gap-4 p-4"&gt;</w:t>
        <w:br/>
        <w:t xml:space="preserve">        &lt;button onClick={() =&gt; setActiveTab("dashboard")} className={`p-2 rounded-lg ${activeTab === "dashboard" ? "bg-blue-500" : "bg-gray-700"} text-white hover:bg-blue-600 transition`}&gt;</w:t>
        <w:br/>
        <w:t xml:space="preserve">          🎓 Student Management</w:t>
        <w:br/>
        <w:t xml:space="preserve">        &lt;/button&gt;</w:t>
        <w:br/>
        <w:t xml:space="preserve">        &lt;button onClick={() =&gt; setActiveTab("profile")} className={`p-2 rounded-lg ${activeTab === "profile" ? "bg-blue-500" : "bg-gray-700"} text-white hover:bg-blue-600 transition`}&gt;</w:t>
        <w:br/>
        <w:t xml:space="preserve">          🛠 Profile Settings</w:t>
        <w:br/>
        <w:t xml:space="preserve">        &lt;/button&gt;</w:t>
        <w:br/>
        <w:t xml:space="preserve">        &lt;button onClick={() =&gt; setActiveTab("account")} className={`p-2 rounded-lg ${activeTab === "account" ? "bg-blue-500" : "bg-gray-700"} text-white hover:bg-blue-600 transition`}&gt;</w:t>
        <w:br/>
        <w:t xml:space="preserve">          ⚙ Account Management</w:t>
        <w:br/>
        <w:t xml:space="preserve">        &lt;/button&gt;</w:t>
        <w:br/>
        <w:t xml:space="preserve">      &lt;/div&gt;</w:t>
        <w:br/>
        <w:br/>
        <w:t xml:space="preserve">      {/* Display Selected Section */}</w:t>
        <w:br/>
        <w:t xml:space="preserve">      &lt;div className="p-6"&gt;</w:t>
        <w:br/>
        <w:t xml:space="preserve">        {activeTab === "dashboard" &amp;&amp; (</w:t>
        <w:br/>
        <w:t xml:space="preserve">          &lt;&gt;</w:t>
        <w:br/>
        <w:t xml:space="preserve">            &lt;div className="p-6"&gt;</w:t>
        <w:br/>
        <w:t xml:space="preserve">              &lt;button</w:t>
        <w:br/>
        <w:t xml:space="preserve">                onClick={() =&gt; navigate("/student-details")}</w:t>
        <w:br/>
        <w:t xml:space="preserve">                className="bg-blue-500 text-white p-3 w-[200px] rounded-lg shadow-lg hover:bg-blue-600 transition"</w:t>
        <w:br/>
        <w:t xml:space="preserve">              &gt;</w:t>
        <w:br/>
        <w:t xml:space="preserve">                👨‍🎓 View All Students</w:t>
        <w:br/>
        <w:t xml:space="preserve">              &lt;/button&gt;</w:t>
        <w:br/>
        <w:t xml:space="preserve">            &lt;/div&gt;</w:t>
        <w:br/>
        <w:br/>
        <w:t xml:space="preserve">            {/* Student Activity Logs */}</w:t>
        <w:br/>
        <w:t xml:space="preserve">            &lt;div className="bg-gray-800 p-6 rounded-lg shadow-lg mt-6 mx-4"&gt;</w:t>
        <w:br/>
        <w:t xml:space="preserve">              &lt;h3 className="text-xl font-bold mb-4 text-blue-400"&gt;📊 Student Activity Logs&lt;/h3&gt;</w:t>
        <w:br/>
        <w:t xml:space="preserve">              &lt;table className="w-full border-collapse border border-gray-700"&gt;</w:t>
        <w:br/>
        <w:t xml:space="preserve">                &lt;thead&gt;</w:t>
        <w:br/>
        <w:t xml:space="preserve">                  &lt;tr className="bg-gray-900 text-white"&gt;</w:t>
        <w:br/>
        <w:t xml:space="preserve">                    &lt;th className="p-2 border"&gt;Student&lt;/th&gt;</w:t>
        <w:br/>
        <w:t xml:space="preserve">                    &lt;th className="p-2 border"&gt;Activity&lt;/th&gt;</w:t>
        <w:br/>
        <w:t xml:space="preserve">                    &lt;th className="p-2 border"&gt;Date&lt;/th&gt;</w:t>
        <w:br/>
        <w:t xml:space="preserve">                  &lt;/tr&gt;</w:t>
        <w:br/>
        <w:t xml:space="preserve">                &lt;/thead&gt;</w:t>
        <w:br/>
        <w:t xml:space="preserve">                &lt;tbody&gt;</w:t>
        <w:br/>
        <w:t xml:space="preserve">                  {activities.length &gt; 0 ? (</w:t>
        <w:br/>
        <w:t xml:space="preserve">                    activities.map((activity) =&gt; (</w:t>
        <w:br/>
        <w:t xml:space="preserve">                      &lt;tr key={activity.id} className="text-center border border-gray-700"&gt;</w:t>
        <w:br/>
        <w:t xml:space="preserve">                        &lt;td className="p-2 border"&gt;{activity.name}&lt;/td&gt;</w:t>
        <w:br/>
        <w:t xml:space="preserve">                        &lt;td className="p-2 border"&gt;{activity.action}&lt;/td&gt;</w:t>
        <w:br/>
        <w:t xml:space="preserve">                        &lt;td className="p-2 border"&gt;{activity.date}&lt;/td&gt;</w:t>
        <w:br/>
        <w:t xml:space="preserve">                      &lt;/tr&gt;</w:t>
        <w:br/>
        <w:t xml:space="preserve">                    ))</w:t>
        <w:br/>
        <w:t xml:space="preserve">                  ) : (</w:t>
        <w:br/>
        <w:t xml:space="preserve">                    &lt;tr&gt;</w:t>
        <w:br/>
        <w:t xml:space="preserve">                      &lt;td colSpan="3" className="p-4 text-gray-400"&gt;No activities recorded.&lt;/td&gt;</w:t>
        <w:br/>
        <w:t xml:space="preserve">                    &lt;/tr&gt;</w:t>
        <w:br/>
        <w:t xml:space="preserve">                  )}</w:t>
        <w:br/>
        <w:t xml:space="preserve">                &lt;/tbody&gt;</w:t>
        <w:br/>
        <w:t xml:space="preserve">              &lt;/table&gt;</w:t>
        <w:br/>
        <w:t xml:space="preserve">            &lt;/div&gt;</w:t>
        <w:br/>
        <w:t xml:space="preserve">          &lt;/&gt;</w:t>
        <w:br/>
        <w:t xml:space="preserve">        )}</w:t>
        <w:br/>
        <w:t xml:space="preserve">        {activeTab === "profile" &amp;&amp; &lt;ProfileSettings /&gt;}</w:t>
        <w:br/>
        <w:t xml:space="preserve">        {activeTab === "account" &amp;&amp; &lt;AccountManagement /&gt;}</w:t>
        <w:br/>
        <w:t xml:space="preserve">      &lt;/div&gt;</w:t>
        <w:br/>
        <w:br/>
        <w:t xml:space="preserve">      {/* Footer */}</w:t>
        <w:br/>
        <w:t xml:space="preserve">      &lt;div className="text-center text-gray-400 text-sm mt-6 p-4"&gt;</w:t>
        <w:br/>
        <w:t xml:space="preserve">        Ⓒ {new Date().getFullYear()} EduTech Admin Panel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AdminDashboard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6. Chat</w:t>
      </w:r>
    </w:p>
    <w:p>
      <w:pPr/>
      <w:r>
        <w:t>📂 File Path: C:\Users\Admin\React\EduTech\src\components\Chat.js</w:t>
        <w:br/>
      </w:r>
    </w:p>
    <w:p>
      <w:r>
        <w:rPr>
          <w:b w:val="0"/>
        </w:rPr>
        <w:t>import { db } from "../firebase";</w:t>
        <w:br/>
        <w:t>import { collection, addDoc, serverTimestamp, query, orderBy, where, onSnapshot } from "firebase/firestore";</w:t>
        <w:br/>
        <w:t>import { useState, useEffect, useRef, useContext } from "react";</w:t>
        <w:br/>
        <w:t>import { AuthContext } from "./authContext";</w:t>
        <w:br/>
        <w:br/>
        <w:t>const Chat = () =&gt; {</w:t>
        <w:br/>
        <w:t xml:space="preserve">  const { currentUser } = useContext(AuthContext);</w:t>
        <w:br/>
        <w:t xml:space="preserve">  const [messages, setMessages] = useState([]);</w:t>
        <w:br/>
        <w:t xml:space="preserve">  const [newMessage, setNewMessage] = useState("");</w:t>
        <w:br/>
        <w:t xml:space="preserve">  const [recipientId, setRecipientId] = useState(""); // Selected user for private chat</w:t>
        <w:br/>
        <w:t xml:space="preserve">  const [messageView, setMessageView] = useState("received"); // Toggle between "sent" and "received"</w:t>
        <w:br/>
        <w:t xml:space="preserve">  const [allUsers, setAllUsers] = useState([]); // List of users to chat with</w:t>
        <w:br/>
        <w:t xml:space="preserve">  const chatEndRef = useRef(null);</w:t>
        <w:br/>
        <w:br/>
        <w:t xml:space="preserve">  useEffect(() =&gt; {</w:t>
        <w:br/>
        <w:t xml:space="preserve">    if (!currentUser) return;</w:t>
        <w:br/>
        <w:br/>
        <w:t xml:space="preserve">    // Fetch users from Firestore (assuming a 'users' collection exists)</w:t>
        <w:br/>
        <w:t xml:space="preserve">    const usersQuery = query(collection(db, "users"));</w:t>
        <w:br/>
        <w:t xml:space="preserve">    const unsubscribeUsers = onSnapshot(usersQuery, (snapshot) =&gt; {</w:t>
        <w:br/>
        <w:t xml:space="preserve">      setAllUsers(snapshot.docs.map((doc) =&gt; ({ id: doc.id, ...doc.data() })));</w:t>
        <w:br/>
        <w:t xml:space="preserve">    });</w:t>
        <w:br/>
        <w:br/>
        <w:t xml:space="preserve">    return () =&gt; unsubscribeUsers();</w:t>
        <w:br/>
        <w:t xml:space="preserve">  }, [currentUser]);</w:t>
        <w:br/>
        <w:br/>
        <w:t xml:space="preserve">  useEffect(() =&gt; {</w:t>
        <w:br/>
        <w:t xml:space="preserve">    if (!currentUser || !recipientId) return;</w:t>
        <w:br/>
        <w:br/>
        <w:t xml:space="preserve">    const q = query(</w:t>
        <w:br/>
        <w:t xml:space="preserve">      collection(db, "messages"),</w:t>
        <w:br/>
        <w:t xml:space="preserve">      where("participants", "array-contains", currentUser.uid),</w:t>
        <w:br/>
        <w:t xml:space="preserve">      orderBy("timestamp", "asc")</w:t>
        <w:br/>
        <w:t xml:space="preserve">    );</w:t>
        <w:br/>
        <w:br/>
        <w:t xml:space="preserve">    const unsubscribe = onSnapshot(q, (snapshot) =&gt; {</w:t>
        <w:br/>
        <w:t xml:space="preserve">      const filteredMessages = snapshot.docs.map((doc) =&gt; ({ id: doc.id, ...doc.data() }));</w:t>
        <w:br/>
        <w:t xml:space="preserve">      setMessages(filteredMessages);</w:t>
        <w:br/>
        <w:t xml:space="preserve">    });</w:t>
        <w:br/>
        <w:br/>
        <w:t xml:space="preserve">    return () =&gt; unsubscribe();</w:t>
        <w:br/>
        <w:t xml:space="preserve">  }, [recipientId, currentUser?.uid]);</w:t>
        <w:br/>
        <w:br/>
        <w:t xml:space="preserve">  const sendMessage = async () =&gt; {</w:t>
        <w:br/>
        <w:t xml:space="preserve">    if (!newMessage.trim() || !recipientId.trim() || !currentUser) return;</w:t>
        <w:br/>
        <w:br/>
        <w:t xml:space="preserve">    try {</w:t>
        <w:br/>
        <w:t xml:space="preserve">      await addDoc(collection(db, "messages"), {</w:t>
        <w:br/>
        <w:t xml:space="preserve">        text: newMessage,</w:t>
        <w:br/>
        <w:t xml:space="preserve">        senderId: currentUser.uid,</w:t>
        <w:br/>
        <w:t xml:space="preserve">        recipientId,</w:t>
        <w:br/>
        <w:t xml:space="preserve">        participants: [currentUser.uid, recipientId],</w:t>
        <w:br/>
        <w:t xml:space="preserve">        timestamp: serverTimestamp(),</w:t>
        <w:br/>
        <w:t xml:space="preserve">      });</w:t>
        <w:br/>
        <w:br/>
        <w:t xml:space="preserve">      setNewMessage("");</w:t>
        <w:br/>
        <w:t xml:space="preserve">      chatEndRef.current?.scrollIntoView({ behavior: "smooth" });</w:t>
        <w:br/>
        <w:t xml:space="preserve">    } catch (error) {</w:t>
        <w:br/>
        <w:t xml:space="preserve">      console.error("Error sending message:", error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bg-gray-800 p-4 rounded-lg shadow-lg h-72 flex flex-col"&gt;</w:t>
        <w:br/>
        <w:t xml:space="preserve">      &lt;h2 className="text-lg font-bold mb-2 text-white"&gt;Private Chat&lt;/h2&gt;</w:t>
        <w:br/>
        <w:br/>
        <w:t xml:space="preserve">      {!currentUser ? (</w:t>
        <w:br/>
        <w:t xml:space="preserve">        &lt;p className="text-center text-gray-400"&gt;Loading chat...&lt;/p&gt;</w:t>
        <w:br/>
        <w:t xml:space="preserve">      ) : (</w:t>
        <w:br/>
        <w:t xml:space="preserve">        &lt;&gt;</w:t>
        <w:br/>
        <w:t xml:space="preserve">          {/* Select Recipient */}</w:t>
        <w:br/>
        <w:t xml:space="preserve">          &lt;select</w:t>
        <w:br/>
        <w:t xml:space="preserve">            value={recipientId}</w:t>
        <w:br/>
        <w:t xml:space="preserve">            onChange={(e) =&gt; setRecipientId(e.target.value)}</w:t>
        <w:br/>
        <w:t xml:space="preserve">            className="w-full p-2 text-sm mb-2 rounded-lg bg-gray-700 text-white"</w:t>
        <w:br/>
        <w:t xml:space="preserve">          &gt;</w:t>
        <w:br/>
        <w:t xml:space="preserve">            &lt;option value=""&gt;Select a User&lt;/option&gt;</w:t>
        <w:br/>
        <w:t xml:space="preserve">            {allUsers</w:t>
        <w:br/>
        <w:t xml:space="preserve">              .filter((user) =&gt; user.id !== currentUser.uid) // Don't show current user</w:t>
        <w:br/>
        <w:t xml:space="preserve">              .map((user) =&gt; (</w:t>
        <w:br/>
        <w:t xml:space="preserve">                &lt;option key={user.id} value={user.id}&gt;</w:t>
        <w:br/>
        <w:t xml:space="preserve">                  {user.displayName || "Anonymous"} ({user.id})</w:t>
        <w:br/>
        <w:t xml:space="preserve">                &lt;/option&gt;</w:t>
        <w:br/>
        <w:t xml:space="preserve">              ))}</w:t>
        <w:br/>
        <w:t xml:space="preserve">          &lt;/select&gt;</w:t>
        <w:br/>
        <w:br/>
        <w:t xml:space="preserve">          {/* Toggle Sent/Received Messages */}</w:t>
        <w:br/>
        <w:t xml:space="preserve">          &lt;div className="flex justify-center mb-2"&gt;</w:t>
        <w:br/>
        <w:t xml:space="preserve">            &lt;button</w:t>
        <w:br/>
        <w:t xml:space="preserve">              className={`px-4 py-1 rounded-l-lg ${</w:t>
        <w:br/>
        <w:t xml:space="preserve">                messageView === "received" ? "bg-blue-600 text-white" : "bg-gray-600 text-gray-300"</w:t>
        <w:br/>
        <w:t xml:space="preserve">              }`}</w:t>
        <w:br/>
        <w:t xml:space="preserve">              onClick={() =&gt; setMessageView("received")}</w:t>
        <w:br/>
        <w:t xml:space="preserve">            &gt;</w:t>
        <w:br/>
        <w:t xml:space="preserve">              Received</w:t>
        <w:br/>
        <w:t xml:space="preserve">            &lt;/button&gt;</w:t>
        <w:br/>
        <w:t xml:space="preserve">            &lt;button</w:t>
        <w:br/>
        <w:t xml:space="preserve">              className={`px-4 py-1 rounded-r-lg ${</w:t>
        <w:br/>
        <w:t xml:space="preserve">                messageView === "sent" ? "bg-blue-600 text-white" : "bg-gray-600 text-gray-300"</w:t>
        <w:br/>
        <w:t xml:space="preserve">              }`}</w:t>
        <w:br/>
        <w:t xml:space="preserve">              onClick={() =&gt; setMessageView("sent")}</w:t>
        <w:br/>
        <w:t xml:space="preserve">            &gt;</w:t>
        <w:br/>
        <w:t xml:space="preserve">              Sent</w:t>
        <w:br/>
        <w:t xml:space="preserve">            &lt;/button&gt;</w:t>
        <w:br/>
        <w:t xml:space="preserve">          &lt;/div&gt;</w:t>
        <w:br/>
        <w:br/>
        <w:t xml:space="preserve">          {/* Chat Messages */}</w:t>
        <w:br/>
        <w:t xml:space="preserve">          &lt;div className="flex-grow overflow-hidden flex flex-col space-y-2"&gt;</w:t>
        <w:br/>
        <w:t xml:space="preserve">            {messages</w:t>
        <w:br/>
        <w:t xml:space="preserve">              .filter((msg) =&gt;</w:t>
        <w:br/>
        <w:t xml:space="preserve">                messageView === "sent"</w:t>
        <w:br/>
        <w:t xml:space="preserve">                  ? msg.senderId === currentUser.uid &amp;&amp; msg.recipientId === recipientId</w:t>
        <w:br/>
        <w:t xml:space="preserve">                  : msg.senderId === recipientId &amp;&amp; msg.recipientId === currentUser.uid</w:t>
        <w:br/>
        <w:t xml:space="preserve">              )</w:t>
        <w:br/>
        <w:t xml:space="preserve">              .map((msg) =&gt; (</w:t>
        <w:br/>
        <w:t xml:space="preserve">                &lt;div</w:t>
        <w:br/>
        <w:t xml:space="preserve">                  key={msg.id}</w:t>
        <w:br/>
        <w:t xml:space="preserve">                  className={`p-2 text-sm max-w-[80%] rounded-lg ${</w:t>
        <w:br/>
        <w:t xml:space="preserve">                    msg.senderId === currentUser.uid</w:t>
        <w:br/>
        <w:t xml:space="preserve">                      ? "ml-auto bg-blue-500 text-white text-right"</w:t>
        <w:br/>
        <w:t xml:space="preserve">                      : "bg-gray-600 text-white"</w:t>
        <w:br/>
        <w:t xml:space="preserve">                  }`}</w:t>
        <w:br/>
        <w:t xml:space="preserve">                &gt;</w:t>
        <w:br/>
        <w:t xml:space="preserve">                  &lt;p&gt;{msg.text}&lt;/p&gt;</w:t>
        <w:br/>
        <w:t xml:space="preserve">                &lt;/div&gt;</w:t>
        <w:br/>
        <w:t xml:space="preserve">              ))}</w:t>
        <w:br/>
        <w:t xml:space="preserve">            &lt;div ref={chatEndRef} /&gt;</w:t>
        <w:br/>
        <w:t xml:space="preserve">          &lt;/div&gt;</w:t>
        <w:br/>
        <w:br/>
        <w:t xml:space="preserve">          {/* Input Field */}</w:t>
        <w:br/>
        <w:t xml:space="preserve">          &lt;div className="flex items-center mt-2"&gt;</w:t>
        <w:br/>
        <w:t xml:space="preserve">            &lt;input</w:t>
        <w:br/>
        <w:t xml:space="preserve">              type="text"</w:t>
        <w:br/>
        <w:t xml:space="preserve">              value={newMessage}</w:t>
        <w:br/>
        <w:t xml:space="preserve">              onChange={(e) =&gt; setNewMessage(e.target.value)}</w:t>
        <w:br/>
        <w:t xml:space="preserve">              placeholder="Type a message..."</w:t>
        <w:br/>
        <w:t xml:space="preserve">              className="flex-grow p-2 text-sm border-none rounded-lg bg-gray-700 text-white focus:outline-none"</w:t>
        <w:br/>
        <w:t xml:space="preserve">            /&gt;</w:t>
        <w:br/>
        <w:t xml:space="preserve">            &lt;button</w:t>
        <w:br/>
        <w:t xml:space="preserve">              onClick={sendMessage}</w:t>
        <w:br/>
        <w:t xml:space="preserve">              className="ml-2 bg-blue-600 text-white px-4 py-2 text-sm rounded-lg hover:bg-blue-700 transition"</w:t>
        <w:br/>
        <w:t xml:space="preserve">            &gt;</w:t>
        <w:br/>
        <w:t xml:space="preserve">              Send</w:t>
        <w:br/>
        <w:t xml:space="preserve">            &lt;/button&gt;</w:t>
        <w:br/>
        <w:t xml:space="preserve">          &lt;/div&gt;</w:t>
        <w:br/>
        <w:t xml:space="preserve">        &lt;/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Cha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7. Dashboard</w:t>
      </w:r>
    </w:p>
    <w:p>
      <w:pPr/>
      <w:r>
        <w:t>📂 File Path: C:\Users\Admin\React\EduTech\src\components\Dashboard.js</w:t>
        <w:br/>
      </w:r>
    </w:p>
    <w:p>
      <w:r>
        <w:rPr>
          <w:b w:val="0"/>
        </w:rPr>
        <w:t>import React, { useState } from "react";</w:t>
        <w:br/>
        <w:t>import { useNavigate } from "react-router-dom";</w:t>
        <w:br/>
        <w:t>import Activity from "../dashboard/Activity";</w:t>
        <w:br/>
        <w:t>import Peers from "../dashboard/Peers";</w:t>
        <w:br/>
        <w:t xml:space="preserve">import Chat from "./Chat"; </w:t>
        <w:br/>
        <w:br/>
        <w:t>const Dashboard = () =&gt; {</w:t>
        <w:br/>
        <w:t xml:space="preserve">  const navigate = useNavigate();</w:t>
        <w:br/>
        <w:t xml:space="preserve">  const [sidebarVisible, setSidebarVisible] = useState(false);</w:t>
        <w:br/>
        <w:br/>
        <w:t xml:space="preserve">  const toggleSidebar = () =&gt; setSidebarVisible(!sidebarVisible);</w:t>
        <w:br/>
        <w:br/>
        <w:t xml:space="preserve">  const handleSignOut = () =&gt; {</w:t>
        <w:br/>
        <w:t xml:space="preserve">    localStorage.removeItem("authToken");</w:t>
        <w:br/>
        <w:t xml:space="preserve">    navigate("/");</w:t>
        <w:br/>
        <w:t xml:space="preserve">  };</w:t>
        <w:br/>
        <w:br/>
        <w:t xml:space="preserve">  return (</w:t>
        <w:br/>
        <w:t xml:space="preserve">    &lt;div className="min-h-screen bg-gradient-to-br from-gray-900 to-gray-800 text-white font-sans"&gt;</w:t>
        <w:br/>
        <w:t xml:space="preserve">      </w:t>
        <w:br/>
        <w:t xml:space="preserve">      {/* Header */}</w:t>
        <w:br/>
        <w:t xml:space="preserve">      &lt;div className="bg-gray-900 text-white p-4 flex justify-between items-center shadow-lg"&gt;</w:t>
        <w:br/>
        <w:t xml:space="preserve">        &lt;h2 className="text-2xl font-extrabold text-blue-400"&gt;EduTech&lt;/h2&gt;</w:t>
        <w:br/>
        <w:t xml:space="preserve">        &lt;button</w:t>
        <w:br/>
        <w:t xml:space="preserve">          onClick={toggleSidebar}</w:t>
        <w:br/>
        <w:t xml:space="preserve">          className="bg-blue-600 hover:bg-blue-700 text-white p-2 rounded-full shadow-lg transition duration-300"</w:t>
        <w:br/>
        <w:t xml:space="preserve">        &gt;</w:t>
        <w:br/>
        <w:t xml:space="preserve">          👤</w:t>
        <w:br/>
        <w:t xml:space="preserve">        &lt;/button&gt;</w:t>
        <w:br/>
        <w:t xml:space="preserve">      &lt;/div&gt;</w:t>
        <w:br/>
        <w:br/>
        <w:t xml:space="preserve">      {/* Sidebar */}</w:t>
        <w:br/>
        <w:t xml:space="preserve">      &lt;div</w:t>
        <w:br/>
        <w:t xml:space="preserve">        className={`fixed top-0 left-0 h-full w-56 bg-gray-800 p-4 transform ${</w:t>
        <w:br/>
        <w:t xml:space="preserve">          sidebarVisible ? "translate-x-0" : "-translate-x-64"</w:t>
        <w:br/>
        <w:t xml:space="preserve">        } transition-transform duration-300 ease-in-out`}</w:t>
        <w:br/>
        <w:t xml:space="preserve">      &gt;</w:t>
        <w:br/>
        <w:t xml:space="preserve">        &lt;ul className="space-y-3"&gt;</w:t>
        <w:br/>
        <w:t xml:space="preserve">          &lt;li&gt;</w:t>
        <w:br/>
        <w:t xml:space="preserve">            &lt;button</w:t>
        <w:br/>
        <w:t xml:space="preserve">              onClick={() =&gt; navigate("/profile-settings")}</w:t>
        <w:br/>
        <w:t xml:space="preserve">              className="w-full p-2 bg-blue-600 rounded-md hover:bg-blue-700 transition"</w:t>
        <w:br/>
        <w:t xml:space="preserve">            &gt;</w:t>
        <w:br/>
        <w:t xml:space="preserve">              Profile Settings</w:t>
        <w:br/>
        <w:t xml:space="preserve">            &lt;/button&gt;</w:t>
        <w:br/>
        <w:t xml:space="preserve">          &lt;/li&gt;</w:t>
        <w:br/>
        <w:t xml:space="preserve">          &lt;li&gt;</w:t>
        <w:br/>
        <w:t xml:space="preserve">            &lt;button</w:t>
        <w:br/>
        <w:t xml:space="preserve">              onClick={() =&gt; navigate("/account-management")}</w:t>
        <w:br/>
        <w:t xml:space="preserve">              className="w-full p-2 bg-blue-600 rounded-md hover:bg-blue-700 transition"</w:t>
        <w:br/>
        <w:t xml:space="preserve">            &gt;</w:t>
        <w:br/>
        <w:t xml:space="preserve">              Account Management</w:t>
        <w:br/>
        <w:t xml:space="preserve">            &lt;/button&gt;</w:t>
        <w:br/>
        <w:t xml:space="preserve">          &lt;/li&gt;</w:t>
        <w:br/>
        <w:t xml:space="preserve">          &lt;li&gt;</w:t>
        <w:br/>
        <w:t xml:space="preserve">            &lt;button</w:t>
        <w:br/>
        <w:t xml:space="preserve">              onClick={handleSignOut}</w:t>
        <w:br/>
        <w:t xml:space="preserve">              className="w-full p-2 bg-red-600 rounded-md hover:bg-red-700 transition"</w:t>
        <w:br/>
        <w:t xml:space="preserve">            &gt;</w:t>
        <w:br/>
        <w:t xml:space="preserve">              Sign Out</w:t>
        <w:br/>
        <w:t xml:space="preserve">            &lt;/button&gt;</w:t>
        <w:br/>
        <w:t xml:space="preserve">          &lt;/li&gt;</w:t>
        <w:br/>
        <w:t xml:space="preserve">        &lt;/ul&gt;</w:t>
        <w:br/>
        <w:t xml:space="preserve">      &lt;/div&gt;</w:t>
        <w:br/>
        <w:br/>
        <w:t xml:space="preserve">      {/* Stats Section */}</w:t>
        <w:br/>
        <w:t xml:space="preserve">      &lt;div className="grid grid-cols-2 md:grid-cols-3 lg:grid-cols-5 gap-4 p-4"&gt;</w:t>
        <w:br/>
        <w:t xml:space="preserve">        {[  </w:t>
        <w:br/>
        <w:t xml:space="preserve">          { path: "/collaborations", icon: "👥", title: "Collaborations", count: 3, color: "blue" },</w:t>
        <w:br/>
        <w:t xml:space="preserve">          { path: "/studygroup", icon: "📖", title: "Study Groups", count: 2, color: "purple" },</w:t>
        <w:br/>
        <w:t xml:space="preserve">          { path: "/project", icon: "🎯", title: "Projects", count: 4, color: "green" },</w:t>
        <w:br/>
        <w:t xml:space="preserve">          { path: "/queries-written", icon: "📅", title: "Queries", count: 5, color: "red" },</w:t>
        <w:br/>
        <w:t xml:space="preserve">          { path: "/event", icon: "📅", title: "Events", count: "Manage", color: "blue" }, // Corrected path</w:t>
        <w:br/>
        <w:t xml:space="preserve">        ].map((item, index) =&gt; (</w:t>
        <w:br/>
        <w:t xml:space="preserve">          &lt;button</w:t>
        <w:br/>
        <w:t xml:space="preserve">            key={index}</w:t>
        <w:br/>
        <w:t xml:space="preserve">            onClick={() =&gt; navigate(item.path)}</w:t>
        <w:br/>
        <w:t xml:space="preserve">            className={`flex flex-col items-center justify-center bg-${item.color}-500 text-white p-4 w-full max-w-[180px] h-auto rounded-lg shadow-lg hover:bg-${item.color}-600 transition duration-300 mx-auto`}</w:t>
        <w:br/>
        <w:t xml:space="preserve">          &gt;</w:t>
        <w:br/>
        <w:t xml:space="preserve">            &lt;span className="text-3xl"&gt;{item.icon}&lt;/span&gt;</w:t>
        <w:br/>
        <w:t xml:space="preserve">            &lt;span className="font-semibold text-sm"&gt;{item.title}&lt;/span&gt;</w:t>
        <w:br/>
        <w:t xml:space="preserve">            &lt;span className="text-lg font-bold"&gt;{item.count}&lt;/span&gt;</w:t>
        <w:br/>
        <w:t xml:space="preserve">          &lt;/button&gt;</w:t>
        <w:br/>
        <w:t xml:space="preserve">        ))}</w:t>
        <w:br/>
        <w:t xml:space="preserve">      &lt;/div&gt;</w:t>
        <w:br/>
        <w:br/>
        <w:t xml:space="preserve">      {/* Second Row: Activity, Peers, and Chat */}</w:t>
        <w:br/>
        <w:t xml:space="preserve">      &lt;div className="grid grid-cols-1 md:grid-cols-2 lg:grid-cols-3 gap-4 p-4"&gt;</w:t>
        <w:br/>
        <w:t xml:space="preserve">        </w:t>
        <w:br/>
        <w:t xml:space="preserve">        {/* Activity Section */}</w:t>
        <w:br/>
        <w:t xml:space="preserve">        &lt;div className="bg-gray-800 p-4 rounded-lg shadow-lg h-56 flex flex-col"&gt;</w:t>
        <w:br/>
        <w:t xml:space="preserve">          &lt;h2 className="text-lg font-bold mb-2"&gt;Recent Activity&lt;/h2&gt;</w:t>
        <w:br/>
        <w:t xml:space="preserve">          &lt;div className="text-sm flex-grow overflow-hidden"&gt;</w:t>
        <w:br/>
        <w:t xml:space="preserve">            &lt;Activity /&gt;</w:t>
        <w:br/>
        <w:t xml:space="preserve">          &lt;/div&gt;</w:t>
        <w:br/>
        <w:t xml:space="preserve">        &lt;/div&gt;</w:t>
        <w:br/>
        <w:br/>
        <w:t xml:space="preserve">        {/* Peers Section */}</w:t>
        <w:br/>
        <w:t xml:space="preserve">        &lt;div className="bg-gray-800 p-4 rounded-lg shadow-lg h-56 flex flex-col"&gt;</w:t>
        <w:br/>
        <w:t xml:space="preserve">          &lt;h2 className="text-lg font-bold mb-2"&gt;Your Peers&lt;/h2&gt;</w:t>
        <w:br/>
        <w:t xml:space="preserve">          &lt;div className="text-sm flex-grow overflow-hidden"&gt;</w:t>
        <w:br/>
        <w:t xml:space="preserve">            &lt;Peers /&gt;</w:t>
        <w:br/>
        <w:t xml:space="preserve">          &lt;/div&gt;</w:t>
        <w:br/>
        <w:t xml:space="preserve">        &lt;/div&gt;</w:t>
        <w:br/>
        <w:br/>
        <w:t xml:space="preserve">        {/* Chat Section (Aligned and Fully Functional) */}</w:t>
        <w:br/>
        <w:t xml:space="preserve">        &lt;div className="bg-gray-800 p-4 rounded-lg shadow-lg h-56 flex flex-col"&gt;</w:t>
        <w:br/>
        <w:t xml:space="preserve">          &lt;h2 className="text-lg font-bold mb-2"&gt;Chat&lt;/h2&gt;</w:t>
        <w:br/>
        <w:t xml:space="preserve">          &lt;div className="text-sm flex-grow overflow-hidden"&gt;</w:t>
        <w:br/>
        <w:t xml:space="preserve">            &lt;Chat /&gt;</w:t>
        <w:br/>
        <w:t xml:space="preserve">          &lt;/div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Dashboard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8. Landingpage</w:t>
      </w:r>
    </w:p>
    <w:p>
      <w:pPr/>
      <w:r>
        <w:t>📂 File Path: C:\Users\Admin\React\EduTech\src\components\LandingPage.js</w:t>
        <w:br/>
      </w:r>
    </w:p>
    <w:p>
      <w:r>
        <w:rPr>
          <w:b w:val="0"/>
        </w:rPr>
        <w:t>import React from "react";</w:t>
        <w:br/>
        <w:t>import { useNavigate } from "react-router-dom";</w:t>
        <w:br/>
        <w:br/>
        <w:t>const LandingPage = () =&gt; {</w:t>
        <w:br/>
        <w:t xml:space="preserve">  const navigate = useNavigate();</w:t>
        <w:br/>
        <w:br/>
        <w:t xml:space="preserve">  return (</w:t>
        <w:br/>
        <w:t xml:space="preserve">    &lt;div className="min-h-screen bg-gradient-to-br from-gray-900 via-gray-800 to-gray-700 text-white font-sans"&gt;</w:t>
        <w:br/>
        <w:t xml:space="preserve">      {/* Navbar */}</w:t>
        <w:br/>
        <w:t xml:space="preserve">      &lt;header className="bg-gray-900 shadow-md py-5"&gt;</w:t>
        <w:br/>
        <w:t xml:space="preserve">        &lt;div className="container mx-auto flex justify-between items-center px-8"&gt;</w:t>
        <w:br/>
        <w:t xml:space="preserve">          &lt;h1 className="text-2xl font-extrabold text-blue-400"&gt;EduTech&lt;/h1&gt;</w:t>
        <w:br/>
        <w:t xml:space="preserve">          &lt;div&gt;</w:t>
        <w:br/>
        <w:t xml:space="preserve">            &lt;button</w:t>
        <w:br/>
        <w:t xml:space="preserve">              className="px-5 py-2 text-white border border-gray-500 rounded-lg mr-4 hover:bg-gray-700 transition duration-300"</w:t>
        <w:br/>
        <w:t xml:space="preserve">              onClick={() =&gt; navigate("/login")}</w:t>
        <w:br/>
        <w:t xml:space="preserve">            &gt;</w:t>
        <w:br/>
        <w:t xml:space="preserve">              Sign In</w:t>
        <w:br/>
        <w:t xml:space="preserve">            &lt;/button&gt;</w:t>
        <w:br/>
        <w:t xml:space="preserve">            &lt;button</w:t>
        <w:br/>
        <w:t xml:space="preserve">              className="px-5 py-2 bg-blue-600 rounded-lg hover:bg-blue-700 transition duration-300"</w:t>
        <w:br/>
        <w:t xml:space="preserve">              onClick={() =&gt; navigate("/signup")}</w:t>
        <w:br/>
        <w:t xml:space="preserve">            &gt;</w:t>
        <w:br/>
        <w:t xml:space="preserve">              Get Started</w:t>
        <w:br/>
        <w:t xml:space="preserve">            &lt;/button&gt;</w:t>
        <w:br/>
        <w:t xml:space="preserve">          &lt;/div&gt;</w:t>
        <w:br/>
        <w:t xml:space="preserve">        &lt;/div&gt;</w:t>
        <w:br/>
        <w:t xml:space="preserve">      &lt;/header&gt;</w:t>
        <w:br/>
        <w:br/>
        <w:t xml:space="preserve">      {/* Hero Section */}</w:t>
        <w:br/>
        <w:t xml:space="preserve">      &lt;section className="text-center py-24 px-6"&gt;</w:t>
        <w:br/>
        <w:t xml:space="preserve">        &lt;div className="container mx-auto"&gt;</w:t>
        <w:br/>
        <w:t xml:space="preserve">          &lt;h1 className="text-5xl font-extrabold leading-tight"&gt;</w:t>
        <w:br/>
        <w:t xml:space="preserve">            Find Your Perfect &lt;span className="text-blue-400"&gt;EduTech Partner&lt;/span&gt;</w:t>
        <w:br/>
        <w:t xml:space="preserve">          &lt;/h1&gt;</w:t>
        <w:br/>
        <w:t xml:space="preserve">          &lt;p className="text-lg text-gray-300 mt-4"&gt;</w:t>
        <w:br/>
        <w:t xml:space="preserve">            Connect with like-minded students, collaborate on projects, and excel in your academic journey through AI-powered peer matching.</w:t>
        <w:br/>
        <w:t xml:space="preserve">          &lt;/p&gt;</w:t>
        <w:br/>
        <w:t xml:space="preserve">          &lt;div className="mt-8"&gt;</w:t>
        <w:br/>
        <w:t xml:space="preserve">            &lt;button</w:t>
        <w:br/>
        <w:t xml:space="preserve">              className="px-6 py-3 bg-blue-600 rounded-lg text-lg hover:bg-blue-700 transition duration-300 mr-4"</w:t>
        <w:br/>
        <w:t xml:space="preserve">              onClick={() =&gt; navigate("/signup")}</w:t>
        <w:br/>
        <w:t xml:space="preserve">            &gt;</w:t>
        <w:br/>
        <w:t xml:space="preserve">              Get Started Now</w:t>
        <w:br/>
        <w:t xml:space="preserve">            &lt;/button&gt;</w:t>
        <w:br/>
        <w:t xml:space="preserve">            &lt;button</w:t>
        <w:br/>
        <w:t xml:space="preserve">              className="px-6 py-3 bg-gray-700 text-white border border-gray-500 rounded-lg text-lg hover:bg-gray-600 transition duration-300"</w:t>
        <w:br/>
        <w:t xml:space="preserve">              onClick={() =&gt; navigate("/login")}</w:t>
        <w:br/>
        <w:t xml:space="preserve">            &gt;</w:t>
        <w:br/>
        <w:t xml:space="preserve">              Sign In</w:t>
        <w:br/>
        <w:t xml:space="preserve">            &lt;/button&gt;</w:t>
        <w:br/>
        <w:t xml:space="preserve">          &lt;/div&gt;</w:t>
        <w:br/>
        <w:t xml:space="preserve">        &lt;/div&gt;</w:t>
        <w:br/>
        <w:t xml:space="preserve">      &lt;/section&gt;</w:t>
        <w:br/>
        <w:br/>
        <w:t xml:space="preserve">      {/* Features Section */}</w:t>
        <w:br/>
        <w:t xml:space="preserve">      &lt;section className="py-20 bg-gray-800"&gt;</w:t>
        <w:br/>
        <w:t xml:space="preserve">        &lt;div className="container mx-auto px-6"&gt;</w:t>
        <w:br/>
        <w:t xml:space="preserve">          &lt;h2 className="text-3xl font-bold text-center text-blue-400"&gt;</w:t>
        <w:br/>
        <w:t xml:space="preserve">            Why Choose EduTech?</w:t>
        <w:br/>
        <w:t xml:space="preserve">          &lt;/h2&gt;</w:t>
        <w:br/>
        <w:t xml:space="preserve">          &lt;p className="text-gray-300 text-center mt-4 mb-10"&gt;</w:t>
        <w:br/>
        <w:t xml:space="preserve">            Discover the features that make our platform unique and effective.</w:t>
        <w:br/>
        <w:t xml:space="preserve">          &lt;/p&gt;</w:t>
        <w:br/>
        <w:br/>
        <w:t xml:space="preserve">          &lt;div className="grid grid-cols-1 sm:grid-cols-2 lg:grid-cols-4 gap-8"&gt;</w:t>
        <w:br/>
        <w:t xml:space="preserve">            {/* Feature 1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👥&lt;/div&gt;</w:t>
        <w:br/>
        <w:t xml:space="preserve">              &lt;h3 className="text-xl font-semibold"&gt;Smart Matching&lt;/h3&gt;</w:t>
        <w:br/>
        <w:t xml:space="preserve">              &lt;p className="text-gray-300 mt-2"&gt;</w:t>
        <w:br/>
        <w:t xml:space="preserve">                Our AI-powered system connects you with peers who complement your skills and learning style.</w:t>
        <w:br/>
        <w:t xml:space="preserve">              &lt;/p&gt;</w:t>
        <w:br/>
        <w:t xml:space="preserve">            &lt;/div&gt;</w:t>
        <w:br/>
        <w:br/>
        <w:t xml:space="preserve">            {/* Feature 2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📚&lt;/div&gt;</w:t>
        <w:br/>
        <w:t xml:space="preserve">              &lt;h3 className="text-xl font-semibold"&gt;Study Groups&lt;/h3&gt;</w:t>
        <w:br/>
        <w:t xml:space="preserve">              &lt;p className="text-gray-300 mt-2"&gt;</w:t>
        <w:br/>
        <w:t xml:space="preserve">                Form or join study groups based on your courses and academic interests.</w:t>
        <w:br/>
        <w:t xml:space="preserve">              &lt;/p&gt;</w:t>
        <w:br/>
        <w:t xml:space="preserve">            &lt;/div&gt;</w:t>
        <w:br/>
        <w:br/>
        <w:t xml:space="preserve">            {/* Feature 3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🛠️&lt;/div&gt;</w:t>
        <w:br/>
        <w:t xml:space="preserve">              &lt;h3 className="text-xl font-semibold"&gt;Project Collaboration&lt;/h3&gt;</w:t>
        <w:br/>
        <w:t xml:space="preserve">              &lt;p className="text-gray-300 mt-2"&gt;</w:t>
        <w:br/>
        <w:t xml:space="preserve">                Find teammates for academic projects and research initiatives.</w:t>
        <w:br/>
        <w:t xml:space="preserve">              &lt;/p&gt;</w:t>
        <w:br/>
        <w:t xml:space="preserve">            &lt;/div&gt;</w:t>
        <w:br/>
        <w:br/>
        <w:t xml:space="preserve">            {/* Feature 4 */}</w:t>
        <w:br/>
        <w:t xml:space="preserve">            &lt;div className="bg-gray-900 p-6 rounded-xl shadow-lg text-center hover:scale-105 transition-transform duration-300"&gt;</w:t>
        <w:br/>
        <w:t xml:space="preserve">              &lt;div className="text-blue-400 text-5xl mb-4"&gt;💡&lt;/div&gt;</w:t>
        <w:br/>
        <w:t xml:space="preserve">              &lt;h3 className="text-xl font-semibold"&gt;Skill Enhancement&lt;/h3&gt;</w:t>
        <w:br/>
        <w:t xml:space="preserve">              &lt;p className="text-gray-300 mt-2"&gt;</w:t>
        <w:br/>
        <w:t xml:space="preserve">                Learn from peers and share your knowledge in a collaborative environment.</w:t>
        <w:br/>
        <w:t xml:space="preserve">              &lt;/p&gt;</w:t>
        <w:br/>
        <w:t xml:space="preserve">            &lt;/div&gt;</w:t>
        <w:br/>
        <w:t xml:space="preserve">          &lt;/div&gt;</w:t>
        <w:br/>
        <w:t xml:space="preserve">        &lt;/div&gt;</w:t>
        <w:br/>
        <w:t xml:space="preserve">      &lt;/section&gt;</w:t>
        <w:br/>
        <w:t xml:space="preserve">    &lt;/div&gt;</w:t>
        <w:br/>
        <w:t xml:space="preserve">  );</w:t>
        <w:br/>
        <w:t>};</w:t>
        <w:br/>
        <w:br/>
        <w:t>export default LandingPage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19. Signuppage</w:t>
      </w:r>
    </w:p>
    <w:p>
      <w:pPr/>
      <w:r>
        <w:t>📂 File Path: C:\Users\Admin\React\EduTech\src\components\SignupPage.js</w:t>
        <w:br/>
      </w:r>
    </w:p>
    <w:p>
      <w:r>
        <w:rPr>
          <w:b w:val="0"/>
        </w:rPr>
        <w:t>import React, { useState } from "react";</w:t>
        <w:br/>
        <w:t>import { useNavigate } from "react-router-dom";</w:t>
        <w:br/>
        <w:br/>
        <w:t>const SignupPage = () =&gt; {</w:t>
        <w:br/>
        <w:t xml:space="preserve">  const [formData, setFormData] = useState({</w:t>
        <w:br/>
        <w:t xml:space="preserve">    name: "",</w:t>
        <w:br/>
        <w:t xml:space="preserve">    email: "",</w:t>
        <w:br/>
        <w:t xml:space="preserve">    password: "",</w:t>
        <w:br/>
        <w:t xml:space="preserve">    confirmPassword: "",</w:t>
        <w:br/>
        <w:t xml:space="preserve">  });</w:t>
        <w:br/>
        <w:br/>
        <w:t xml:space="preserve">  const [errors, setErrors] = useState({});</w:t>
        <w:br/>
        <w:t xml:space="preserve">  const navigate = useNavigate();</w:t>
        <w:br/>
        <w:br/>
        <w:t xml:space="preserve">  const passwordRegex =</w:t>
        <w:br/>
        <w:t xml:space="preserve">    /^(?=.*[a-z])(?=.*[A-Z])(?=.*\d)(?=.*[@#$%^&amp;*!])[A-Za-z\d@#$%^&amp;*!]{8,16}$/;</w:t>
        <w:br/>
        <w:br/>
        <w:t xml:space="preserve">  const nameRegex = /^[a-zA-Z0-9_-]+$/;</w:t>
        <w:br/>
        <w:br/>
        <w:t xml:space="preserve">  const handleChange = (e) =&gt; {</w:t>
        <w:br/>
        <w:t xml:space="preserve">    setFormData({ ...formData, [e.target.name]: e.target.value });</w:t>
        <w:br/>
        <w:t xml:space="preserve">  };</w:t>
        <w:br/>
        <w:br/>
        <w:t xml:space="preserve">  const validateForm = () =&gt; {</w:t>
        <w:br/>
        <w:t xml:space="preserve">    let newErrors = {};</w:t>
        <w:br/>
        <w:br/>
        <w:t xml:space="preserve">    if (!formData.name.trim()) {</w:t>
        <w:br/>
        <w:t xml:space="preserve">      newErrors.name = "Name is required.";</w:t>
        <w:br/>
        <w:t xml:space="preserve">    } else if (!nameRegex.test(formData.name)) {</w:t>
        <w:br/>
        <w:t xml:space="preserve">      newErrors.name =</w:t>
        <w:br/>
        <w:t xml:space="preserve">        "Name must use letters, numbers, underscores, or dashes, and avoid personal information.";</w:t>
        <w:br/>
        <w:t xml:space="preserve">    }</w:t>
        <w:br/>
        <w:br/>
        <w:t xml:space="preserve">    if (!formData.email.trim()) newErrors.email = "Email is required.";</w:t>
        <w:br/>
        <w:t xml:space="preserve">    if (!formData.password.trim()) {</w:t>
        <w:br/>
        <w:t xml:space="preserve">      newErrors.password = "Password is required.";</w:t>
        <w:br/>
        <w:t xml:space="preserve">    } else if (!passwordRegex.test(formData.password)) {</w:t>
        <w:br/>
        <w:t xml:space="preserve">      newErrors.password =</w:t>
        <w:br/>
        <w:t xml:space="preserve">        "Password must be 8-16 characters, include uppercase, lowercase, number &amp; special character.";</w:t>
        <w:br/>
        <w:t xml:space="preserve">    }</w:t>
        <w:br/>
        <w:t xml:space="preserve">    if (!formData.confirmPassword.trim()) {</w:t>
        <w:br/>
        <w:t xml:space="preserve">      newErrors.confirmPassword = "Confirm Password is required.";</w:t>
        <w:br/>
        <w:t xml:space="preserve">    } else if (formData.password !== formData.confirmPassword) {</w:t>
        <w:br/>
        <w:t xml:space="preserve">      newErrors.confirmPassword = "Passwords do not match.";</w:t>
        <w:br/>
        <w:t xml:space="preserve">    }</w:t>
        <w:br/>
        <w:br/>
        <w:t xml:space="preserve">    setErrors(newErrors);</w:t>
        <w:br/>
        <w:t xml:space="preserve">    return Object.keys(newErrors).length === 0;</w:t>
        <w:br/>
        <w:t xml:space="preserve">  };</w:t>
        <w:br/>
        <w:br/>
        <w:t xml:space="preserve">  const handleSubmit = (e) =&gt; {</w:t>
        <w:br/>
        <w:t xml:space="preserve">    e.preventDefault();</w:t>
        <w:br/>
        <w:t xml:space="preserve">    if (validateForm()) {</w:t>
        <w:br/>
        <w:t xml:space="preserve">      alert("Signup successful! 🎉");</w:t>
        <w:br/>
        <w:t xml:space="preserve">      navigate("/dashboard"); 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min-h-screen flex items-center justify-center bg-gradient-to-br from-gray-900 via-gray-800 to-gray-700 text-white"&gt;</w:t>
        <w:br/>
        <w:t xml:space="preserve">      &lt;div className="bg-gray-900 bg-opacity-90 p-8 rounded-2xl shadow-xl w-full max-w-md backdrop-blur-md"&gt;</w:t>
        <w:br/>
        <w:t xml:space="preserve">        &lt;h2 className="text-3xl font-extrabold text-center mb-6 text-blue-400"&gt;</w:t>
        <w:br/>
        <w:t xml:space="preserve">          Sign Up</w:t>
        <w:br/>
        <w:t xml:space="preserve">        &lt;/h2&gt;</w:t>
        <w:br/>
        <w:t xml:space="preserve">        &lt;form className="space-y-4" onSubmit={handleSubmit}&gt;</w:t>
        <w:br/>
        <w:t xml:space="preserve">          &lt;div&gt;</w:t>
        <w:br/>
        <w:t xml:space="preserve">            &lt;label className="block text-gray-300 font-medium"&gt;Name&lt;/label&gt;</w:t>
        <w:br/>
        <w:t xml:space="preserve">            &lt;input</w:t>
        <w:br/>
        <w:t xml:space="preserve">              type="text"</w:t>
        <w:br/>
        <w:t xml:space="preserve">              name="name"</w:t>
        <w:br/>
        <w:t xml:space="preserve">              value={formData.name}</w:t>
        <w:br/>
        <w:t xml:space="preserve">              onChange={handleChange}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Enter your name"</w:t>
        <w:br/>
        <w:t xml:space="preserve">            /&gt;</w:t>
        <w:br/>
        <w:t xml:space="preserve">            {errors.name &amp;&amp; &lt;p className="text-red-400 text-sm"&gt;{errors.name}&lt;/p&gt;}</w:t>
        <w:br/>
        <w:t xml:space="preserve">          &lt;/div&gt;</w:t>
        <w:br/>
        <w:br/>
        <w:t xml:space="preserve">          &lt;div&gt;</w:t>
        <w:br/>
        <w:t xml:space="preserve">            &lt;label className="block text-gray-300 font-medium"&gt;Email&lt;/label&gt;</w:t>
        <w:br/>
        <w:t xml:space="preserve">            &lt;input</w:t>
        <w:br/>
        <w:t xml:space="preserve">              type="email"</w:t>
        <w:br/>
        <w:t xml:space="preserve">              name="email"</w:t>
        <w:br/>
        <w:t xml:space="preserve">              value={formData.email}</w:t>
        <w:br/>
        <w:t xml:space="preserve">              onChange={handleChange}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Enter your email"</w:t>
        <w:br/>
        <w:t xml:space="preserve">            /&gt;</w:t>
        <w:br/>
        <w:t xml:space="preserve">            {errors.email &amp;&amp; &lt;p className="text-red-400 text-sm"&gt;{errors.email}&lt;/p&gt;}</w:t>
        <w:br/>
        <w:t xml:space="preserve">          &lt;/div&gt;</w:t>
        <w:br/>
        <w:br/>
        <w:t xml:space="preserve">          &lt;div&gt;</w:t>
        <w:br/>
        <w:t xml:space="preserve">            &lt;label className="block text-gray-300 font-medium"&gt;Password&lt;/label&gt;</w:t>
        <w:br/>
        <w:t xml:space="preserve">            &lt;input</w:t>
        <w:br/>
        <w:t xml:space="preserve">              type="password"</w:t>
        <w:br/>
        <w:t xml:space="preserve">              name="password"</w:t>
        <w:br/>
        <w:t xml:space="preserve">              value={formData.password}</w:t>
        <w:br/>
        <w:t xml:space="preserve">              onChange={handleChange}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Enter your password"</w:t>
        <w:br/>
        <w:t xml:space="preserve">            /&gt;</w:t>
        <w:br/>
        <w:t xml:space="preserve">            {errors.password &amp;&amp; &lt;p className="text-red-400 text-sm"&gt;{errors.password}&lt;/p&gt;}</w:t>
        <w:br/>
        <w:t xml:space="preserve">          &lt;/div&gt;</w:t>
        <w:br/>
        <w:br/>
        <w:t xml:space="preserve">          &lt;div&gt;</w:t>
        <w:br/>
        <w:t xml:space="preserve">            &lt;label className="block text-gray-300 font-medium"&gt;Confirm Password&lt;/label&gt;</w:t>
        <w:br/>
        <w:t xml:space="preserve">            &lt;input</w:t>
        <w:br/>
        <w:t xml:space="preserve">              type="password"</w:t>
        <w:br/>
        <w:t xml:space="preserve">              name="confirmPassword"</w:t>
        <w:br/>
        <w:t xml:space="preserve">              value={formData.confirmPassword}</w:t>
        <w:br/>
        <w:t xml:space="preserve">              onChange={handleChange}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Re-enter your password"</w:t>
        <w:br/>
        <w:t xml:space="preserve">            /&gt;</w:t>
        <w:br/>
        <w:t xml:space="preserve">            {errors.confirmPassword &amp;&amp; (</w:t>
        <w:br/>
        <w:t xml:space="preserve">              &lt;p className="text-red-400 text-sm"&gt;{errors.confirmPassword}&lt;/p&gt;</w:t>
        <w:br/>
        <w:t xml:space="preserve">            )}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className="w-full bg-blue-600 text-white py-3 rounded-lg font-semibold hover:bg-blue-700 transition-transform transform hover:scale-105"</w:t>
        <w:br/>
        <w:t xml:space="preserve">          &gt;</w:t>
        <w:br/>
        <w:t xml:space="preserve">            Sign Up</w:t>
        <w:br/>
        <w:t xml:space="preserve">          &lt;/button&gt;</w:t>
        <w:br/>
        <w:t xml:space="preserve">        &lt;/form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SignupPage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0. Studentdetails</w:t>
      </w:r>
    </w:p>
    <w:p>
      <w:pPr/>
      <w:r>
        <w:t>📂 File Path: C:\Users\Admin\React\EduTech\src\components\StudentDetails.js</w:t>
        <w:br/>
      </w:r>
    </w:p>
    <w:p>
      <w:r>
        <w:rPr>
          <w:b w:val="0"/>
        </w:rPr>
        <w:t>import React, { useState, useEffect } from "react";</w:t>
        <w:br/>
        <w:t>import { useNavigate } from "react-router-dom";</w:t>
        <w:br/>
        <w:t>import { db } from "../firebase";</w:t>
        <w:br/>
        <w:t>import { collection, getDocs, deleteDoc, doc, updateDoc } from "firebase/firestore";</w:t>
        <w:br/>
        <w:br/>
        <w:t>const StudentDetails = () =&gt; {</w:t>
        <w:br/>
        <w:t xml:space="preserve">  const navigate = useNavigate();</w:t>
        <w:br/>
        <w:t xml:space="preserve">  const [students, setStudents] = useState([]);</w:t>
        <w:br/>
        <w:br/>
        <w:t xml:space="preserve">  // Fetch students from Firestore</w:t>
        <w:br/>
        <w:t xml:space="preserve">  useEffect(() =&gt; {</w:t>
        <w:br/>
        <w:t xml:space="preserve">    const fetchStudents = async () =&gt; {</w:t>
        <w:br/>
        <w:t xml:space="preserve">      const studentsCollection = await getDocs(collection(db, "users"));</w:t>
        <w:br/>
        <w:t xml:space="preserve">      setStudents(</w:t>
        <w:br/>
        <w:t xml:space="preserve">        studentsCollection.docs.map((doc) =&gt; ({ id: doc.id, ...doc.data() }))</w:t>
        <w:br/>
        <w:t xml:space="preserve">      );</w:t>
        <w:br/>
        <w:t xml:space="preserve">    };</w:t>
        <w:br/>
        <w:br/>
        <w:t xml:space="preserve">    fetchStudents();</w:t>
        <w:br/>
        <w:t xml:space="preserve">  }, []);</w:t>
        <w:br/>
        <w:br/>
        <w:t xml:space="preserve">  // Restrict/Unrestrict a student</w:t>
        <w:br/>
        <w:t xml:space="preserve">  const toggleRestriction = async (id, restricted) =&gt; {</w:t>
        <w:br/>
        <w:t xml:space="preserve">    const updatedStudents = students.map((student) =&gt;</w:t>
        <w:br/>
        <w:t xml:space="preserve">      student.id === id ? { ...student, restricted: !restricted } : student</w:t>
        <w:br/>
        <w:t xml:space="preserve">    );</w:t>
        <w:br/>
        <w:t xml:space="preserve">    setStudents(updatedStudents);</w:t>
        <w:br/>
        <w:br/>
        <w:t xml:space="preserve">    try {</w:t>
        <w:br/>
        <w:t xml:space="preserve">      const userRef = doc(db, "users", id);</w:t>
        <w:br/>
        <w:t xml:space="preserve">      await updateDoc(userRef, { restricted: !restricted });</w:t>
        <w:br/>
        <w:t xml:space="preserve">    } catch (error) {</w:t>
        <w:br/>
        <w:t xml:space="preserve">      console.error("Error updating user restriction:", error);</w:t>
        <w:br/>
        <w:t xml:space="preserve">    }</w:t>
        <w:br/>
        <w:t xml:space="preserve">  };</w:t>
        <w:br/>
        <w:br/>
        <w:t xml:space="preserve">  // Delete a student</w:t>
        <w:br/>
        <w:t xml:space="preserve">  const handleDeleteStudent = async (id) =&gt; {</w:t>
        <w:br/>
        <w:t xml:space="preserve">    if (window.confirm("Are you sure you want to delete this student?")) {</w:t>
        <w:br/>
        <w:t xml:space="preserve">      await deleteDoc(doc(db, "users", id));</w:t>
        <w:br/>
        <w:t xml:space="preserve">      setStudents(students.filter((student) =&gt; student.id !== id)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min-h-screen bg-gray-900 text-white p-6"&gt;</w:t>
        <w:br/>
        <w:t xml:space="preserve">      {/* Header */}</w:t>
        <w:br/>
        <w:t xml:space="preserve">      &lt;h2 className="text-3xl font-bold text-blue-400"&gt;👨‍🎓 Student Details&lt;/h2&gt;</w:t>
        <w:br/>
        <w:br/>
        <w:t xml:space="preserve">      {/* Table */}</w:t>
        <w:br/>
        <w:t xml:space="preserve">      &lt;div className="bg-gray-800 p-6 rounded-lg shadow-lg mt-4"&gt;</w:t>
        <w:br/>
        <w:t xml:space="preserve">        &lt;table className="w-full border-collapse border border-gray-700"&gt;</w:t>
        <w:br/>
        <w:t xml:space="preserve">          &lt;thead&gt;</w:t>
        <w:br/>
        <w:t xml:space="preserve">            &lt;tr className="bg-gray-800 text-white"&gt;</w:t>
        <w:br/>
        <w:t xml:space="preserve">              &lt;th className="p-2 border"&gt;ID&lt;/th&gt;</w:t>
        <w:br/>
        <w:t xml:space="preserve">              &lt;th className="p-2 border"&gt;Name&lt;/th&gt;</w:t>
        <w:br/>
        <w:t xml:space="preserve">              &lt;th className="p-2 border"&gt;Email&lt;/th&gt;</w:t>
        <w:br/>
        <w:t xml:space="preserve">              &lt;th className="p-2 border"&gt;Phone&lt;/th&gt;</w:t>
        <w:br/>
        <w:t xml:space="preserve">              &lt;th className="p-2 border"&gt;Actions&lt;/th&gt;</w:t>
        <w:br/>
        <w:t xml:space="preserve">            &lt;/tr&gt;</w:t>
        <w:br/>
        <w:t xml:space="preserve">          &lt;/thead&gt;</w:t>
        <w:br/>
        <w:t xml:space="preserve">          &lt;tbody&gt;</w:t>
        <w:br/>
        <w:t xml:space="preserve">            {students.length &gt; 0 ? (</w:t>
        <w:br/>
        <w:t xml:space="preserve">              students.map((student) =&gt; (</w:t>
        <w:br/>
        <w:t xml:space="preserve">                &lt;tr key={student.id} className="text-center border border-gray-700"&gt;</w:t>
        <w:br/>
        <w:t xml:space="preserve">                  &lt;td className="p-2 border"&gt;{student.id}&lt;/td&gt;</w:t>
        <w:br/>
        <w:t xml:space="preserve">                  &lt;td className="p-2 border"&gt;{student.name || "N/A"}&lt;/td&gt;</w:t>
        <w:br/>
        <w:t xml:space="preserve">                  &lt;td className="p-2 border"&gt;{student.email}&lt;/td&gt;</w:t>
        <w:br/>
        <w:t xml:space="preserve">                  &lt;td className="p-2 border"&gt;{student.phone || "N/A"}&lt;/td&gt;</w:t>
        <w:br/>
        <w:t xml:space="preserve">                  &lt;td className="p-2 border flex justify-center gap-2"&gt;</w:t>
        <w:br/>
        <w:t xml:space="preserve">                    &lt;button</w:t>
        <w:br/>
        <w:t xml:space="preserve">                      onClick={() =&gt; toggleRestriction(student.id, student.restricted)}</w:t>
        <w:br/>
        <w:t xml:space="preserve">                      className={`px-3 py-1 rounded-lg text-white ${</w:t>
        <w:br/>
        <w:t xml:space="preserve">                        student.restricted ? "bg-green-600 hover:bg-green-700" : "bg-yellow-600 hover:bg-yellow-700"</w:t>
        <w:br/>
        <w:t xml:space="preserve">                      } transition`}</w:t>
        <w:br/>
        <w:t xml:space="preserve">                    &gt;</w:t>
        <w:br/>
        <w:t xml:space="preserve">                      {student.restricted ? "✅ Unrestrict" : "🚫 Restrict"}</w:t>
        <w:br/>
        <w:t xml:space="preserve">                    &lt;/button&gt;</w:t>
        <w:br/>
        <w:t xml:space="preserve">                    &lt;button</w:t>
        <w:br/>
        <w:t xml:space="preserve">                      onClick={() =&gt; handleDeleteStudent(student.id)}</w:t>
        <w:br/>
        <w:t xml:space="preserve">                      className="bg-red-600 text-white px-4 py-1 rounded-lg hover:bg-red-700 transition"</w:t>
        <w:br/>
        <w:t xml:space="preserve">                    &gt;</w:t>
        <w:br/>
        <w:t xml:space="preserve">                      ❌ Delete</w:t>
        <w:br/>
        <w:t xml:space="preserve">                    &lt;/button&gt;</w:t>
        <w:br/>
        <w:t xml:space="preserve">                  &lt;/td&gt;</w:t>
        <w:br/>
        <w:t xml:space="preserve">                &lt;/tr&gt;</w:t>
        <w:br/>
        <w:t xml:space="preserve">              ))</w:t>
        <w:br/>
        <w:t xml:space="preserve">            ) : (</w:t>
        <w:br/>
        <w:t xml:space="preserve">              &lt;tr&gt;</w:t>
        <w:br/>
        <w:t xml:space="preserve">                &lt;td colSpan="5" className="p-4 text-gray-400"&gt;No students found.&lt;/td&gt;</w:t>
        <w:br/>
        <w:t xml:space="preserve">              &lt;/tr&gt;</w:t>
        <w:br/>
        <w:t xml:space="preserve">            )}</w:t>
        <w:br/>
        <w:t xml:space="preserve">          &lt;/tbody&gt;</w:t>
        <w:br/>
        <w:t xml:space="preserve">        &lt;/table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StudentDetail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1. Authcontext</w:t>
      </w:r>
    </w:p>
    <w:p>
      <w:pPr/>
      <w:r>
        <w:t>📂 File Path: C:\Users\Admin\React\EduTech\src\components\authContext.js</w:t>
        <w:br/>
      </w:r>
    </w:p>
    <w:p>
      <w:r>
        <w:rPr>
          <w:b w:val="0"/>
        </w:rPr>
        <w:t>import { createContext, useState, useEffect } from "react";</w:t>
        <w:br/>
        <w:t>import { auth, db } from "../firebase";</w:t>
        <w:br/>
        <w:t>import { onAuthStateChanged } from "firebase/auth";</w:t>
        <w:br/>
        <w:t>import { doc, getDoc } from "firebase/firestore";</w:t>
        <w:br/>
        <w:br/>
        <w:t>export const AuthContext = createContext();</w:t>
        <w:br/>
        <w:br/>
        <w:t>export const AuthProvider = ({ children }) =&gt; {</w:t>
        <w:br/>
        <w:t xml:space="preserve">  const [currentUser, setCurrentUser] = useState(null);</w:t>
        <w:br/>
        <w:t xml:space="preserve">  const [role, setRole] = useState(null); // Store user role</w:t>
        <w:br/>
        <w:br/>
        <w:t xml:space="preserve">  useEffect(() =&gt; {</w:t>
        <w:br/>
        <w:t xml:space="preserve">    const unsubscribe = onAuthStateChanged(auth, async (user) =&gt; {</w:t>
        <w:br/>
        <w:t xml:space="preserve">      if (user) {</w:t>
        <w:br/>
        <w:t xml:space="preserve">        const userDoc = await getDoc(doc(db, "users", user.uid));</w:t>
        <w:br/>
        <w:br/>
        <w:t xml:space="preserve">        if (userDoc.exists()) {</w:t>
        <w:br/>
        <w:t xml:space="preserve">          setRole(userDoc.data().role); // Set role from Firestore</w:t>
        <w:br/>
        <w:t xml:space="preserve">        } else {</w:t>
        <w:br/>
        <w:t xml:space="preserve">          setRole("student"); // Default to student if no role found</w:t>
        <w:br/>
        <w:t xml:space="preserve">        }</w:t>
        <w:br/>
        <w:br/>
        <w:t xml:space="preserve">        setCurrentUser(user);</w:t>
        <w:br/>
        <w:t xml:space="preserve">      } else {</w:t>
        <w:br/>
        <w:t xml:space="preserve">        setCurrentUser(null);</w:t>
        <w:br/>
        <w:t xml:space="preserve">        setRole(null);</w:t>
        <w:br/>
        <w:t xml:space="preserve">      }</w:t>
        <w:br/>
        <w:t xml:space="preserve">    });</w:t>
        <w:br/>
        <w:br/>
        <w:t xml:space="preserve">    return () =&gt; unsubscribe();</w:t>
        <w:br/>
        <w:t xml:space="preserve">  }, []);</w:t>
        <w:br/>
        <w:br/>
        <w:t xml:space="preserve">  return (</w:t>
        <w:br/>
        <w:t xml:space="preserve">    &lt;AuthContext.Provider value={{ currentUser, role }}&gt;</w:t>
        <w:br/>
        <w:t xml:space="preserve">      {children}</w:t>
        <w:br/>
        <w:t xml:space="preserve">    &lt;/AuthContext.Provider&gt;</w:t>
        <w:br/>
        <w:t xml:space="preserve">  );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2. Loginpage</w:t>
      </w:r>
    </w:p>
    <w:p>
      <w:pPr/>
      <w:r>
        <w:t>📂 File Path: C:\Users\Admin\React\EduTech\src\components\loginpage.js</w:t>
        <w:br/>
      </w:r>
    </w:p>
    <w:p>
      <w:r>
        <w:rPr>
          <w:b w:val="0"/>
        </w:rPr>
        <w:t>import React, { useState } from "react";</w:t>
        <w:br/>
        <w:t>import { useNavigate } from "react-router-dom";</w:t>
        <w:br/>
        <w:br/>
        <w:t>const LoginPage = () =&gt; {</w:t>
        <w:br/>
        <w:t xml:space="preserve">  const navigate = useNavigate();</w:t>
        <w:br/>
        <w:t xml:space="preserve">  const [email, setEmail] = useState("");</w:t>
        <w:br/>
        <w:t xml:space="preserve">  const [password, setPassword] = useState("");</w:t>
        <w:br/>
        <w:t xml:space="preserve">  const [error, setError] = useState("");</w:t>
        <w:br/>
        <w:br/>
        <w:t xml:space="preserve">  const handleLogin = (e) =&gt; {</w:t>
        <w:br/>
        <w:t xml:space="preserve">    e.preventDefault();</w:t>
        <w:br/>
        <w:t xml:space="preserve">    setError("");</w:t>
        <w:br/>
        <w:br/>
        <w:t xml:space="preserve">    // Temporary Credentials for Testing</w:t>
        <w:br/>
        <w:t xml:space="preserve">    const adminEmail = "admin@example.com";</w:t>
        <w:br/>
        <w:t xml:space="preserve">    const adminPassword = "Admin@1234";</w:t>
        <w:br/>
        <w:t xml:space="preserve">    const studentEmail = "student@example.com";</w:t>
        <w:br/>
        <w:t xml:space="preserve">    const studentPassword = "Student@1234";</w:t>
        <w:br/>
        <w:br/>
        <w:t xml:space="preserve">    if (email === adminEmail &amp;&amp; password === adminPassword) {</w:t>
        <w:br/>
        <w:t xml:space="preserve">      navigate("/admin-dashboard");</w:t>
        <w:br/>
        <w:t xml:space="preserve">    } else if (email === studentEmail &amp;&amp; password === studentPassword) {</w:t>
        <w:br/>
        <w:t xml:space="preserve">      navigate("/dashboard");</w:t>
        <w:br/>
        <w:t xml:space="preserve">    } else {</w:t>
        <w:br/>
        <w:t xml:space="preserve">      setError("Invalid email or password.");</w:t>
        <w:br/>
        <w:t xml:space="preserve">    }</w:t>
        <w:br/>
        <w:t xml:space="preserve">  };</w:t>
        <w:br/>
        <w:br/>
        <w:t xml:space="preserve">  return (</w:t>
        <w:br/>
        <w:t xml:space="preserve">    &lt;div className="min-h-screen flex items-center justify-center bg-gradient-to-br from-gray-900 via-gray-800 to-gray-700 text-white"&gt;</w:t>
        <w:br/>
        <w:t xml:space="preserve">      &lt;div className="bg-gray-900 p-8 rounded-2xl shadow-xl w-96 backdrop-blur-md"&gt;</w:t>
        <w:br/>
        <w:t xml:space="preserve">        &lt;h2 className="text-3xl font-extrabold text-center text-blue-400"&gt;Login&lt;/h2&gt;</w:t>
        <w:br/>
        <w:t xml:space="preserve">        {error &amp;&amp; &lt;p className="text-red-500 text-center mt-2"&gt;{error}&lt;/p&gt;}</w:t>
        <w:br/>
        <w:br/>
        <w:t xml:space="preserve">        &lt;form onSubmit={handleLogin} className="space-y-4 mt-4"&gt;</w:t>
        <w:br/>
        <w:t xml:space="preserve">          &lt;div&gt;</w:t>
        <w:br/>
        <w:t xml:space="preserve">            &lt;label className="block text-gray-300 font-semibold"&gt;Email&lt;/label&gt;</w:t>
        <w:br/>
        <w:t xml:space="preserve">            &lt;input</w:t>
        <w:br/>
        <w:t xml:space="preserve">              type="email"</w:t>
        <w:br/>
        <w:t xml:space="preserve">              value={email}</w:t>
        <w:br/>
        <w:t xml:space="preserve">              onChange={(e) =&gt; setEmail(e.target.value)}</w:t>
        <w:br/>
        <w:t xml:space="preserve">              required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Enter your email"</w:t>
        <w:br/>
        <w:t xml:space="preserve">            /&gt;</w:t>
        <w:br/>
        <w:t xml:space="preserve">          &lt;/div&gt;</w:t>
        <w:br/>
        <w:br/>
        <w:t xml:space="preserve">          &lt;div&gt;</w:t>
        <w:br/>
        <w:t xml:space="preserve">            &lt;label className="block text-gray-300 font-semibold"&gt;Password&lt;/label&gt;</w:t>
        <w:br/>
        <w:t xml:space="preserve">            &lt;input</w:t>
        <w:br/>
        <w:t xml:space="preserve">              type="password"</w:t>
        <w:br/>
        <w:t xml:space="preserve">              value={password}</w:t>
        <w:br/>
        <w:t xml:space="preserve">              onChange={(e) =&gt; setPassword(e.target.value)}</w:t>
        <w:br/>
        <w:t xml:space="preserve">              required</w:t>
        <w:br/>
        <w:t xml:space="preserve">              className="w-full p-3 bg-gray-800 border border-gray-600 rounded-lg focus:ring-2 focus:ring-blue-500 text-white placeholder-gray-400"</w:t>
        <w:br/>
        <w:t xml:space="preserve">              placeholder="Enter your password"</w:t>
        <w:br/>
        <w:t xml:space="preserve">            /&gt;</w:t>
        <w:br/>
        <w:t xml:space="preserve">          &lt;/div&gt;</w:t>
        <w:br/>
        <w:br/>
        <w:t xml:space="preserve">          &lt;button</w:t>
        <w:br/>
        <w:t xml:space="preserve">            type="submit"</w:t>
        <w:br/>
        <w:t xml:space="preserve">            className="w-full bg-blue-600 text-white py-3 rounded-lg font-semibold hover:bg-blue-700 transition-transform transform hover:scale-105"</w:t>
        <w:br/>
        <w:t xml:space="preserve">          &gt;</w:t>
        <w:br/>
        <w:t xml:space="preserve">            Login</w:t>
        <w:br/>
        <w:t xml:space="preserve">          &lt;/button&gt;</w:t>
        <w:br/>
        <w:t xml:space="preserve">        &lt;/form&gt;</w:t>
        <w:br/>
        <w:br/>
        <w:t xml:space="preserve">        {/* Display Test Credentials for Easy Access */}</w:t>
        <w:br/>
        <w:t xml:space="preserve">        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LoginPage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3. Button</w:t>
      </w:r>
    </w:p>
    <w:p>
      <w:pPr/>
      <w:r>
        <w:t>📂 File Path: C:\Users\Admin\React\EduTech\src\components\ui\button.js</w:t>
        <w:br/>
      </w:r>
    </w:p>
    <w:p>
      <w:r>
        <w:rPr>
          <w:b w:val="0"/>
        </w:rPr>
        <w:t>import React from "react";</w:t>
        <w:br/>
        <w:br/>
        <w:t>export const Button = ({ children, onClick }) =&gt; {</w:t>
        <w:br/>
        <w:t xml:space="preserve">  return (</w:t>
        <w:br/>
        <w:t xml:space="preserve">    &lt;button onClick={onClick} className="px-4 py-2 bg-blue-500 text-white rounded"&gt;</w:t>
        <w:br/>
        <w:t xml:space="preserve">      {children}</w:t>
        <w:br/>
        <w:t xml:space="preserve">    &lt;/button&gt;</w:t>
        <w:br/>
        <w:t xml:space="preserve">  );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4. Card</w:t>
      </w:r>
    </w:p>
    <w:p>
      <w:pPr/>
      <w:r>
        <w:t>📂 File Path: C:\Users\Admin\React\EduTech\src\components\ui\card.js</w:t>
        <w:br/>
      </w:r>
    </w:p>
    <w:p>
      <w:r>
        <w:rPr>
          <w:b w:val="0"/>
        </w:rPr>
        <w:t>import React from "react";</w:t>
        <w:br/>
        <w:br/>
        <w:t>export const Card = ({ children }) =&gt; {</w:t>
        <w:br/>
        <w:t xml:space="preserve">  return (</w:t>
        <w:br/>
        <w:t xml:space="preserve">    &lt;div className="bg-white p-4 rounded-lg shadow-md"&gt;</w:t>
        <w:br/>
        <w:t xml:space="preserve">      {children}</w:t>
        <w:br/>
        <w:t xml:space="preserve">    &lt;/div&gt;</w:t>
        <w:br/>
        <w:t xml:space="preserve">  );</w:t>
        <w:br/>
        <w:t>};</w:t>
        <w:br/>
        <w:br/>
        <w:t>export const CardContent = ({ children }) =&gt; {</w:t>
        <w:br/>
        <w:t xml:space="preserve">  return (</w:t>
        <w:br/>
        <w:t xml:space="preserve">    &lt;div className="mt-2"&gt;</w:t>
        <w:br/>
        <w:t xml:space="preserve">      {children}</w:t>
        <w:br/>
        <w:t xml:space="preserve">    &lt;/div&gt;</w:t>
        <w:br/>
        <w:t xml:space="preserve">  );</w:t>
        <w:br/>
        <w:t>};</w:t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5. Input</w:t>
      </w:r>
    </w:p>
    <w:p>
      <w:pPr/>
      <w:r>
        <w:t>📂 File Path: C:\Users\Admin\React\EduTech\src\components\ui\input.js</w:t>
        <w:br/>
      </w:r>
    </w:p>
    <w:p>
      <w:r>
        <w:rPr>
          <w:b w:val="0"/>
        </w:rPr>
        <w:t>import React from "react";</w:t>
        <w:br/>
        <w:br/>
        <w:t>export const Input = ({ name, value, onChange, placeholder }) =&gt; {</w:t>
        <w:br/>
        <w:t xml:space="preserve">  return (</w:t>
        <w:br/>
        <w:t xml:space="preserve">    &lt;input</w:t>
        <w:br/>
        <w:t xml:space="preserve">      name={name}</w:t>
        <w:br/>
        <w:t xml:space="preserve">      value={value}</w:t>
        <w:br/>
        <w:t xml:space="preserve">      onChange={onChange}</w:t>
        <w:br/>
        <w:t xml:space="preserve">      placeholder={placeholder}</w:t>
        <w:br/>
        <w:t xml:space="preserve">      className="p-2 border rounded w-full"</w:t>
        <w:br/>
        <w:t xml:space="preserve">    /&gt;</w:t>
        <w:br/>
        <w:t xml:space="preserve">  );</w:t>
        <w:br/>
        <w:t>}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6. Activity</w:t>
      </w:r>
    </w:p>
    <w:p>
      <w:pPr/>
      <w:r>
        <w:t>📂 File Path: C:\Users\Admin\React\EduTech\src\dashboard\Activity.js</w:t>
        <w:br/>
      </w:r>
    </w:p>
    <w:p>
      <w:r>
        <w:rPr>
          <w:b w:val="0"/>
        </w:rPr>
        <w:t>import React from "react";</w:t>
        <w:br/>
        <w:br/>
        <w:t>const Activity = () =&gt; {</w:t>
        <w:br/>
        <w:t xml:space="preserve">  return (</w:t>
        <w:br/>
        <w:t xml:space="preserve">    &lt;div className="bg-gray-900 bg-opacity-90 p-6 rounded-2xl shadow-lg backdrop-blur-md flex-1 w-full max-w-md"&gt;</w:t>
        <w:br/>
        <w:t xml:space="preserve">      &lt;h3 className="text-xl font-semibold text-blue-400 mb-4"&gt;Recent Activity&lt;/h3&gt;</w:t>
        <w:br/>
        <w:br/>
        <w:t xml:space="preserve">      &lt;div className="flex items-center gap-4 p-3 bg-gray-800 rounded-lg shadow-sm hover:bg-gray-700 transition duration-300"&gt;</w:t>
        <w:br/>
        <w:t xml:space="preserve">        &lt;span className="text-2xl"&gt;👥&lt;/span&gt;</w:t>
        <w:br/>
        <w:t xml:space="preserve">        &lt;div className="flex-1"&gt;</w:t>
        <w:br/>
        <w:t xml:space="preserve">          &lt;p className="font-semibold text-gray-200"&gt;New collaboration request&lt;/p&gt;</w:t>
        <w:br/>
        <w:t xml:space="preserve">          &lt;p className="text-sm text-gray-400"&gt;From Alex for Data Structures project&lt;/p&gt;</w:t>
        <w:br/>
        <w:t xml:space="preserve">        &lt;/div&gt;</w:t>
        <w:br/>
        <w:t xml:space="preserve">        &lt;span className="bg-gradient-to-r from-green-500 to-green-400 text-white text-xs px-3 py-1 rounded-full font-medium"&gt;</w:t>
        <w:br/>
        <w:t xml:space="preserve">          New</w:t>
        <w:br/>
        <w:t xml:space="preserve">        &lt;/span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Activity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7. Card</w:t>
      </w:r>
    </w:p>
    <w:p>
      <w:pPr/>
      <w:r>
        <w:t>📂 File Path: C:\Users\Admin\React\EduTech\src\dashboard\Card.js</w:t>
        <w:br/>
      </w:r>
    </w:p>
    <w:p>
      <w:r>
        <w:rPr>
          <w:b w:val="0"/>
        </w:rPr>
        <w:t>import React from "react";</w:t>
        <w:br/>
        <w:br/>
        <w:t>const Card = ({ title, count, icon }) =&gt; {</w:t>
        <w:br/>
        <w:t xml:space="preserve">  return (</w:t>
        <w:br/>
        <w:t xml:space="preserve">    &lt;div className="bg-gradient-to-r from-gray-800 to-gray-900 text-white p-5 rounded-xl shadow-lg flex items-center gap-4 transition-transform transform hover:scale-105 duration-300"&gt;</w:t>
        <w:br/>
        <w:t xml:space="preserve">      &lt;span className="text-3xl bg-gray-700 p-3 rounded-full"&gt;{icon}&lt;/span&gt;</w:t>
        <w:br/>
        <w:t xml:space="preserve">      &lt;div&gt;</w:t>
        <w:br/>
        <w:t xml:space="preserve">        &lt;h4 className="font-semibold text-lg"&gt;{title}&lt;/h4&gt;</w:t>
        <w:br/>
        <w:t xml:space="preserve">        &lt;p className="text-gray-300 text-sm"&gt;{count}&lt;/p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Card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8. Eventmanagement</w:t>
      </w:r>
    </w:p>
    <w:p>
      <w:pPr/>
      <w:r>
        <w:t>📂 File Path: C:\Users\Admin\React\EduTech\src\dashboard\EventManagement.js</w:t>
        <w:br/>
      </w:r>
    </w:p>
    <w:p>
      <w:r>
        <w:rPr>
          <w:b w:val="0"/>
        </w:rPr>
        <w:t>import React, { useState } from "react";</w:t>
        <w:br/>
        <w:t>import { Button } from "../components/ui/button";</w:t>
        <w:br/>
        <w:t>import { Input } from "../components/ui/input";</w:t>
        <w:br/>
        <w:t>import { toast } from "react-toastify";</w:t>
        <w:br/>
        <w:t>import "react-toastify/dist/ReactToastify.css";</w:t>
        <w:br/>
        <w:br/>
        <w:t>const formatDate = (inputDate) =&gt; {</w:t>
        <w:br/>
        <w:t xml:space="preserve">  const date = new Date(inputDate);</w:t>
        <w:br/>
        <w:t xml:space="preserve">  const day = String(date.getDate()).padStart(2, "0");</w:t>
        <w:br/>
        <w:t xml:space="preserve">  const month = String(date.getMonth() + 1).padStart(2, "0");</w:t>
        <w:br/>
        <w:t xml:space="preserve">  const year = date.getFullYear();</w:t>
        <w:br/>
        <w:t xml:space="preserve">  return `${day}-${month}-${year}`; // Standard Date Format: DD-MM-YYYY</w:t>
        <w:br/>
        <w:t>};</w:t>
        <w:br/>
        <w:br/>
        <w:t>const EventManagement = () =&gt; {</w:t>
        <w:br/>
        <w:t xml:space="preserve">  const [isFormVisible, setIsFormVisible] = useState(false);</w:t>
        <w:br/>
        <w:t xml:space="preserve">  const [events, setEvents] = useState([</w:t>
        <w:br/>
        <w:t xml:space="preserve">    {</w:t>
        <w:br/>
        <w:t xml:space="preserve">      id: 1,</w:t>
        <w:br/>
        <w:t xml:space="preserve">      title: "AI &amp; ML Conference",</w:t>
        <w:br/>
        <w:t xml:space="preserve">      description: "Exploring the latest in artificial intelligence and machine learning.",</w:t>
        <w:br/>
        <w:t xml:space="preserve">      date: "22-04-2025",</w:t>
        <w:br/>
        <w:t xml:space="preserve">      time: "10:00 AM",</w:t>
        <w:br/>
        <w:t xml:space="preserve">      category: "Technology",</w:t>
        <w:br/>
        <w:t xml:space="preserve">      speakers: "Dr. Rajesh Kumar, Elon Musk",</w:t>
        <w:br/>
        <w:t xml:space="preserve">      location: "Bangalore, India",</w:t>
        <w:br/>
        <w:t xml:space="preserve">      audienceLevel: "Advanced",</w:t>
        <w:br/>
        <w:t xml:space="preserve">      registrationLink: "https://conference.com",</w:t>
        <w:br/>
        <w:t xml:space="preserve">    },</w:t>
        <w:br/>
        <w:t xml:space="preserve">    {</w:t>
        <w:br/>
        <w:t xml:space="preserve">      id: 2,</w:t>
        <w:br/>
        <w:t xml:space="preserve">      title: "Startup Pitch Day",</w:t>
        <w:br/>
        <w:t xml:space="preserve">      description: "Showcase your startup ideas and get funding!",</w:t>
        <w:br/>
        <w:t xml:space="preserve">      date: "30-04-2025",</w:t>
        <w:br/>
        <w:t xml:space="preserve">      time: "2:00 PM",</w:t>
        <w:br/>
        <w:t xml:space="preserve">      category: "Business",</w:t>
        <w:br/>
        <w:t xml:space="preserve">      speakers: "VC Panel",</w:t>
        <w:br/>
        <w:t xml:space="preserve">      location: "Online",</w:t>
        <w:br/>
        <w:t xml:space="preserve">      audienceLevel: "General",</w:t>
        <w:br/>
        <w:t xml:space="preserve">      registrationLink: "https://startupfunding.com",</w:t>
        <w:br/>
        <w:t xml:space="preserve">    },</w:t>
        <w:br/>
        <w:t xml:space="preserve">  ]);</w:t>
        <w:br/>
        <w:br/>
        <w:t xml:space="preserve">  const [newEvent, setNewEvent] = useState({</w:t>
        <w:br/>
        <w:t xml:space="preserve">    title: "",</w:t>
        <w:br/>
        <w:t xml:space="preserve">    description: "",</w:t>
        <w:br/>
        <w:t xml:space="preserve">    date: "",</w:t>
        <w:br/>
        <w:t xml:space="preserve">    time: "",</w:t>
        <w:br/>
        <w:t xml:space="preserve">    category: "",</w:t>
        <w:br/>
        <w:t xml:space="preserve">    speakers: "",</w:t>
        <w:br/>
        <w:t xml:space="preserve">    location: "",</w:t>
        <w:br/>
        <w:t xml:space="preserve">    audienceLevel: "General",</w:t>
        <w:br/>
        <w:t xml:space="preserve">    registrationLink: "",</w:t>
        <w:br/>
        <w:t xml:space="preserve">  });</w:t>
        <w:br/>
        <w:br/>
        <w:t xml:space="preserve">  const handleInputChange = (e) =&gt; {</w:t>
        <w:br/>
        <w:t xml:space="preserve">    const { name, value } = e.target;</w:t>
        <w:br/>
        <w:t xml:space="preserve">    setNewEvent({ ...newEvent, [name]: value });</w:t>
        <w:br/>
        <w:t xml:space="preserve">  };</w:t>
        <w:br/>
        <w:br/>
        <w:t xml:space="preserve">  const addEvent = () =&gt; {</w:t>
        <w:br/>
        <w:t xml:space="preserve">    if (!newEvent.title || !newEvent.date || !newEvent.time || !newEvent.location) {</w:t>
        <w:br/>
        <w:t xml:space="preserve">      toast.error("Please fill in all required fields!", { position: "top-right" });</w:t>
        <w:br/>
        <w:t xml:space="preserve">      return;</w:t>
        <w:br/>
        <w:t xml:space="preserve">    }</w:t>
        <w:br/>
        <w:br/>
        <w:t xml:space="preserve">    setEvents([...events, { id: events.length + 1, ...newEvent, date: formatDate(newEvent.date) }]);</w:t>
        <w:br/>
        <w:t xml:space="preserve">    setNewEvent({</w:t>
        <w:br/>
        <w:t xml:space="preserve">      title: "",</w:t>
        <w:br/>
        <w:t xml:space="preserve">      description: "",</w:t>
        <w:br/>
        <w:t xml:space="preserve">      date: "",</w:t>
        <w:br/>
        <w:t xml:space="preserve">      time: "",</w:t>
        <w:br/>
        <w:t xml:space="preserve">      category: "",</w:t>
        <w:br/>
        <w:t xml:space="preserve">      speakers: "",</w:t>
        <w:br/>
        <w:t xml:space="preserve">      location: "",</w:t>
        <w:br/>
        <w:t xml:space="preserve">      audienceLevel: "General",</w:t>
        <w:br/>
        <w:t xml:space="preserve">      registrationLink: "",</w:t>
        <w:br/>
        <w:t xml:space="preserve">    });</w:t>
        <w:br/>
        <w:br/>
        <w:t xml:space="preserve">    setIsFormVisible(false);</w:t>
        <w:br/>
        <w:t xml:space="preserve">    toast.success("Event posted successfully! 🎉", { position: "top-right" });</w:t>
        <w:br/>
        <w:t xml:space="preserve">  };</w:t>
        <w:br/>
        <w:br/>
        <w:t xml:space="preserve">  return (</w:t>
        <w:br/>
        <w:t xml:space="preserve">    &lt;div className="min-h-screen bg-gradient-to-br from-indigo-50 to-indigo-100 flex flex-col items-center p-8"&gt;</w:t>
        <w:br/>
        <w:t xml:space="preserve">      {/* Header Section */}</w:t>
        <w:br/>
        <w:t xml:space="preserve">      &lt;div className="w-full max-w-4xl flex justify-between items-center bg-white p-6 rounded-xl shadow-lg"&gt;</w:t>
        <w:br/>
        <w:t xml:space="preserve">        &lt;h2 className="text-3xl font-bold text-indigo-700"&gt;📅 Events&lt;/h2&gt;</w:t>
        <w:br/>
        <w:t xml:space="preserve">        &lt;button</w:t>
        <w:br/>
        <w:t xml:space="preserve">          onClick={() =&gt; setIsFormVisible(!isFormVisible)}</w:t>
        <w:br/>
        <w:t xml:space="preserve">          className="px-5 py-3 bg-indigo-600 text-white font-semibold rounded-xl shadow-md hover:bg-indigo-700 transition"</w:t>
        <w:br/>
        <w:t xml:space="preserve">        &gt;</w:t>
        <w:br/>
        <w:t xml:space="preserve">          {isFormVisible ? "Close Form" : "➕ Post an Event"}</w:t>
        <w:br/>
        <w:t xml:space="preserve">        &lt;/button&gt;</w:t>
        <w:br/>
        <w:t xml:space="preserve">      &lt;/div&gt;</w:t>
        <w:br/>
        <w:br/>
        <w:t xml:space="preserve">      {/* Display Available Events */}</w:t>
        <w:br/>
        <w:t xml:space="preserve">      &lt;div className="w-full max-w-4xl mt-8"&gt;</w:t>
        <w:br/>
        <w:t xml:space="preserve">        &lt;h3 className="text-2xl font-semibold text-indigo-700 mb-4"&gt;Upcoming Events&lt;/h3&gt;</w:t>
        <w:br/>
        <w:t xml:space="preserve">        &lt;div className="grid grid-cols-1 md:grid-cols-2 gap-6"&gt;</w:t>
        <w:br/>
        <w:t xml:space="preserve">          {events.map((event) =&gt; (</w:t>
        <w:br/>
        <w:t xml:space="preserve">            &lt;div</w:t>
        <w:br/>
        <w:t xml:space="preserve">              key={event.id}</w:t>
        <w:br/>
        <w:t xml:space="preserve">              className="bg-white p-6 rounded-xl shadow-lg border-l-4 border-indigo-500 transform hover:scale-105 transition"</w:t>
        <w:br/>
        <w:t xml:space="preserve">            &gt;</w:t>
        <w:br/>
        <w:t xml:space="preserve">              &lt;h4 className="text-xl font-semibold text-gray-800"&gt;{event.title}&lt;/h4&gt;</w:t>
        <w:br/>
        <w:t xml:space="preserve">              &lt;p className="text-gray-600 mt-2"&gt;{event.description}&lt;/p&gt;</w:t>
        <w:br/>
        <w:t xml:space="preserve">              &lt;p className="text-gray-700"&gt;&lt;strong&gt;📅 Date:&lt;/strong&gt; {event.date}&lt;/p&gt;</w:t>
        <w:br/>
        <w:t xml:space="preserve">              &lt;p className="text-gray-700"&gt;&lt;strong&gt;⏰ Time:&lt;/strong&gt; {event.time}&lt;/p&gt;</w:t>
        <w:br/>
        <w:t xml:space="preserve">              &lt;p className="text-gray-700"&gt;&lt;strong&gt;📌 Category:&lt;/strong&gt; {event.category || "N/A"}&lt;/p&gt;</w:t>
        <w:br/>
        <w:t xml:space="preserve">              &lt;p className="text-gray-700"&gt;&lt;strong&gt;🎤 Speakers:&lt;/strong&gt; {event.speakers || "N/A"}&lt;/p&gt;</w:t>
        <w:br/>
        <w:t xml:space="preserve">              &lt;p className="text-gray-700"&gt;&lt;strong&gt;📍 Location:&lt;/strong&gt; {event.location}&lt;/p&gt;</w:t>
        <w:br/>
        <w:t xml:space="preserve">              &lt;p className="text-gray-700"&gt;&lt;strong&gt;🎯 Audience Level:&lt;/strong&gt; {event.audienceLevel}&lt;/p&gt;</w:t>
        <w:br/>
        <w:t xml:space="preserve">              {event.registrationLink &amp;&amp; (</w:t>
        <w:br/>
        <w:t xml:space="preserve">                &lt;p className="text-blue-600 font-semibold"&gt;</w:t>
        <w:br/>
        <w:t xml:space="preserve">                  &lt;a href={event.registrationLink} target="_blank" rel="noopener noreferrer"&gt;</w:t>
        <w:br/>
        <w:t xml:space="preserve">                    🔗 Register Here</w:t>
        <w:br/>
        <w:t xml:space="preserve">                  &lt;/a&gt;</w:t>
        <w:br/>
        <w:t xml:space="preserve">                &lt;/p&gt;</w:t>
        <w:br/>
        <w:t xml:space="preserve">              )}</w:t>
        <w:br/>
        <w:t xml:space="preserve">              &lt;button</w:t>
        <w:br/>
        <w:t xml:space="preserve">                onClick={() =&gt; toast.info(`Organizer details sent!`, { position: "top-right" })}</w:t>
        <w:br/>
        <w:t xml:space="preserve">                className="mt-3 px-4 py-2 bg-green-600 text-white font-semibold rounded-lg hover:bg-green-700 transition"</w:t>
        <w:br/>
        <w:t xml:space="preserve">              &gt;</w:t>
        <w:br/>
        <w:t xml:space="preserve">                🤝 Connect with Organizer</w:t>
        <w:br/>
        <w:t xml:space="preserve">              &lt;/button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Event Posting Form */}</w:t>
        <w:br/>
        <w:t xml:space="preserve">      {isFormVisible &amp;&amp; (</w:t>
        <w:br/>
        <w:t xml:space="preserve">        &lt;div className="w-full max-w-3xl bg-white p-6 mt-8 rounded-xl shadow-lg animate-fadeIn"&gt;</w:t>
        <w:br/>
        <w:t xml:space="preserve">          &lt;h3 className="text-2xl font-semibold text-indigo-700 mb-4"&gt;📌 Post a New Event&lt;/h3&gt;</w:t>
        <w:br/>
        <w:br/>
        <w:t xml:space="preserve">          {["title", "description", "category", "speakers", "location", "registrationLink"].map((field, index) =&gt; (</w:t>
        <w:br/>
        <w:t xml:space="preserve">            &lt;div key={index} className="mb-4"&gt;</w:t>
        <w:br/>
        <w:t xml:space="preserve">              &lt;label className="block text-gray-700 font-semibold capitalize"&gt;{field.replace(/([A-Z])/g, " $1")}&lt;/label&gt;</w:t>
        <w:br/>
        <w:t xml:space="preserve">              &lt;Input name={field} value={newEvent[field]} onChange={handleInputChange} placeholder={`Enter ${field}...`} /&gt;</w:t>
        <w:br/>
        <w:t xml:space="preserve">            &lt;/div&gt;</w:t>
        <w:br/>
        <w:t xml:space="preserve">          ))}</w:t>
        <w:br/>
        <w:br/>
        <w:t xml:space="preserve">          {/* Date &amp; Time Inputs */}</w:t>
        <w:br/>
        <w:t xml:space="preserve">          &lt;div className="grid grid-cols-2 gap-4 mb-4"&gt;</w:t>
        <w:br/>
        <w:t xml:space="preserve">            &lt;div&gt;</w:t>
        <w:br/>
        <w:t xml:space="preserve">              &lt;label className="block text-gray-700 font-semibold"&gt;📅 Event Date:&lt;/label&gt;</w:t>
        <w:br/>
        <w:t xml:space="preserve">              &lt;Input name="date" type="date" value={newEvent.date} onChange={handleInputChange} /&gt;</w:t>
        <w:br/>
        <w:t xml:space="preserve">            &lt;/div&gt;</w:t>
        <w:br/>
        <w:t xml:space="preserve">            &lt;div&gt;</w:t>
        <w:br/>
        <w:t xml:space="preserve">              &lt;label className="block text-gray-700 font-semibold"&gt;⏰ Event Time:&lt;/label&gt;</w:t>
        <w:br/>
        <w:t xml:space="preserve">              &lt;Input name="time" type="time" value={newEvent.time} onChange={handleInputChange} /&gt;</w:t>
        <w:br/>
        <w:t xml:space="preserve">            &lt;/div&gt;</w:t>
        <w:br/>
        <w:t xml:space="preserve">          &lt;/div&gt;</w:t>
        <w:br/>
        <w:br/>
        <w:t xml:space="preserve">          {/* Audience Level */}</w:t>
        <w:br/>
        <w:t xml:space="preserve">          &lt;label className="block text-gray-700 font-semibold"&gt;🎯 Audience Level:&lt;/label&gt;</w:t>
        <w:br/>
        <w:t xml:space="preserve">          &lt;select name="audienceLevel" value={newEvent.audienceLevel} onChange={handleInputChange} className="w-full p-3 border border-gray-300 rounded-lg mb-4"&gt;</w:t>
        <w:br/>
        <w:t xml:space="preserve">            &lt;option value="General"&gt;General&lt;/option&gt;</w:t>
        <w:br/>
        <w:t xml:space="preserve">            &lt;option value="Beginners"&gt;Beginners&lt;/option&gt;</w:t>
        <w:br/>
        <w:t xml:space="preserve">            &lt;option value="Intermediate"&gt;Intermediate&lt;/option&gt;</w:t>
        <w:br/>
        <w:t xml:space="preserve">            &lt;option value="Advanced"&gt;Advanced&lt;/option&gt;</w:t>
        <w:br/>
        <w:t xml:space="preserve">          &lt;/select&gt;</w:t>
        <w:br/>
        <w:br/>
        <w:t xml:space="preserve">          &lt;Button onClick={addEvent} className="w-full py-3 bg-indigo-600 text-white font-semibold rounded-lg hover:bg-indigo-700 transition"&gt;</w:t>
        <w:br/>
        <w:t xml:space="preserve">            🚀 Post Event</w:t>
        <w:br/>
        <w:t xml:space="preserve">          &lt;/Button&gt;</w:t>
        <w:br/>
        <w:t xml:space="preserve">        &lt;/div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EventManagemen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29. Peers</w:t>
      </w:r>
    </w:p>
    <w:p>
      <w:pPr/>
      <w:r>
        <w:t>📂 File Path: C:\Users\Admin\React\EduTech\src\dashboard\Peers.js</w:t>
        <w:br/>
      </w:r>
    </w:p>
    <w:p>
      <w:r>
        <w:rPr>
          <w:b w:val="0"/>
        </w:rPr>
        <w:t>import React, { useEffect, useState } from "react";</w:t>
        <w:br/>
        <w:t>import * as tf from "@tensorflow/tfjs";</w:t>
        <w:br/>
        <w:t>import axios from "axios";</w:t>
        <w:br/>
        <w:br/>
        <w:t>// Encode user skills and interests into a feature vector</w:t>
        <w:br/>
        <w:t>const encodeUser = (user, allSkills, allInterests) =&gt; {</w:t>
        <w:br/>
        <w:t xml:space="preserve">  const skillVector = allSkills.map((skill) =&gt;</w:t>
        <w:br/>
        <w:t xml:space="preserve">    user.skills.includes(skill) ? 1 : 0</w:t>
        <w:br/>
        <w:t xml:space="preserve">  );</w:t>
        <w:br/>
        <w:t xml:space="preserve">  const interestVector = allInterests.map((interest) =&gt;</w:t>
        <w:br/>
        <w:t xml:space="preserve">    user.interests.includes(interest) ? 1 : 0</w:t>
        <w:br/>
        <w:t xml:space="preserve">  );</w:t>
        <w:br/>
        <w:t xml:space="preserve">  return tf.tensor1d([...skillVector, ...interestVector]);</w:t>
        <w:br/>
        <w:t>};</w:t>
        <w:br/>
        <w:br/>
        <w:t>// Compute cosine similarity between two vectors</w:t>
        <w:br/>
        <w:t>const cosineSimilarity = (vecA, vecB) =&gt; {</w:t>
        <w:br/>
        <w:t xml:space="preserve">  const dotProduct = tf.sum(tf.mul(vecA, vecB)).dataSync()[0];</w:t>
        <w:br/>
        <w:t xml:space="preserve">  const normA = tf.norm(vecA).dataSync()[0];</w:t>
        <w:br/>
        <w:t xml:space="preserve">  const normB = tf.norm(vecB).dataSync()[0];</w:t>
        <w:br/>
        <w:t xml:space="preserve">  return dotProduct / (normA * normB);</w:t>
        <w:br/>
        <w:t>};</w:t>
        <w:br/>
        <w:br/>
        <w:t>// Compute Jaccard similarity for interests</w:t>
        <w:br/>
        <w:t>const jaccardSimilarity = (setA, setB) =&gt; {</w:t>
        <w:br/>
        <w:t xml:space="preserve">  const intersection = setA.filter((value) =&gt; setB.includes(value)).length;</w:t>
        <w:br/>
        <w:t xml:space="preserve">  const union = new Set([...setA, ...setB]).size;</w:t>
        <w:br/>
        <w:t xml:space="preserve">  return intersection / union;</w:t>
        <w:br/>
        <w:t>};</w:t>
        <w:br/>
        <w:br/>
        <w:t>// Recommend peers based on similarity</w:t>
        <w:br/>
        <w:t>const recommendPeers = (currentUser, users) =&gt; {</w:t>
        <w:br/>
        <w:t xml:space="preserve">  const allSkills = [...new Set(users.flatMap((user) =&gt; user.skills))];</w:t>
        <w:br/>
        <w:t xml:space="preserve">  const allInterests = [...new Set(users.flatMap((user) =&gt; user.interests))];</w:t>
        <w:br/>
        <w:t xml:space="preserve">  const currentUserVector = encodeUser(currentUser, allSkills, allInterests);</w:t>
        <w:br/>
        <w:br/>
        <w:t xml:space="preserve">  return users</w:t>
        <w:br/>
        <w:t xml:space="preserve">    .filter((user) =&gt; user.id !== currentUser.id) // Exclude self</w:t>
        <w:br/>
        <w:t xml:space="preserve">    .map((user) =&gt; {</w:t>
        <w:br/>
        <w:t xml:space="preserve">      const userVector = encodeUser(user, allSkills, allInterests);</w:t>
        <w:br/>
        <w:t xml:space="preserve">      const skillSimilarity = cosineSimilarity(currentUserVector, userVector);</w:t>
        <w:br/>
        <w:t xml:space="preserve">      const interestSimilarity = jaccardSimilarity(</w:t>
        <w:br/>
        <w:t xml:space="preserve">        currentUser.interests,</w:t>
        <w:br/>
        <w:t xml:space="preserve">        user.interests</w:t>
        <w:br/>
        <w:t xml:space="preserve">      );</w:t>
        <w:br/>
        <w:br/>
        <w:t xml:space="preserve">      // Weighted scoring: 70% Skills + 30% Interests</w:t>
        <w:br/>
        <w:t xml:space="preserve">      const finalScore = 0.7 * skillSimilarity + 0.3 * interestSimilarity;</w:t>
        <w:br/>
        <w:t xml:space="preserve">      return { ...user, similarity: finalScore };</w:t>
        <w:br/>
        <w:t xml:space="preserve">    })</w:t>
        <w:br/>
        <w:t xml:space="preserve">    .sort((a, b) =&gt; b.similarity - a.similarity) // Sort by highest similarity</w:t>
        <w:br/>
        <w:t xml:space="preserve">    .slice(0, 5); // Get top 5 recommendations</w:t>
        <w:br/>
        <w:t>};</w:t>
        <w:br/>
        <w:br/>
        <w:t>const Peers = ({ currentUserId }) =&gt; {</w:t>
        <w:br/>
        <w:t xml:space="preserve">  const [users, setUsers] = useState([]);</w:t>
        <w:br/>
        <w:t xml:space="preserve">  const [currentUser, setCurrentUser] = useState(null);</w:t>
        <w:br/>
        <w:t xml:space="preserve">  const [recommendedPeers, setRecommendedPeers] = useState([]);</w:t>
        <w:br/>
        <w:t xml:space="preserve">  const [loading, setLoading] = useState(true);</w:t>
        <w:br/>
        <w:br/>
        <w:t xml:space="preserve">  // Fetch users and current user from the backend</w:t>
        <w:br/>
        <w:t xml:space="preserve">  useEffect(() =&gt; {</w:t>
        <w:br/>
        <w:t xml:space="preserve">    const fetchUsers = async () =&gt; {</w:t>
        <w:br/>
        <w:t xml:space="preserve">      try {</w:t>
        <w:br/>
        <w:t xml:space="preserve">        const response = await axios.get("/api/users"); // Replace with your API</w:t>
        <w:br/>
        <w:t xml:space="preserve">        setUsers(response.data);</w:t>
        <w:br/>
        <w:t xml:space="preserve">        const user = response.data.find((u) =&gt; u.id === currentUserId);</w:t>
        <w:br/>
        <w:t xml:space="preserve">        setCurrentUser(user);</w:t>
        <w:br/>
        <w:t xml:space="preserve">      } catch (error) {</w:t>
        <w:br/>
        <w:t xml:space="preserve">        console.error("Error fetching users:", error);</w:t>
        <w:br/>
        <w:t xml:space="preserve">      } finally {</w:t>
        <w:br/>
        <w:t xml:space="preserve">        setLoading(false);</w:t>
        <w:br/>
        <w:t xml:space="preserve">      }</w:t>
        <w:br/>
        <w:t xml:space="preserve">    };</w:t>
        <w:br/>
        <w:t xml:space="preserve">    fetchUsers();</w:t>
        <w:br/>
        <w:t xml:space="preserve">  }, [currentUserId]);</w:t>
        <w:br/>
        <w:br/>
        <w:t xml:space="preserve">  // Compute recommendations when data is loaded</w:t>
        <w:br/>
        <w:t xml:space="preserve">  useEffect(() =&gt; {</w:t>
        <w:br/>
        <w:t xml:space="preserve">    if (currentUser &amp;&amp; users.length &gt; 0) {</w:t>
        <w:br/>
        <w:t xml:space="preserve">      const recommendations = recommendPeers(currentUser, users);</w:t>
        <w:br/>
        <w:t xml:space="preserve">      setRecommendedPeers(recommendations);</w:t>
        <w:br/>
        <w:t xml:space="preserve">    }</w:t>
        <w:br/>
        <w:t xml:space="preserve">  }, [currentUser, users]);</w:t>
        <w:br/>
        <w:br/>
        <w:t xml:space="preserve">  return (</w:t>
        <w:br/>
        <w:t xml:space="preserve">    &lt;div className="bg-white p-6 rounded-lg shadow-md flex-1"&gt;</w:t>
        <w:br/>
        <w:t xml:space="preserve">      &lt;h3 className="text-lg font-bold mb-4 text-gray-800"&gt;Recommended Connections&lt;/h3&gt;</w:t>
        <w:br/>
        <w:t xml:space="preserve">      {loading ? (</w:t>
        <w:br/>
        <w:t xml:space="preserve">        &lt;p className="text-gray-500"&gt;Loading recommendations...&lt;/p&gt;</w:t>
        <w:br/>
        <w:t xml:space="preserve">      ) : recommendedPeers.length &gt; 0 ? (</w:t>
        <w:br/>
        <w:t xml:space="preserve">        recommendedPeers.map((peer) =&gt; (</w:t>
        <w:br/>
        <w:t xml:space="preserve">          &lt;div key={peer.id} className="flex items-center gap-4 border-b p-3"&gt;</w:t>
        <w:br/>
        <w:t xml:space="preserve">            &lt;img</w:t>
        <w:br/>
        <w:t xml:space="preserve">              src={peer.profilePicture || "https://via.placeholder.com/50"}</w:t>
        <w:br/>
        <w:t xml:space="preserve">              alt="Profile"</w:t>
        <w:br/>
        <w:t xml:space="preserve">              className="rounded-full w-12 h-12 object-cover border-2 border-gray-300"</w:t>
        <w:br/>
        <w:t xml:space="preserve">            /&gt;</w:t>
        <w:br/>
        <w:t xml:space="preserve">            &lt;div className="flex-1"&gt;</w:t>
        <w:br/>
        <w:t xml:space="preserve">              &lt;p className="font-semibold text-gray-700"&gt;{peer.name}&lt;/p&gt;</w:t>
        <w:br/>
        <w:t xml:space="preserve">              &lt;p className="text-sm text-gray-500"&gt;</w:t>
        <w:br/>
        <w:t xml:space="preserve">                Skills: {peer.skills.join(", ")}</w:t>
        <w:br/>
        <w:t xml:space="preserve">              &lt;/p&gt;</w:t>
        <w:br/>
        <w:t xml:space="preserve">              &lt;p className="text-sm text-gray-500"&gt;</w:t>
        <w:br/>
        <w:t xml:space="preserve">                Interests: {peer.interests.join(", ")}</w:t>
        <w:br/>
        <w:t xml:space="preserve">              &lt;/p&gt;</w:t>
        <w:br/>
        <w:t xml:space="preserve">            &lt;/div&gt;</w:t>
        <w:br/>
        <w:t xml:space="preserve">            &lt;button className="bg-blue-600 text-white px-4 py-2 rounded-lg hover:bg-blue-700 transition"&gt;</w:t>
        <w:br/>
        <w:t xml:space="preserve">              Connect</w:t>
        <w:br/>
        <w:t xml:space="preserve">            &lt;/button&gt;</w:t>
        <w:br/>
        <w:t xml:space="preserve">          &lt;/div&gt;</w:t>
        <w:br/>
        <w:t xml:space="preserve">        ))</w:t>
        <w:br/>
        <w:t xml:space="preserve">      ) : (</w:t>
        <w:br/>
        <w:t xml:space="preserve">        &lt;p className="text-gray-500"&gt;No recommendations available&lt;/p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Peer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0. Querieswritten</w:t>
      </w:r>
    </w:p>
    <w:p>
      <w:pPr/>
      <w:r>
        <w:t>📂 File Path: C:\Users\Admin\React\EduTech\src\dashboard\QueriesWritten.js</w:t>
        <w:br/>
      </w:r>
    </w:p>
    <w:p>
      <w:r>
        <w:rPr>
          <w:b w:val="0"/>
        </w:rPr>
        <w:t>import React, { useState } from 'react';</w:t>
        <w:br/>
        <w:br/>
        <w:t>const QueriesWritten = () =&gt; {</w:t>
        <w:br/>
        <w:t xml:space="preserve">  // State to store queries and comments</w:t>
        <w:br/>
        <w:t xml:space="preserve">  const [queries, setQueries] = useState([]);</w:t>
        <w:br/>
        <w:t xml:space="preserve">  const [newQuery, setNewQuery] = useState('');</w:t>
        <w:br/>
        <w:t xml:space="preserve">  const [editingIndex, setEditingIndex] = useState(null);</w:t>
        <w:br/>
        <w:t xml:space="preserve">  const [comments, setComments] = useState({}); // Store comments per query</w:t>
        <w:br/>
        <w:br/>
        <w:t xml:space="preserve">  // Function to add or update a query</w:t>
        <w:br/>
        <w:t xml:space="preserve">  const handleSubmit = (e) =&gt; {</w:t>
        <w:br/>
        <w:t xml:space="preserve">    e.preventDefault();</w:t>
        <w:br/>
        <w:br/>
        <w:t xml:space="preserve">    if (newQuery.trim() === '') return;</w:t>
        <w:br/>
        <w:br/>
        <w:t xml:space="preserve">    if (editingIndex !== null) {</w:t>
        <w:br/>
        <w:t xml:space="preserve">      // Update existing query</w:t>
        <w:br/>
        <w:t xml:space="preserve">      const updatedQueries = [...queries];</w:t>
        <w:br/>
        <w:t xml:space="preserve">      updatedQueries[editingIndex] = newQuery;</w:t>
        <w:br/>
        <w:t xml:space="preserve">      setQueries(updatedQueries);</w:t>
        <w:br/>
        <w:t xml:space="preserve">      setEditingIndex(null);</w:t>
        <w:br/>
        <w:t xml:space="preserve">    } else {</w:t>
        <w:br/>
        <w:t xml:space="preserve">      // Add a new query</w:t>
        <w:br/>
        <w:t xml:space="preserve">      setQueries([...queries, newQuery]);</w:t>
        <w:br/>
        <w:t xml:space="preserve">    }</w:t>
        <w:br/>
        <w:br/>
        <w:t xml:space="preserve">    setNewQuery('');</w:t>
        <w:br/>
        <w:t xml:space="preserve">  };</w:t>
        <w:br/>
        <w:br/>
        <w:t xml:space="preserve">  // Function to delete a query</w:t>
        <w:br/>
        <w:t xml:space="preserve">  const handleDelete = (index) =&gt; {</w:t>
        <w:br/>
        <w:t xml:space="preserve">    setQueries(queries.filter((_, i) =&gt; i !== index));</w:t>
        <w:br/>
        <w:t xml:space="preserve">    const updatedComments = { ...comments };</w:t>
        <w:br/>
        <w:t xml:space="preserve">    delete updatedComments[index];</w:t>
        <w:br/>
        <w:t xml:space="preserve">    setComments(updatedComments);</w:t>
        <w:br/>
        <w:t xml:space="preserve">  };</w:t>
        <w:br/>
        <w:br/>
        <w:t xml:space="preserve">  // Function to set query for editing</w:t>
        <w:br/>
        <w:t xml:space="preserve">  const handleEdit = (index) =&gt; {</w:t>
        <w:br/>
        <w:t xml:space="preserve">    setNewQuery(queries[index]);</w:t>
        <w:br/>
        <w:t xml:space="preserve">    setEditingIndex(index);</w:t>
        <w:br/>
        <w:t xml:space="preserve">  };</w:t>
        <w:br/>
        <w:br/>
        <w:t xml:space="preserve">  // Function to add a comment to a query</w:t>
        <w:br/>
        <w:t xml:space="preserve">  const handleAddComment = (index, comment) =&gt; {</w:t>
        <w:br/>
        <w:t xml:space="preserve">    if (!comment.trim()) return;</w:t>
        <w:br/>
        <w:br/>
        <w:t xml:space="preserve">    const updatedComments = { ...comments };</w:t>
        <w:br/>
        <w:t xml:space="preserve">    if (!updatedComments[index]) {</w:t>
        <w:br/>
        <w:t xml:space="preserve">      updatedComments[index] = [];</w:t>
        <w:br/>
        <w:t xml:space="preserve">    }</w:t>
        <w:br/>
        <w:t xml:space="preserve">    updatedComments[index].push(comment);</w:t>
        <w:br/>
        <w:t xml:space="preserve">    setComments(updatedComments);</w:t>
        <w:br/>
        <w:t xml:space="preserve">  };</w:t>
        <w:br/>
        <w:br/>
        <w:t xml:space="preserve">  return (</w:t>
        <w:br/>
        <w:t xml:space="preserve">    &lt;div className="min-h-screen bg-gradient-to-br from-blue-50 to-blue-100 flex justify-center items-center p-6"&gt;</w:t>
        <w:br/>
        <w:t xml:space="preserve">      &lt;div className="w-full max-w-2xl bg-white shadow-lg rounded-2xl p-6"&gt;</w:t>
        <w:br/>
        <w:t xml:space="preserve">        &lt;h2 className="text-3xl font-extrabold text-blue-700 text-center"&gt;Queries Hub&lt;/h2&gt;</w:t>
        <w:br/>
        <w:t xml:space="preserve">        &lt;p className="text-center text-gray-500 mb-6"&gt;Submit, edit, and manage your queries.&lt;/p&gt;</w:t>
        <w:br/>
        <w:br/>
        <w:t xml:space="preserve">        {/* Form for submitting/updating queries */}</w:t>
        <w:br/>
        <w:t xml:space="preserve">        &lt;form onSubmit={handleSubmit} className="flex flex-col items-center space-y-4"&gt;</w:t>
        <w:br/>
        <w:t xml:space="preserve">          &lt;input</w:t>
        <w:br/>
        <w:t xml:space="preserve">            type="text"</w:t>
        <w:br/>
        <w:t xml:space="preserve">            value={newQuery}</w:t>
        <w:br/>
        <w:t xml:space="preserve">            onChange={(e) =&gt; setNewQuery(e.target.value)}</w:t>
        <w:br/>
        <w:t xml:space="preserve">            placeholder="Write your query..."</w:t>
        <w:br/>
        <w:t xml:space="preserve">            className="w-full p-3 border border-gray-300 rounded-xl focus:outline-none focus:ring-2 focus:ring-blue-500 text-gray-700"</w:t>
        <w:br/>
        <w:t xml:space="preserve">          /&gt;</w:t>
        <w:br/>
        <w:t xml:space="preserve">          &lt;button</w:t>
        <w:br/>
        <w:t xml:space="preserve">            type="submit"</w:t>
        <w:br/>
        <w:t xml:space="preserve">            className={`w-full px-5 py-3 font-semibold rounded-xl transition shadow-md ${</w:t>
        <w:br/>
        <w:t xml:space="preserve">              editingIndex !== null ? 'bg-yellow-500 hover:bg-yellow-600' : 'bg-blue-600 hover:bg-blue-700'</w:t>
        <w:br/>
        <w:t xml:space="preserve">            } text-white`}</w:t>
        <w:br/>
        <w:t xml:space="preserve">          &gt;</w:t>
        <w:br/>
        <w:t xml:space="preserve">            {editingIndex !== null ? 'Update Query' : 'Post Query'}</w:t>
        <w:br/>
        <w:t xml:space="preserve">          &lt;/button&gt;</w:t>
        <w:br/>
        <w:t xml:space="preserve">        &lt;/form&gt;</w:t>
        <w:br/>
        <w:br/>
        <w:t xml:space="preserve">        {/* Display the list of queries */}</w:t>
        <w:br/>
        <w:t xml:space="preserve">        &lt;div className="mt-6 space-y-4"&gt;</w:t>
        <w:br/>
        <w:t xml:space="preserve">          {queries.length &gt; 0 ? (</w:t>
        <w:br/>
        <w:t xml:space="preserve">            queries.map((query, index) =&gt; (</w:t>
        <w:br/>
        <w:t xml:space="preserve">              &lt;div</w:t>
        <w:br/>
        <w:t xml:space="preserve">                key={index}</w:t>
        <w:br/>
        <w:t xml:space="preserve">                className="p-4 bg-white border-l-4 border-blue-600 shadow-md rounded-lg"</w:t>
        <w:br/>
        <w:t xml:space="preserve">              &gt;</w:t>
        <w:br/>
        <w:t xml:space="preserve">                {/* Query Section */}</w:t>
        <w:br/>
        <w:t xml:space="preserve">                &lt;div className="flex items-center gap-4"&gt;</w:t>
        <w:br/>
        <w:t xml:space="preserve">                  &lt;div className="w-10 h-10 flex items-center justify-center bg-blue-500 text-white font-bold rounded-full"&gt;</w:t>
        <w:br/>
        <w:t xml:space="preserve">                    {index + 1}</w:t>
        <w:br/>
        <w:t xml:space="preserve">                  &lt;/div&gt;</w:t>
        <w:br/>
        <w:t xml:space="preserve">                  &lt;p className="text-gray-800 flex-1"&gt;{query}&lt;/p&gt;</w:t>
        <w:br/>
        <w:t xml:space="preserve">                  &lt;button</w:t>
        <w:br/>
        <w:t xml:space="preserve">                    onClick={() =&gt; handleEdit(index)}</w:t>
        <w:br/>
        <w:t xml:space="preserve">                    className="px-3 py-1 bg-yellow-500 text-white rounded-md hover:bg-yellow-600 transition"</w:t>
        <w:br/>
        <w:t xml:space="preserve">                  &gt;</w:t>
        <w:br/>
        <w:t xml:space="preserve">                    ✏️ Edit</w:t>
        <w:br/>
        <w:t xml:space="preserve">                  &lt;/button&gt;</w:t>
        <w:br/>
        <w:t xml:space="preserve">                  &lt;button</w:t>
        <w:br/>
        <w:t xml:space="preserve">                    onClick={() =&gt; handleDelete(index)}</w:t>
        <w:br/>
        <w:t xml:space="preserve">                    className="px-3 py-1 bg-red-600 text-white rounded-md hover:bg-red-700 transition"</w:t>
        <w:br/>
        <w:t xml:space="preserve">                  &gt;</w:t>
        <w:br/>
        <w:t xml:space="preserve">                    🗑 Delete</w:t>
        <w:br/>
        <w:t xml:space="preserve">                  &lt;/button&gt;</w:t>
        <w:br/>
        <w:t xml:space="preserve">                &lt;/div&gt;</w:t>
        <w:br/>
        <w:br/>
        <w:t xml:space="preserve">                {/* Comments Section */}</w:t>
        <w:br/>
        <w:t xml:space="preserve">                &lt;div className="mt-4"&gt;</w:t>
        <w:br/>
        <w:t xml:space="preserve">                  &lt;h3 className="text-gray-700 font-semibold"&gt;💬 Answers:&lt;/h3&gt;</w:t>
        <w:br/>
        <w:t xml:space="preserve">                  &lt;div className="space-y-2"&gt;</w:t>
        <w:br/>
        <w:t xml:space="preserve">                    {comments[index]?.length &gt; 0 ? (</w:t>
        <w:br/>
        <w:t xml:space="preserve">                      comments[index].map((comment, commentIndex) =&gt; (</w:t>
        <w:br/>
        <w:t xml:space="preserve">                        &lt;p key={commentIndex} className="text-gray-600 bg-gray-100 p-2 rounded-md"&gt;</w:t>
        <w:br/>
        <w:t xml:space="preserve">                          {comment}</w:t>
        <w:br/>
        <w:t xml:space="preserve">                        &lt;/p&gt;</w:t>
        <w:br/>
        <w:t xml:space="preserve">                      ))</w:t>
        <w:br/>
        <w:t xml:space="preserve">                    ) : (</w:t>
        <w:br/>
        <w:t xml:space="preserve">                      &lt;p className="text-gray-400 text-sm"&gt;No answers yet. Be the first to reply!&lt;/p&gt;</w:t>
        <w:br/>
        <w:t xml:space="preserve">                    )}</w:t>
        <w:br/>
        <w:t xml:space="preserve">                  &lt;/div&gt;</w:t>
        <w:br/>
        <w:br/>
        <w:t xml:space="preserve">                  {/* Comment Input */}</w:t>
        <w:br/>
        <w:t xml:space="preserve">                  &lt;div className="mt-2 flex items-center gap-2"&gt;</w:t>
        <w:br/>
        <w:t xml:space="preserve">                    &lt;input</w:t>
        <w:br/>
        <w:t xml:space="preserve">                      type="text"</w:t>
        <w:br/>
        <w:t xml:space="preserve">                      placeholder="Write an answer..."</w:t>
        <w:br/>
        <w:t xml:space="preserve">                      className="flex-1 p-2 border border-gray-300 rounded-md focus:outline-none focus:ring-2 focus:ring-blue-400"</w:t>
        <w:br/>
        <w:t xml:space="preserve">                      onKeyDown={(e) =&gt; {</w:t>
        <w:br/>
        <w:t xml:space="preserve">                        if (e.key === 'Enter') {</w:t>
        <w:br/>
        <w:t xml:space="preserve">                          handleAddComment(index, e.target.value);</w:t>
        <w:br/>
        <w:t xml:space="preserve">                          e.target.value = ''; // Clear input after adding comment</w:t>
        <w:br/>
        <w:t xml:space="preserve">                        }</w:t>
        <w:br/>
        <w:t xml:space="preserve">                      }}</w:t>
        <w:br/>
        <w:t xml:space="preserve">                    /&gt;</w:t>
        <w:br/>
        <w:t xml:space="preserve">                    &lt;button</w:t>
        <w:br/>
        <w:t xml:space="preserve">                      onClick={() =&gt; {</w:t>
        <w:br/>
        <w:t xml:space="preserve">                        const inputField = document.querySelector(</w:t>
        <w:br/>
        <w:t xml:space="preserve">                          `input[placeholder="Write an answer..."]`</w:t>
        <w:br/>
        <w:t xml:space="preserve">                        );</w:t>
        <w:br/>
        <w:t xml:space="preserve">                        if (inputField?.value.trim()) {</w:t>
        <w:br/>
        <w:t xml:space="preserve">                          handleAddComment(index, inputField.value);</w:t>
        <w:br/>
        <w:t xml:space="preserve">                          inputField.value = '';</w:t>
        <w:br/>
        <w:t xml:space="preserve">                        }</w:t>
        <w:br/>
        <w:t xml:space="preserve">                      }}</w:t>
        <w:br/>
        <w:t xml:space="preserve">                      className="px-3 py-1 bg-green-600 text-white rounded-md hover:bg-green-700 transition"</w:t>
        <w:br/>
        <w:t xml:space="preserve">                    &gt;</w:t>
        <w:br/>
        <w:t xml:space="preserve">                      ➕ Reply</w:t>
        <w:br/>
        <w:t xml:space="preserve">                    &lt;/button&gt;</w:t>
        <w:br/>
        <w:t xml:space="preserve">                  &lt;/div&gt;</w:t>
        <w:br/>
        <w:t xml:space="preserve">                &lt;/div&gt;</w:t>
        <w:br/>
        <w:t xml:space="preserve">              &lt;/div&gt;</w:t>
        <w:br/>
        <w:t xml:space="preserve">            ))</w:t>
        <w:br/>
        <w:t xml:space="preserve">          ) : (</w:t>
        <w:br/>
        <w:t xml:space="preserve">            &lt;p className="text-center text-gray-400 text-lg"&gt;</w:t>
        <w:br/>
        <w:t xml:space="preserve">              No queries posted yet. Start the discussion!</w:t>
        <w:br/>
        <w:t xml:space="preserve">            &lt;/p&gt;</w:t>
        <w:br/>
        <w:t xml:space="preserve">          )}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QueriesWritten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1. Accountmanagement</w:t>
      </w:r>
    </w:p>
    <w:p>
      <w:pPr/>
      <w:r>
        <w:t>📂 File Path: C:\Users\Admin\React\EduTech\src\dashboard\accountmanagement.js</w:t>
        <w:br/>
      </w:r>
    </w:p>
    <w:p>
      <w:r>
        <w:rPr>
          <w:b w:val="0"/>
        </w:rPr>
        <w:t>import React, { useState } from "react";</w:t>
        <w:br/>
        <w:br/>
        <w:t>const AccountManagement = () =&gt; {</w:t>
        <w:br/>
        <w:t xml:space="preserve">  const [twoStepVerification, setTwoStepVerification] = useState(false);</w:t>
        <w:br/>
        <w:t xml:space="preserve">  const [multiStepVerification, setMultiStepVerification] = useState(false);</w:t>
        <w:br/>
        <w:t xml:space="preserve">  </w:t>
        <w:br/>
        <w:t xml:space="preserve">  const [loginSessions, setLoginSessions] = useState([</w:t>
        <w:br/>
        <w:t xml:space="preserve">    { id: 1, device: "Windows PC", location: "New York, USA", lastLogin: "2025-02-01 10:30 AM" },</w:t>
        <w:br/>
        <w:t xml:space="preserve">    { id: 2, device: "Android Phone", location: "Los Angeles, USA", lastLogin: "2025-02-03 8:15 PM" },</w:t>
        <w:br/>
        <w:t xml:space="preserve">    { id: 3, device: "MacBook Pro", location: "London, UK", lastLogin: "2025-02-02 5:00 PM" },</w:t>
        <w:br/>
        <w:t xml:space="preserve">  ]);</w:t>
        <w:br/>
        <w:br/>
        <w:t xml:space="preserve">  const handleLogout = (id) =&gt; {</w:t>
        <w:br/>
        <w:t xml:space="preserve">    setLoginSessions(loginSessions.filter(session =&gt; session.id !== id));</w:t>
        <w:br/>
        <w:t xml:space="preserve">    alert("Logged out from the selected device.");</w:t>
        <w:br/>
        <w:t xml:space="preserve">  };</w:t>
        <w:br/>
        <w:br/>
        <w:t xml:space="preserve">  const handleLogoutAll = () =&gt; {</w:t>
        <w:br/>
        <w:t xml:space="preserve">    setLoginSessions([]);</w:t>
        <w:br/>
        <w:t xml:space="preserve">    alert("Logged out from all other devices.");</w:t>
        <w:br/>
        <w:t xml:space="preserve">  };</w:t>
        <w:br/>
        <w:br/>
        <w:t xml:space="preserve">  return (</w:t>
        <w:br/>
        <w:t xml:space="preserve">    &lt;div className="p-6 bg-gray-100 min-h-screen"&gt;</w:t>
        <w:br/>
        <w:t xml:space="preserve">      &lt;h2 className="text-2xl font-bold mb-4"&gt;Account Management&lt;/h2&gt;</w:t>
        <w:br/>
        <w:br/>
        <w:t xml:space="preserve">      {/* Login Sessions */}</w:t>
        <w:br/>
        <w:t xml:space="preserve">      &lt;div className="bg-white p-4 rounded-lg shadow-md mb-6"&gt;</w:t>
        <w:br/>
        <w:t xml:space="preserve">        &lt;h3 className="text-lg font-semibold mb-2"&gt;Active Login Sessions&lt;/h3&gt;</w:t>
        <w:br/>
        <w:t xml:space="preserve">        &lt;ul&gt;</w:t>
        <w:br/>
        <w:t xml:space="preserve">          {loginSessions.length &gt; 0 ? (</w:t>
        <w:br/>
        <w:t xml:space="preserve">            loginSessions.map((session) =&gt; (</w:t>
        <w:br/>
        <w:t xml:space="preserve">              &lt;li key={session.id} className="border-b py-3 flex justify-between items-center"&gt;</w:t>
        <w:br/>
        <w:t xml:space="preserve">                &lt;div&gt;</w:t>
        <w:br/>
        <w:t xml:space="preserve">                  &lt;p className="text-gray-700"&gt;&lt;strong&gt;Device:&lt;/strong&gt; {session.device}&lt;/p&gt;</w:t>
        <w:br/>
        <w:t xml:space="preserve">                  &lt;p className="text-gray-500"&gt;&lt;strong&gt;Location:&lt;/strong&gt; {session.location}&lt;/p&gt;</w:t>
        <w:br/>
        <w:t xml:space="preserve">                  &lt;p className="text-gray-500"&gt;&lt;strong&gt;Last Login:&lt;/strong&gt; {session.lastLogin}&lt;/p&gt;</w:t>
        <w:br/>
        <w:t xml:space="preserve">                &lt;/div&gt;</w:t>
        <w:br/>
        <w:t xml:space="preserve">                &lt;button </w:t>
        <w:br/>
        <w:t xml:space="preserve">                  onClick={() =&gt; handleLogout(session.id)} </w:t>
        <w:br/>
        <w:t xml:space="preserve">                  className="bg-red-500 text-white px-3 py-1 rounded-lg hover:bg-red-600 transition"</w:t>
        <w:br/>
        <w:t xml:space="preserve">                &gt;</w:t>
        <w:br/>
        <w:t xml:space="preserve">                  Logout</w:t>
        <w:br/>
        <w:t xml:space="preserve">                &lt;/button&gt;</w:t>
        <w:br/>
        <w:t xml:space="preserve">              &lt;/li&gt;</w:t>
        <w:br/>
        <w:t xml:space="preserve">            ))</w:t>
        <w:br/>
        <w:t xml:space="preserve">          ) : (</w:t>
        <w:br/>
        <w:t xml:space="preserve">            &lt;p className="text-gray-500"&gt;No active sessions.&lt;/p&gt;</w:t>
        <w:br/>
        <w:t xml:space="preserve">          )}</w:t>
        <w:br/>
        <w:t xml:space="preserve">        &lt;/ul&gt;</w:t>
        <w:br/>
        <w:t xml:space="preserve">        {loginSessions.length &gt; 1 &amp;&amp; (</w:t>
        <w:br/>
        <w:t xml:space="preserve">          &lt;button </w:t>
        <w:br/>
        <w:t xml:space="preserve">            onClick={handleLogoutAll} </w:t>
        <w:br/>
        <w:t xml:space="preserve">            className="mt-4 w-full bg-red-600 text-white px-4 py-2 rounded-lg hover:bg-red-700 transition"</w:t>
        <w:br/>
        <w:t xml:space="preserve">          &gt;</w:t>
        <w:br/>
        <w:t xml:space="preserve">            Logout from All Devices</w:t>
        <w:br/>
        <w:t xml:space="preserve">          &lt;/button&gt;</w:t>
        <w:br/>
        <w:t xml:space="preserve">        )}</w:t>
        <w:br/>
        <w:t xml:space="preserve">      &lt;/div&gt;</w:t>
        <w:br/>
        <w:br/>
        <w:t xml:space="preserve">      {/* Security Settings */}</w:t>
        <w:br/>
        <w:t xml:space="preserve">      &lt;div className="bg-white p-4 rounded-lg shadow-md"&gt;</w:t>
        <w:br/>
        <w:t xml:space="preserve">        &lt;h3 className="text-lg font-semibold mb-2"&gt;Security Settings&lt;/h3&gt;</w:t>
        <w:br/>
        <w:br/>
        <w:t xml:space="preserve">        {/* Two-Step Verification Toggle */}</w:t>
        <w:br/>
        <w:t xml:space="preserve">        &lt;div className="flex justify-between items-center border-b py-3"&gt;</w:t>
        <w:br/>
        <w:t xml:space="preserve">          &lt;p className="text-gray-700"&gt;Enable 2-Step Verification&lt;/p&gt;</w:t>
        <w:br/>
        <w:t xml:space="preserve">          &lt;label className="relative inline-flex items-center cursor-pointer"&gt;</w:t>
        <w:br/>
        <w:t xml:space="preserve">            &lt;input </w:t>
        <w:br/>
        <w:t xml:space="preserve">              type="checkbox" </w:t>
        <w:br/>
        <w:t xml:space="preserve">              className="sr-only peer" </w:t>
        <w:br/>
        <w:t xml:space="preserve">              checked={twoStepVerification} </w:t>
        <w:br/>
        <w:t xml:space="preserve">              onChange={() =&gt; setTwoStepVerification(!twoStepVerification)}</w:t>
        <w:br/>
        <w:t xml:space="preserve">            /&gt;</w:t>
        <w:br/>
        <w:t xml:space="preserve">            &lt;div className="w-11 h-6 bg-gray-300 peer-focus:ring-4 peer-focus:ring-blue-300 rounded-full peer dark:bg-gray-700 peer-checked:after:translate-x-5 peer-checked:after:border-white after:content-[''] after:absolute after:top-1 after:left-1 after:bg-white after:border-gray-300 after:border after:rounded-full after:h-4 after:w-4 after:transition-all peer-checked:bg-blue-600"&gt;&lt;/div&gt;</w:t>
        <w:br/>
        <w:t xml:space="preserve">          &lt;/label&gt;</w:t>
        <w:br/>
        <w:t xml:space="preserve">        &lt;/div&gt;</w:t>
        <w:br/>
        <w:br/>
        <w:t xml:space="preserve">        {/* Multi-Step Verification Toggle */}</w:t>
        <w:br/>
        <w:t xml:space="preserve">        &lt;div className="flex justify-between items-center border-b py-3"&gt;</w:t>
        <w:br/>
        <w:t xml:space="preserve">          &lt;p className="text-gray-700"&gt;Enable Multi-Step Verification&lt;/p&gt;</w:t>
        <w:br/>
        <w:t xml:space="preserve">          &lt;label className="relative inline-flex items-center cursor-pointer"&gt;</w:t>
        <w:br/>
        <w:t xml:space="preserve">            &lt;input </w:t>
        <w:br/>
        <w:t xml:space="preserve">              type="checkbox" </w:t>
        <w:br/>
        <w:t xml:space="preserve">              className="sr-only peer" </w:t>
        <w:br/>
        <w:t xml:space="preserve">              checked={multiStepVerification} </w:t>
        <w:br/>
        <w:t xml:space="preserve">              onChange={() =&gt; setMultiStepVerification(!multiStepVerification)}</w:t>
        <w:br/>
        <w:t xml:space="preserve">            /&gt;</w:t>
        <w:br/>
        <w:t xml:space="preserve">            &lt;div className="w-11 h-6 bg-gray-300 peer-focus:ring-4 peer-focus:ring-blue-300 rounded-full peer dark:bg-gray-700 peer-checked:after:translate-x-5 peer-checked:after:border-white after:content-[''] after:absolute after:top-1 after:left-1 after:bg-white after:border-gray-300 after:border after:rounded-full after:h-4 after:w-4 after:transition-all peer-checked:bg-blue-600"&gt;&lt;/div&gt;</w:t>
        <w:br/>
        <w:t xml:space="preserve">          &lt;/label&gt;</w:t>
        <w:br/>
        <w:t xml:space="preserve">        &lt;/div&gt;</w:t>
        <w:br/>
        <w:t xml:space="preserve">      &lt;/div&gt;</w:t>
        <w:br/>
        <w:t xml:space="preserve">    &lt;/div&gt;</w:t>
        <w:br/>
        <w:t xml:space="preserve">  );</w:t>
        <w:br/>
        <w:t>};</w:t>
        <w:br/>
        <w:br/>
        <w:t>export default AccountManagement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2. Activecollabrations</w:t>
      </w:r>
    </w:p>
    <w:p>
      <w:pPr/>
      <w:r>
        <w:t>📂 File Path: C:\Users\Admin\React\EduTech\src\dashboard\activecollabrations.js</w:t>
        <w:br/>
      </w:r>
    </w:p>
    <w:p>
      <w:r>
        <w:rPr>
          <w:b w:val="0"/>
        </w:rPr>
        <w:t>import React, { useState, useEffect } from "react";</w:t>
        <w:br/>
        <w:t>import { useNavigate } from "react-router-dom";</w:t>
        <w:br/>
        <w:br/>
        <w:t>const ActiveCollaborations = () =&gt; {</w:t>
        <w:br/>
        <w:t xml:space="preserve">  const navigate = useNavigate(); // Hook for navigation</w:t>
        <w:br/>
        <w:br/>
        <w:t xml:space="preserve">  // Sample data for Study Groups and Projects (You may fetch this from an API)</w:t>
        <w:br/>
        <w:t xml:space="preserve">  const [studyGroups, setStudyGroups] = useState([</w:t>
        <w:br/>
        <w:t xml:space="preserve">    {</w:t>
        <w:br/>
        <w:t xml:space="preserve">      id: 1,</w:t>
        <w:br/>
        <w:t xml:space="preserve">      title: "Math Study Group",</w:t>
        <w:br/>
        <w:t xml:space="preserve">      description: "Collaborate with peers to solve math problems.",</w:t>
        <w:br/>
        <w:t xml:space="preserve">      level: "Beginner",</w:t>
        <w:br/>
        <w:t xml:space="preserve">      contactEmail: "mathgroup@example.com",</w:t>
        <w:br/>
        <w:t xml:space="preserve">    },</w:t>
        <w:br/>
        <w:t xml:space="preserve">    {</w:t>
        <w:br/>
        <w:t xml:space="preserve">      id: 2,</w:t>
        <w:br/>
        <w:t xml:space="preserve">      title: "Science Study Group",</w:t>
        <w:br/>
        <w:t xml:space="preserve">      description: "Learn and discuss scientific concepts.",</w:t>
        <w:br/>
        <w:t xml:space="preserve">      level: "Intermediate",</w:t>
        <w:br/>
        <w:t xml:space="preserve">      contactEmail: "sciencegroup@example.com",</w:t>
        <w:br/>
        <w:t xml:space="preserve">    },</w:t>
        <w:br/>
        <w:t xml:space="preserve">  ]);</w:t>
        <w:br/>
        <w:br/>
        <w:t xml:space="preserve">  const [projects, setProjects] = useState([</w:t>
        <w:br/>
        <w:t xml:space="preserve">    {</w:t>
        <w:br/>
        <w:t xml:space="preserve">      id: 1,</w:t>
        <w:br/>
        <w:t xml:space="preserve">      title: "React App Development",</w:t>
        <w:br/>
        <w:t xml:space="preserve">      description: "Develop a simple web app using React.",</w:t>
        <w:br/>
        <w:t xml:space="preserve">      prerequisites: "Basic HTML, CSS, and JavaScript",</w:t>
        <w:br/>
        <w:t xml:space="preserve">      skills: "React, JavaScript",</w:t>
        <w:br/>
        <w:t xml:space="preserve">      level: "Beginner",</w:t>
        <w:br/>
        <w:t xml:space="preserve">      contactEmail: "reactproject@example.com",</w:t>
        <w:br/>
        <w:t xml:space="preserve">    },</w:t>
        <w:br/>
        <w:t xml:space="preserve">    {</w:t>
        <w:br/>
        <w:t xml:space="preserve">      id: 2,</w:t>
        <w:br/>
        <w:t xml:space="preserve">      title: "Data Science Project",</w:t>
        <w:br/>
        <w:t xml:space="preserve">      description: "Analyze data and build machine learning models.",</w:t>
        <w:br/>
        <w:t xml:space="preserve">      prerequisites: "Python, Statistics",</w:t>
        <w:br/>
        <w:t xml:space="preserve">      skills: "Python, Machine Learning",</w:t>
        <w:br/>
        <w:t xml:space="preserve">      level: "Hard",</w:t>
        <w:br/>
        <w:t xml:space="preserve">      contactEmail: "datascienceproject@example.com",</w:t>
        <w:br/>
        <w:t xml:space="preserve">    },</w:t>
        <w:br/>
        <w:t xml:space="preserve">  ]);</w:t>
        <w:br/>
        <w:br/>
        <w:t xml:space="preserve">  // Combine Study Groups and Projects into a single list of active collaborations</w:t>
        <w:br/>
        <w:t xml:space="preserve">  const activeCollaborations = [...studyGroups, ...projects];</w:t>
        <w:br/>
        <w:br/>
        <w:t xml:space="preserve">  // Handle delete collaboration (both from Study Groups and Projects)</w:t>
        <w:br/>
        <w:t xml:space="preserve">  const handleDelete = (id) =&gt; {</w:t>
        <w:br/>
        <w:t xml:space="preserve">    setStudyGroups(studyGroups.filter(group =&gt; group.id !== id)); // Delete from Study Groups</w:t>
        <w:br/>
        <w:t xml:space="preserve">    setProjects(projects.filter(project =&gt; project.id !== id)); // Delete from Projects</w:t>
        <w:br/>
        <w:t xml:space="preserve">  };</w:t>
        <w:br/>
        <w:br/>
        <w:t xml:space="preserve">  return (</w:t>
        <w:br/>
        <w:t xml:space="preserve">    &lt;div className="min-h-screen bg-gray-100 flex flex-col items-center p-6"&gt;</w:t>
        <w:br/>
        <w:t xml:space="preserve">      {/* Header */}</w:t>
        <w:br/>
        <w:t xml:space="preserve">      &lt;h2 className="text-2xl font-bold text-gray-800 mb-6"&gt;Active Collaborations&lt;/h2&gt;</w:t>
        <w:br/>
        <w:br/>
        <w:t xml:space="preserve">      {/* Active Collaborations List */}</w:t>
        <w:br/>
        <w:t xml:space="preserve">      &lt;div className="w-full max-w-3xl bg-white p-6 rounded-lg shadow-md"&gt;</w:t>
        <w:br/>
        <w:t xml:space="preserve">        &lt;h3 className="text-xl font-semibold mb-4"&gt;Collaboration List&lt;/h3&gt;</w:t>
        <w:br/>
        <w:t xml:space="preserve">        &lt;ul&gt;</w:t>
        <w:br/>
        <w:t xml:space="preserve">          {activeCollaborations.length &gt; 0 ? (</w:t>
        <w:br/>
        <w:t xml:space="preserve">            activeCollaborations.map((collaboration) =&gt; (</w:t>
        <w:br/>
        <w:t xml:space="preserve">              &lt;li key={collaboration.id} className="border-b py-4"&gt;</w:t>
        <w:br/>
        <w:t xml:space="preserve">                &lt;h4 className="font-semibold"&gt;{collaboration.title}&lt;/h4&gt;</w:t>
        <w:br/>
        <w:t xml:space="preserve">                &lt;p&gt;{collaboration.description}&lt;/p&gt;</w:t>
        <w:br/>
        <w:t xml:space="preserve">                &lt;p&gt;&lt;strong&gt;Level:&lt;/strong&gt; {collaboration.level}&lt;/p&gt;</w:t>
        <w:br/>
        <w:t xml:space="preserve">                &lt;p&gt;&lt;strong&gt;Email:&lt;/strong&gt; {collaboration.contactEmail}&lt;/p&gt;</w:t>
        <w:br/>
        <w:t xml:space="preserve">                &lt;button</w:t>
        <w:br/>
        <w:t xml:space="preserve">                  onClick={() =&gt; handleDelete(collaboration.id)}</w:t>
        <w:br/>
        <w:t xml:space="preserve">                  className="bg-red-600 text-white px-4 py-2 rounded-lg mt-2 hover:bg-red-700"</w:t>
        <w:br/>
        <w:t xml:space="preserve">                &gt;</w:t>
        <w:br/>
        <w:t xml:space="preserve">                  Delete Collaboration</w:t>
        <w:br/>
        <w:t xml:space="preserve">                &lt;/button&gt;</w:t>
        <w:br/>
        <w:t xml:space="preserve">              &lt;/li&gt;</w:t>
        <w:br/>
        <w:t xml:space="preserve">            ))</w:t>
        <w:br/>
        <w:t xml:space="preserve">          ) : (</w:t>
        <w:br/>
        <w:t xml:space="preserve">            &lt;p&gt;No active collaborations available at the moment.&lt;/p&gt;</w:t>
        <w:br/>
        <w:t xml:space="preserve">          )}</w:t>
        <w:br/>
        <w:t xml:space="preserve">        &lt;/ul&gt;</w:t>
        <w:br/>
        <w:t xml:space="preserve">      &lt;/div&gt;</w:t>
        <w:br/>
        <w:br/>
        <w:t xml:space="preserve">      {/* Button to add new collaboration (optional) */}</w:t>
        <w:br/>
        <w:t xml:space="preserve">      &lt;button</w:t>
        <w:br/>
        <w:t xml:space="preserve">        onClick={() =&gt; navigate("/dashboard")}</w:t>
        <w:br/>
        <w:t xml:space="preserve">        className="bg-blue-600 text-white px-4 py-2 rounded-lg mt-6 hover:bg-blue-700"</w:t>
        <w:br/>
        <w:t xml:space="preserve">      &gt;</w:t>
        <w:br/>
        <w:t xml:space="preserve">        Go Back to Dashboard</w:t>
        <w:br/>
        <w:t xml:space="preserve">      &lt;/button&gt;</w:t>
        <w:br/>
        <w:t xml:space="preserve">    &lt;/div&gt;</w:t>
        <w:br/>
        <w:t xml:space="preserve">  );</w:t>
        <w:br/>
        <w:t>};</w:t>
        <w:br/>
        <w:br/>
        <w:t>export default ActiveCollaboration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3. Profilesettings</w:t>
      </w:r>
    </w:p>
    <w:p>
      <w:pPr/>
      <w:r>
        <w:t>📂 File Path: C:\Users\Admin\React\EduTech\src\dashboard\profilesettings.js</w:t>
        <w:br/>
      </w:r>
    </w:p>
    <w:p>
      <w:r>
        <w:rPr>
          <w:b w:val="0"/>
        </w:rPr>
        <w:t>import React, { useState } from "react";</w:t>
        <w:br/>
        <w:br/>
        <w:t>const ProfileSettings = () =&gt; {</w:t>
        <w:br/>
        <w:t xml:space="preserve">  const [profile, setProfile] = useState({</w:t>
        <w:br/>
        <w:t xml:space="preserve">    name: "",</w:t>
        <w:br/>
        <w:t xml:space="preserve">    email: "",</w:t>
        <w:br/>
        <w:t xml:space="preserve">    username: "",</w:t>
        <w:br/>
        <w:t xml:space="preserve">    bio: "",</w:t>
        <w:br/>
        <w:t xml:space="preserve">    profilePic: null, // For storing the uploaded profile picture</w:t>
        <w:br/>
        <w:t xml:space="preserve">  });</w:t>
        <w:br/>
        <w:br/>
        <w:t xml:space="preserve">  const handleChange = (e) =&gt; {</w:t>
        <w:br/>
        <w:t xml:space="preserve">    const { name, value } = e.target;</w:t>
        <w:br/>
        <w:t xml:space="preserve">    setProfile({ ...profile, [name]: value });</w:t>
        <w:br/>
        <w:t xml:space="preserve">  };</w:t>
        <w:br/>
        <w:br/>
        <w:t xml:space="preserve">  const handleFileChange = (e) =&gt; {</w:t>
        <w:br/>
        <w:t xml:space="preserve">    const file = e.target.files[0];</w:t>
        <w:br/>
        <w:t xml:space="preserve">    setProfile({ ...profile, profilePic: file });</w:t>
        <w:br/>
        <w:t xml:space="preserve">  };</w:t>
        <w:br/>
        <w:br/>
        <w:t xml:space="preserve">  const handleSubmit = (e) =&gt; {</w:t>
        <w:br/>
        <w:t xml:space="preserve">    e.preventDefault();</w:t>
        <w:br/>
        <w:t xml:space="preserve">    console.log("Updated Profile:", profile);</w:t>
        <w:br/>
        <w:t xml:space="preserve">    alert("Profile updated successfully!");</w:t>
        <w:br/>
        <w:t xml:space="preserve">  };</w:t>
        <w:br/>
        <w:br/>
        <w:t xml:space="preserve">  return (</w:t>
        <w:br/>
        <w:t xml:space="preserve">    &lt;div className="max-w-lg mx-auto p-6 bg-white shadow-lg rounded-lg"&gt;</w:t>
        <w:br/>
        <w:t xml:space="preserve">      &lt;h2 className="text-2xl font-bold text-gray-800 mb-6 text-center"&gt;Profile Settings&lt;/h2&gt;</w:t>
        <w:br/>
        <w:br/>
        <w:t xml:space="preserve">      {/* Profile Picture Upload */}</w:t>
        <w:br/>
        <w:t xml:space="preserve">      &lt;div className="mb-6 text-center"&gt;</w:t>
        <w:br/>
        <w:t xml:space="preserve">        &lt;label className="block font-semibold text-gray-700 mb-2"&gt;Profile Picture&lt;/label&gt;</w:t>
        <w:br/>
        <w:t xml:space="preserve">        &lt;input</w:t>
        <w:br/>
        <w:t xml:space="preserve">          type="file"</w:t>
        <w:br/>
        <w:t xml:space="preserve">          accept="image/*"</w:t>
        <w:br/>
        <w:t xml:space="preserve">          onChange={handleFileChange}</w:t>
        <w:br/>
        <w:t xml:space="preserve">          className="block w-full text-sm text-gray-700 file:mr-4 file:py-2 file:px-4 file:rounded-lg file:border file:border-gray-300 file:bg-gray-100 file:text-blue-600 hover:file:bg-gray-200 transition"</w:t>
        <w:br/>
        <w:t xml:space="preserve">        /&gt;</w:t>
        <w:br/>
        <w:t xml:space="preserve">        {profile.profilePic &amp;&amp; (</w:t>
        <w:br/>
        <w:t xml:space="preserve">          &lt;img</w:t>
        <w:br/>
        <w:t xml:space="preserve">            src={URL.createObjectURL(profile.profilePic)}</w:t>
        <w:br/>
        <w:t xml:space="preserve">            alt="Profile Preview"</w:t>
        <w:br/>
        <w:t xml:space="preserve">            className="w-24 h-24 rounded-full mt-3 mx-auto border-2 border-gray-300 object-cover"</w:t>
        <w:br/>
        <w:t xml:space="preserve">          /&gt;</w:t>
        <w:br/>
        <w:t xml:space="preserve">        )}</w:t>
        <w:br/>
        <w:t xml:space="preserve">      &lt;/div&gt;</w:t>
        <w:br/>
        <w:br/>
        <w:t xml:space="preserve">      &lt;form onSubmit={handleSubmit} className="space-y-4"&gt;</w:t>
        <w:br/>
        <w:t xml:space="preserve">        {/* Full Name */}</w:t>
        <w:br/>
        <w:t xml:space="preserve">        &lt;div&gt;</w:t>
        <w:br/>
        <w:t xml:space="preserve">          &lt;label htmlFor="name" className="block font-semibold text-gray-700"&gt;Full Name&lt;/label&gt;</w:t>
        <w:br/>
        <w:t xml:space="preserve">          &lt;input</w:t>
        <w:br/>
        <w:t xml:space="preserve">            type="text"</w:t>
        <w:br/>
        <w:t xml:space="preserve">            id="name"</w:t>
        <w:br/>
        <w:t xml:space="preserve">            name="name"</w:t>
        <w:br/>
        <w:t xml:space="preserve">            value={profile.name}</w:t>
        <w:br/>
        <w:t xml:space="preserve">            onChange={handleChange}</w:t>
        <w:br/>
        <w:t xml:space="preserve">            className="w-full border border-gray-300 p-3 rounded-lg focus:ring-2 focus:ring-blue-400 focus:outline-none"</w:t>
        <w:br/>
        <w:t xml:space="preserve">            placeholder="Enter your full name"</w:t>
        <w:br/>
        <w:t xml:space="preserve">          /&gt;</w:t>
        <w:br/>
        <w:t xml:space="preserve">        &lt;/div&gt;</w:t>
        <w:br/>
        <w:br/>
        <w:t xml:space="preserve">        {/* Email */}</w:t>
        <w:br/>
        <w:t xml:space="preserve">        &lt;div&gt;</w:t>
        <w:br/>
        <w:t xml:space="preserve">          &lt;label htmlFor="email" className="block font-semibold text-gray-700"&gt;Email&lt;/label&gt;</w:t>
        <w:br/>
        <w:t xml:space="preserve">          &lt;input</w:t>
        <w:br/>
        <w:t xml:space="preserve">            type="email"</w:t>
        <w:br/>
        <w:t xml:space="preserve">            id="email"</w:t>
        <w:br/>
        <w:t xml:space="preserve">            name="email"</w:t>
        <w:br/>
        <w:t xml:space="preserve">            value={profile.email}</w:t>
        <w:br/>
        <w:t xml:space="preserve">            onChange={handleChange}</w:t>
        <w:br/>
        <w:t xml:space="preserve">            className="w-full border border-gray-300 p-3 rounded-lg focus:ring-2 focus:ring-blue-400 focus:outline-none"</w:t>
        <w:br/>
        <w:t xml:space="preserve">            placeholder="Enter your email"</w:t>
        <w:br/>
        <w:t xml:space="preserve">          /&gt;</w:t>
        <w:br/>
        <w:t xml:space="preserve">        &lt;/div&gt;</w:t>
        <w:br/>
        <w:br/>
        <w:t xml:space="preserve">        {/* Username */}</w:t>
        <w:br/>
        <w:t xml:space="preserve">        &lt;div&gt;</w:t>
        <w:br/>
        <w:t xml:space="preserve">          &lt;label htmlFor="username" className="block font-semibold text-gray-700"&gt;Username&lt;/label&gt;</w:t>
        <w:br/>
        <w:t xml:space="preserve">          &lt;input</w:t>
        <w:br/>
        <w:t xml:space="preserve">            type="text"</w:t>
        <w:br/>
        <w:t xml:space="preserve">            id="username"</w:t>
        <w:br/>
        <w:t xml:space="preserve">            name="username"</w:t>
        <w:br/>
        <w:t xml:space="preserve">            value={profile.username}</w:t>
        <w:br/>
        <w:t xml:space="preserve">            onChange={handleChange}</w:t>
        <w:br/>
        <w:t xml:space="preserve">            className="w-full border border-gray-300 p-3 rounded-lg focus:ring-2 focus:ring-blue-400 focus:outline-none"</w:t>
        <w:br/>
        <w:t xml:space="preserve">            placeholder="Enter your username"</w:t>
        <w:br/>
        <w:t xml:space="preserve">          /&gt;</w:t>
        <w:br/>
        <w:t xml:space="preserve">        &lt;/div&gt;</w:t>
        <w:br/>
        <w:br/>
        <w:t xml:space="preserve">        {/* Bio */}</w:t>
        <w:br/>
        <w:t xml:space="preserve">        &lt;div&gt;</w:t>
        <w:br/>
        <w:t xml:space="preserve">          &lt;label htmlFor="bio" className="block font-semibold text-gray-700"&gt;Bio&lt;/label&gt;</w:t>
        <w:br/>
        <w:t xml:space="preserve">          &lt;textarea</w:t>
        <w:br/>
        <w:t xml:space="preserve">            id="bio"</w:t>
        <w:br/>
        <w:t xml:space="preserve">            name="bio"</w:t>
        <w:br/>
        <w:t xml:space="preserve">            value={profile.bio}</w:t>
        <w:br/>
        <w:t xml:space="preserve">            onChange={handleChange}</w:t>
        <w:br/>
        <w:t xml:space="preserve">            className="w-full border border-gray-300 p-3 rounded-lg h-24 resize-none focus:ring-2 focus:ring-blue-400 focus:outline-none"</w:t>
        <w:br/>
        <w:t xml:space="preserve">            placeholder="Tell something about yourself"</w:t>
        <w:br/>
        <w:t xml:space="preserve">          /&gt;</w:t>
        <w:br/>
        <w:t xml:space="preserve">        &lt;/div&gt;</w:t>
        <w:br/>
        <w:br/>
        <w:t xml:space="preserve">        {/* Submit Button */}</w:t>
        <w:br/>
        <w:t xml:space="preserve">        &lt;button</w:t>
        <w:br/>
        <w:t xml:space="preserve">          type="submit"</w:t>
        <w:br/>
        <w:t xml:space="preserve">          className="w-full bg-blue-600 text-white py-3 rounded-lg font-semibold hover:bg-blue-700 transition"</w:t>
        <w:br/>
        <w:t xml:space="preserve">        &gt;</w:t>
        <w:br/>
        <w:t xml:space="preserve">          Update Profile</w:t>
        <w:br/>
        <w:t xml:space="preserve">        &lt;/button&gt;</w:t>
        <w:br/>
        <w:t xml:space="preserve">      &lt;/form&gt;</w:t>
        <w:br/>
        <w:t xml:space="preserve">    &lt;/div&gt;</w:t>
        <w:br/>
        <w:t xml:space="preserve">  );</w:t>
        <w:br/>
        <w:t>};</w:t>
        <w:br/>
        <w:br/>
        <w:t>export default ProfileSettings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4. Project</w:t>
      </w:r>
    </w:p>
    <w:p>
      <w:pPr/>
      <w:r>
        <w:t>📂 File Path: C:\Users\Admin\React\EduTech\src\dashboard\project.js</w:t>
        <w:br/>
      </w:r>
    </w:p>
    <w:p>
      <w:r>
        <w:rPr>
          <w:b w:val="0"/>
        </w:rPr>
        <w:t>import React, { useState } from "react";</w:t>
        <w:br/>
        <w:t>import { toast } from "react-toastify";</w:t>
        <w:br/>
        <w:t>import "react-toastify/dist/ReactToastify.css";</w:t>
        <w:br/>
        <w:br/>
        <w:t>const ProjectsHub = () =&gt; {</w:t>
        <w:br/>
        <w:t xml:space="preserve">  const [formData, setFormData] = useState({</w:t>
        <w:br/>
        <w:t xml:space="preserve">    title: "",</w:t>
        <w:br/>
        <w:t xml:space="preserve">    description: "",</w:t>
        <w:br/>
        <w:t xml:space="preserve">    technologies: "",</w:t>
        <w:br/>
        <w:t xml:space="preserve">    startDate: "",</w:t>
        <w:br/>
        <w:t xml:space="preserve">    endDate: "",</w:t>
        <w:br/>
        <w:t xml:space="preserve">    level: "",</w:t>
        <w:br/>
        <w:t xml:space="preserve">    contactEmail: "",</w:t>
        <w:br/>
        <w:t xml:space="preserve">  });</w:t>
        <w:br/>
        <w:br/>
        <w:t xml:space="preserve">  const [isFormVisible, setIsFormVisible] = useState(false);</w:t>
        <w:br/>
        <w:t xml:space="preserve">  const [projects, setProjects] = useState([</w:t>
        <w:br/>
        <w:t xml:space="preserve">    {</w:t>
        <w:br/>
        <w:t xml:space="preserve">      id: 1,</w:t>
        <w:br/>
        <w:t xml:space="preserve">      title: "AI-Based Chatbot",</w:t>
        <w:br/>
        <w:t xml:space="preserve">      description: "A chatbot that learns user preferences over time.",</w:t>
        <w:br/>
        <w:t xml:space="preserve">      technologies: "Python, TensorFlow, NLP",</w:t>
        <w:br/>
        <w:t xml:space="preserve">      startDate: "2024-03-10",</w:t>
        <w:br/>
        <w:t xml:space="preserve">      endDate: "2024-05-10",</w:t>
        <w:br/>
        <w:t xml:space="preserve">      level: "Advanced",</w:t>
        <w:br/>
        <w:t xml:space="preserve">      contactEmail: "owner1@example.com",</w:t>
        <w:br/>
        <w:t xml:space="preserve">    },</w:t>
        <w:br/>
        <w:t xml:space="preserve">  ]);</w:t>
        <w:br/>
        <w:br/>
        <w:t xml:space="preserve">  // Calculate total duration in days</w:t>
        <w:br/>
        <w:t xml:space="preserve">  const calculateDuration = (startDate, endDate) =&gt; {</w:t>
        <w:br/>
        <w:t xml:space="preserve">    if (!startDate || !endDate) return "";</w:t>
        <w:br/>
        <w:t xml:space="preserve">    const start = new Date(startDate);</w:t>
        <w:br/>
        <w:t xml:space="preserve">    const end = new Date(endDate);</w:t>
        <w:br/>
        <w:t xml:space="preserve">    const diffTime = Math.abs(end - start);</w:t>
        <w:br/>
        <w:t xml:space="preserve">    return Math.ceil(diffTime / (1000 * 60 * 60 * 24)) + " days";</w:t>
        <w:br/>
        <w:t xml:space="preserve">  };</w:t>
        <w:br/>
        <w:br/>
        <w:t xml:space="preserve">  // Handle input changes</w:t>
        <w:br/>
        <w:t xml:space="preserve">  const handleChange = (e) =&gt; {</w:t>
        <w:br/>
        <w:t xml:space="preserve">    setFormData({ ...formData, [e.target.name]: e.target.value });</w:t>
        <w:br/>
        <w:t xml:space="preserve">  };</w:t>
        <w:br/>
        <w:br/>
        <w:t xml:space="preserve">  // Handle form submission</w:t>
        <w:br/>
        <w:t xml:space="preserve">  const handleSubmit = (e) =&gt; {</w:t>
        <w:br/>
        <w:t xml:space="preserve">    e.preventDefault();</w:t>
        <w:br/>
        <w:br/>
        <w:t xml:space="preserve">    if (!formData.title || !formData.description || !formData.contactEmail || !formData.startDate || !formData.endDate) {</w:t>
        <w:br/>
        <w:t xml:space="preserve">      toast.error("Please fill in all required fields!", { position: "top-right" });</w:t>
        <w:br/>
        <w:t xml:space="preserve">      return;</w:t>
        <w:br/>
        <w:t xml:space="preserve">    }</w:t>
        <w:br/>
        <w:br/>
        <w:t xml:space="preserve">    const newProject = {</w:t>
        <w:br/>
        <w:t xml:space="preserve">      id: projects.length + 1,</w:t>
        <w:br/>
        <w:t xml:space="preserve">      ...formData,</w:t>
        <w:br/>
        <w:t xml:space="preserve">    };</w:t>
        <w:br/>
        <w:br/>
        <w:t xml:space="preserve">    setProjects([...projects, newProject]);</w:t>
        <w:br/>
        <w:br/>
        <w:t xml:space="preserve">    toast.success("Project posted successfully! 🎉", { position: "top-right" });</w:t>
        <w:br/>
        <w:br/>
        <w:t xml:space="preserve">    setFormData({</w:t>
        <w:br/>
        <w:t xml:space="preserve">      title: "",</w:t>
        <w:br/>
        <w:t xml:space="preserve">      description: "",</w:t>
        <w:br/>
        <w:t xml:space="preserve">      technologies: "",</w:t>
        <w:br/>
        <w:t xml:space="preserve">      startDate: "",</w:t>
        <w:br/>
        <w:t xml:space="preserve">      endDate: "",</w:t>
        <w:br/>
        <w:t xml:space="preserve">      level: "",</w:t>
        <w:br/>
        <w:t xml:space="preserve">      contactEmail: "",</w:t>
        <w:br/>
        <w:t xml:space="preserve">    });</w:t>
        <w:br/>
        <w:br/>
        <w:t xml:space="preserve">    setIsFormVisible(false);</w:t>
        <w:br/>
        <w:t xml:space="preserve">  };</w:t>
        <w:br/>
        <w:br/>
        <w:t xml:space="preserve">  // Handle deleting a project</w:t>
        <w:br/>
        <w:t xml:space="preserve">  const handleDelete = (id) =&gt; {</w:t>
        <w:br/>
        <w:t xml:space="preserve">    setProjects(projects.filter((project) =&gt; project.id !== id));</w:t>
        <w:br/>
        <w:t xml:space="preserve">    toast.info("Project deleted!", { position: "top-right" });</w:t>
        <w:br/>
        <w:t xml:space="preserve">  };</w:t>
        <w:br/>
        <w:br/>
        <w:t xml:space="preserve">  return (</w:t>
        <w:br/>
        <w:t xml:space="preserve">    &lt;div className="min-h-screen bg-gradient-to-br from-blue-50 to-blue-100 flex flex-col items-center p-8"&gt;</w:t>
        <w:br/>
        <w:t xml:space="preserve">      {/* Header Section */}</w:t>
        <w:br/>
        <w:t xml:space="preserve">      &lt;div className="w-full max-w-4xl flex justify-between items-center bg-white p-6 rounded-xl shadow-lg"&gt;</w:t>
        <w:br/>
        <w:t xml:space="preserve">        &lt;h2 className="text-3xl font-bold text-blue-700"&gt;🚀 Projects Hub&lt;/h2&gt;</w:t>
        <w:br/>
        <w:t xml:space="preserve">        &lt;button</w:t>
        <w:br/>
        <w:t xml:space="preserve">          onClick={() =&gt; setIsFormVisible(!isFormVisible)}</w:t>
        <w:br/>
        <w:t xml:space="preserve">          className="px-5 py-3 bg-blue-600 text-white font-semibold rounded-xl shadow-md hover:bg-blue-700 transition"</w:t>
        <w:br/>
        <w:t xml:space="preserve">        &gt;</w:t>
        <w:br/>
        <w:t xml:space="preserve">          {isFormVisible ? "Close Form" : "➕ Post a Project"}</w:t>
        <w:br/>
        <w:t xml:space="preserve">        &lt;/button&gt;</w:t>
        <w:br/>
        <w:t xml:space="preserve">      &lt;/div&gt;</w:t>
        <w:br/>
        <w:br/>
        <w:t xml:space="preserve">      {/* Display Projects */}</w:t>
        <w:br/>
        <w:t xml:space="preserve">      &lt;div className="w-full max-w-4xl mt-8"&gt;</w:t>
        <w:br/>
        <w:t xml:space="preserve">        &lt;h3 className="text-2xl font-semibold text-blue-700 mb-4"&gt;Available Projects&lt;/h3&gt;</w:t>
        <w:br/>
        <w:t xml:space="preserve">        &lt;div className="grid grid-cols-1 md:grid-cols-2 gap-6"&gt;</w:t>
        <w:br/>
        <w:t xml:space="preserve">          {projects.map((project) =&gt; (</w:t>
        <w:br/>
        <w:t xml:space="preserve">            &lt;div</w:t>
        <w:br/>
        <w:t xml:space="preserve">              key={project.id}</w:t>
        <w:br/>
        <w:t xml:space="preserve">              className="bg-white p-6 rounded-xl shadow-lg border-l-4 border-blue-500 transform hover:scale-105 transition"</w:t>
        <w:br/>
        <w:t xml:space="preserve">            &gt;</w:t>
        <w:br/>
        <w:t xml:space="preserve">              &lt;h4 className="text-xl font-semibold text-gray-800"&gt;{project.title}&lt;/h4&gt;</w:t>
        <w:br/>
        <w:t xml:space="preserve">              &lt;p className="text-gray-600 mt-2"&gt;{project.description}&lt;/p&gt;</w:t>
        <w:br/>
        <w:t xml:space="preserve">              &lt;p className="text-gray-700"&gt;&lt;strong&gt;Technologies:&lt;/strong&gt; {project.technologies}&lt;/p&gt;</w:t>
        <w:br/>
        <w:t xml:space="preserve">              &lt;p className="text-gray-700"&gt;&lt;strong&gt;Level:&lt;/strong&gt; {project.level}&lt;/p&gt;</w:t>
        <w:br/>
        <w:t xml:space="preserve">              &lt;p className="text-gray-700"&gt;&lt;strong&gt;Start Date:&lt;/strong&gt; {project.startDate}&lt;/p&gt;</w:t>
        <w:br/>
        <w:t xml:space="preserve">              &lt;p className="text-gray-700"&gt;&lt;strong&gt;End Date:&lt;/strong&gt; {project.endDate}&lt;/p&gt;</w:t>
        <w:br/>
        <w:t xml:space="preserve">              &lt;p className="text-gray-700 font-bold"&gt;&lt;strong&gt;Duration:&lt;/strong&gt; {calculateDuration(project.startDate, project.endDate)}&lt;/p&gt;</w:t>
        <w:br/>
        <w:t xml:space="preserve">              &lt;button</w:t>
        <w:br/>
        <w:t xml:space="preserve">                onClick={() =&gt; handleDelete(project.id)}</w:t>
        <w:br/>
        <w:t xml:space="preserve">                className="mt-3 px-4 py-2 bg-red-600 text-white font-semibold rounded-lg hover:bg-red-700 transition"</w:t>
        <w:br/>
        <w:t xml:space="preserve">              &gt;</w:t>
        <w:br/>
        <w:t xml:space="preserve">                🗑️ Delete</w:t>
        <w:br/>
        <w:t xml:space="preserve">              &lt;/button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Project Form */}</w:t>
        <w:br/>
        <w:t xml:space="preserve">      {isFormVisible &amp;&amp; (</w:t>
        <w:br/>
        <w:t xml:space="preserve">        &lt;form</w:t>
        <w:br/>
        <w:t xml:space="preserve">          onSubmit={handleSubmit}</w:t>
        <w:br/>
        <w:t xml:space="preserve">          className="w-full max-w-3xl bg-white p-6 mt-8 rounded-xl shadow-lg transform transition-all animate-fadeIn"</w:t>
        <w:br/>
        <w:t xml:space="preserve">        &gt;</w:t>
        <w:br/>
        <w:t xml:space="preserve">          &lt;h3 className="text-2xl font-semibold text-blue-700 mb-4"&gt;📌 Post a New Project&lt;/h3&gt;</w:t>
        <w:br/>
        <w:br/>
        <w:t xml:space="preserve">          {["title", "description", "technologies", "contactEmail"].map((field, index) =&gt; (</w:t>
        <w:br/>
        <w:t xml:space="preserve">            &lt;div key={index} className="mb-4"&gt;</w:t>
        <w:br/>
        <w:t xml:space="preserve">              &lt;label className="block text-gray-700 font-semibold capitalize"&gt;{field}&lt;/label&gt;</w:t>
        <w:br/>
        <w:t xml:space="preserve">              &lt;input</w:t>
        <w:br/>
        <w:t xml:space="preserve">                type={field === "contactEmail" ? "email" : "text"}</w:t>
        <w:br/>
        <w:t xml:space="preserve">                name={field}</w:t>
        <w:br/>
        <w:t xml:space="preserve">                value={formData[field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blue-500 text-gray-700"</w:t>
        <w:br/>
        <w:t xml:space="preserve">                placeholder={`Enter ${field}...`}</w:t>
        <w:br/>
        <w:t xml:space="preserve">              /&gt;</w:t>
        <w:br/>
        <w:t xml:space="preserve">            &lt;/div&gt;</w:t>
        <w:br/>
        <w:t xml:space="preserve">          ))}</w:t>
        <w:br/>
        <w:br/>
        <w:t xml:space="preserve">          {/* Date Selection */}</w:t>
        <w:br/>
        <w:t xml:space="preserve">          {["startDate", "endDate"].map((dateField, index) =&gt; (</w:t>
        <w:br/>
        <w:t xml:space="preserve">            &lt;div key={index} className="mb-4"&gt;</w:t>
        <w:br/>
        <w:t xml:space="preserve">              &lt;label className="block text-gray-700 font-semibold"&gt;{dateField === "startDate" ? "Start Date" : "End Date"}&lt;/label&gt;</w:t>
        <w:br/>
        <w:t xml:space="preserve">              &lt;input</w:t>
        <w:br/>
        <w:t xml:space="preserve">                type="date"</w:t>
        <w:br/>
        <w:t xml:space="preserve">                name={dateField}</w:t>
        <w:br/>
        <w:t xml:space="preserve">                value={formData[dateField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blue-500 text-gray-700"</w:t>
        <w:br/>
        <w:t xml:space="preserve">              /&gt;</w:t>
        <w:br/>
        <w:t xml:space="preserve">            &lt;/div&gt;</w:t>
        <w:br/>
        <w:t xml:space="preserve">          ))}</w:t>
        <w:br/>
        <w:br/>
        <w:t xml:space="preserve">          {/* Display Total Duration */}</w:t>
        <w:br/>
        <w:t xml:space="preserve">          {formData.startDate &amp;&amp; formData.endDate &amp;&amp; (</w:t>
        <w:br/>
        <w:t xml:space="preserve">            &lt;p className="text-lg font-bold text-blue-700 mb-4"&gt;</w:t>
        <w:br/>
        <w:t xml:space="preserve">              ⏳ Total Duration: {calculateDuration(formData.startDate, formData.endDate)}</w:t>
        <w:br/>
        <w:t xml:space="preserve">            &lt;/p&gt;</w:t>
        <w:br/>
        <w:t xml:space="preserve">          )}</w:t>
        <w:br/>
        <w:br/>
        <w:t xml:space="preserve">          &lt;button</w:t>
        <w:br/>
        <w:t xml:space="preserve">            type="submit"</w:t>
        <w:br/>
        <w:t xml:space="preserve">            className="w-full px-5 py-3 bg-blue-600 text-white font-semibold rounded-xl shadow-md hover:bg-blue-700 transition"</w:t>
        <w:br/>
        <w:t xml:space="preserve">          &gt;</w:t>
        <w:br/>
        <w:t xml:space="preserve">            🚀 Submit Project</w:t>
        <w:br/>
        <w:t xml:space="preserve">          &lt;/button&gt;</w:t>
        <w:br/>
        <w:t xml:space="preserve">        &lt;/form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ProjectsHub;</w:t>
        <w:br/>
      </w:r>
    </w:p>
    <w:p>
      <w:r>
        <w:br/>
        <w:t>================================================================================</w:t>
        <w:br/>
      </w:r>
    </w:p>
    <w:p>
      <w:pPr>
        <w:pStyle w:val="Heading2"/>
      </w:pPr>
      <w:r>
        <w:t>35. Studygroup</w:t>
      </w:r>
    </w:p>
    <w:p>
      <w:pPr/>
      <w:r>
        <w:t>📂 File Path: C:\Users\Admin\React\EduTech\src\dashboard\studygroup.js</w:t>
        <w:br/>
      </w:r>
    </w:p>
    <w:p>
      <w:r>
        <w:rPr>
          <w:b w:val="0"/>
        </w:rPr>
        <w:t>import React, { useState } from "react";</w:t>
        <w:br/>
        <w:t>import { toast } from "react-toastify";</w:t>
        <w:br/>
        <w:t>import "react-toastify/dist/ReactToastify.css";</w:t>
        <w:br/>
        <w:br/>
        <w:t>const StudyGroupPage = () =&gt; {</w:t>
        <w:br/>
        <w:t xml:space="preserve">  const [formData, setFormData] = useState({</w:t>
        <w:br/>
        <w:t xml:space="preserve">    title: "",</w:t>
        <w:br/>
        <w:t xml:space="preserve">    description: "",</w:t>
        <w:br/>
        <w:t xml:space="preserve">    prerequisites: "",</w:t>
        <w:br/>
        <w:t xml:space="preserve">    skills: "",</w:t>
        <w:br/>
        <w:t xml:space="preserve">    level: "",</w:t>
        <w:br/>
        <w:t xml:space="preserve">    duration: "",</w:t>
        <w:br/>
        <w:t xml:space="preserve">    mode: "",</w:t>
        <w:br/>
        <w:t xml:space="preserve">    contactEmail: "",</w:t>
        <w:br/>
        <w:t xml:space="preserve">  });</w:t>
        <w:br/>
        <w:br/>
        <w:t xml:space="preserve">  const [isFormVisible, setIsFormVisible] = useState(false);</w:t>
        <w:br/>
        <w:t xml:space="preserve">  const [studyGroups, setStudyGroups] = useState([</w:t>
        <w:br/>
        <w:t xml:space="preserve">    {</w:t>
        <w:br/>
        <w:t xml:space="preserve">      id: 1,</w:t>
        <w:br/>
        <w:t xml:space="preserve">      title: "JavaScript Study Group",</w:t>
        <w:br/>
        <w:t xml:space="preserve">      description: "Study JavaScript fundamentals and advanced topics together.",</w:t>
        <w:br/>
        <w:t xml:space="preserve">      prerequisites: "Basic understanding of programming",</w:t>
        <w:br/>
        <w:t xml:space="preserve">      skills: "JavaScript, Web Development",</w:t>
        <w:br/>
        <w:t xml:space="preserve">      level: "Beginner",</w:t>
        <w:br/>
        <w:t xml:space="preserve">      duration: "4 weeks",</w:t>
        <w:br/>
        <w:t xml:space="preserve">      mode: "Online",</w:t>
        <w:br/>
        <w:t xml:space="preserve">      contactEmail: "owner1@example.com",</w:t>
        <w:br/>
        <w:t xml:space="preserve">    },</w:t>
        <w:br/>
        <w:t xml:space="preserve">    {</w:t>
        <w:br/>
        <w:t xml:space="preserve">      id: 2,</w:t>
        <w:br/>
        <w:t xml:space="preserve">      title: "Data Science Bootcamp",</w:t>
        <w:br/>
        <w:t xml:space="preserve">      description: "Collaborate on projects and learn data science concepts.",</w:t>
        <w:br/>
        <w:t xml:space="preserve">      prerequisites: "Python, Statistics knowledge",</w:t>
        <w:br/>
        <w:t xml:space="preserve">      skills: "Python, Machine Learning, Data Analysis",</w:t>
        <w:br/>
        <w:t xml:space="preserve">      level: "Moderate",</w:t>
        <w:br/>
        <w:t xml:space="preserve">      duration: "2 months",</w:t>
        <w:br/>
        <w:t xml:space="preserve">      mode: "Offline",</w:t>
        <w:br/>
        <w:t xml:space="preserve">      contactEmail: "owner2@example.com",</w:t>
        <w:br/>
        <w:t xml:space="preserve">    },</w:t>
        <w:br/>
        <w:t xml:space="preserve">  ]);</w:t>
        <w:br/>
        <w:br/>
        <w:t xml:space="preserve">  // Handle input changes for form</w:t>
        <w:br/>
        <w:t xml:space="preserve">  const handleChange = (e) =&gt; {</w:t>
        <w:br/>
        <w:t xml:space="preserve">    setFormData({ ...formData, [e.target.name]: e.target.value });</w:t>
        <w:br/>
        <w:t xml:space="preserve">  };</w:t>
        <w:br/>
        <w:br/>
        <w:t xml:space="preserve">  // Handle form submission</w:t>
        <w:br/>
        <w:t xml:space="preserve">  const handleSubmit = (e) =&gt; {</w:t>
        <w:br/>
        <w:t xml:space="preserve">    e.preventDefault();</w:t>
        <w:br/>
        <w:br/>
        <w:t xml:space="preserve">    if (!formData.title || !formData.description || !formData.contactEmail) {</w:t>
        <w:br/>
        <w:t xml:space="preserve">      toast.error("Please fill in the required fields!", { position: "top-right" });</w:t>
        <w:br/>
        <w:t xml:space="preserve">      return;</w:t>
        <w:br/>
        <w:t xml:space="preserve">    }</w:t>
        <w:br/>
        <w:br/>
        <w:t xml:space="preserve">    // Create new study group object</w:t>
        <w:br/>
        <w:t xml:space="preserve">    const newStudyGroup = {</w:t>
        <w:br/>
        <w:t xml:space="preserve">      id: studyGroups.length + 1,</w:t>
        <w:br/>
        <w:t xml:space="preserve">      ...formData,</w:t>
        <w:br/>
        <w:t xml:space="preserve">    };</w:t>
        <w:br/>
        <w:br/>
        <w:t xml:space="preserve">    // Update study groups state</w:t>
        <w:br/>
        <w:t xml:space="preserve">    setStudyGroups([...studyGroups, newStudyGroup]);</w:t>
        <w:br/>
        <w:br/>
        <w:t xml:space="preserve">    // Show success message</w:t>
        <w:br/>
        <w:t xml:space="preserve">    toast.success("Study Group posted successfully! 🎉", { position: "top-right" });</w:t>
        <w:br/>
        <w:br/>
        <w:t xml:space="preserve">    // Reset form</w:t>
        <w:br/>
        <w:t xml:space="preserve">    setFormData({</w:t>
        <w:br/>
        <w:t xml:space="preserve">      title: "",</w:t>
        <w:br/>
        <w:t xml:space="preserve">      description: "",</w:t>
        <w:br/>
        <w:t xml:space="preserve">      prerequisites: "",</w:t>
        <w:br/>
        <w:t xml:space="preserve">      skills: "",</w:t>
        <w:br/>
        <w:t xml:space="preserve">      level: "",</w:t>
        <w:br/>
        <w:t xml:space="preserve">      duration: "",</w:t>
        <w:br/>
        <w:t xml:space="preserve">      mode: "",</w:t>
        <w:br/>
        <w:t xml:space="preserve">      contactEmail: "",</w:t>
        <w:br/>
        <w:t xml:space="preserve">    });</w:t>
        <w:br/>
        <w:br/>
        <w:t xml:space="preserve">    setIsFormVisible(false);</w:t>
        <w:br/>
        <w:t xml:space="preserve">  };</w:t>
        <w:br/>
        <w:br/>
        <w:t xml:space="preserve">  return (</w:t>
        <w:br/>
        <w:t xml:space="preserve">    &lt;div className="min-h-screen bg-gradient-to-br from-indigo-50 to-indigo-100 flex flex-col items-center p-8"&gt;</w:t>
        <w:br/>
        <w:t xml:space="preserve">      {/* Header Section */}</w:t>
        <w:br/>
        <w:t xml:space="preserve">      &lt;div className="w-full max-w-4xl flex justify-between items-center bg-white p-6 rounded-xl shadow-lg"&gt;</w:t>
        <w:br/>
        <w:t xml:space="preserve">        &lt;h2 className="text-3xl font-bold text-indigo-700"&gt;📚 Study Groups&lt;/h2&gt;</w:t>
        <w:br/>
        <w:t xml:space="preserve">        &lt;button</w:t>
        <w:br/>
        <w:t xml:space="preserve">          onClick={() =&gt; setIsFormVisible(!isFormVisible)}</w:t>
        <w:br/>
        <w:t xml:space="preserve">          className="px-5 py-3 bg-indigo-600 text-white font-semibold rounded-xl shadow-md hover:bg-indigo-700 transition"</w:t>
        <w:br/>
        <w:t xml:space="preserve">        &gt;</w:t>
        <w:br/>
        <w:t xml:space="preserve">          {isFormVisible ? "Close Form" : "➕ Post a Study Group"}</w:t>
        <w:br/>
        <w:t xml:space="preserve">        &lt;/button&gt;</w:t>
        <w:br/>
        <w:t xml:space="preserve">      &lt;/div&gt;</w:t>
        <w:br/>
        <w:br/>
        <w:t xml:space="preserve">      {/* Display Study Groups */}</w:t>
        <w:br/>
        <w:t xml:space="preserve">      &lt;div className="w-full max-w-4xl mt-8"&gt;</w:t>
        <w:br/>
        <w:t xml:space="preserve">        &lt;h3 className="text-2xl font-semibold text-indigo-700 mb-4"&gt;Available Study Groups&lt;/h3&gt;</w:t>
        <w:br/>
        <w:t xml:space="preserve">        &lt;div className="grid grid-cols-1 md:grid-cols-2 gap-6"&gt;</w:t>
        <w:br/>
        <w:t xml:space="preserve">          {studyGroups.map((studyGroup) =&gt; (</w:t>
        <w:br/>
        <w:t xml:space="preserve">            &lt;div</w:t>
        <w:br/>
        <w:t xml:space="preserve">              key={studyGroup.id}</w:t>
        <w:br/>
        <w:t xml:space="preserve">              className="bg-white p-6 rounded-xl shadow-lg border-l-4 border-indigo-500 transform hover:scale-105 transition"</w:t>
        <w:br/>
        <w:t xml:space="preserve">            &gt;</w:t>
        <w:br/>
        <w:t xml:space="preserve">              &lt;h4 className="text-xl font-semibold text-gray-800"&gt;{studyGroup.title}&lt;/h4&gt;</w:t>
        <w:br/>
        <w:t xml:space="preserve">              &lt;p className="text-gray-600 mt-2"&gt;{studyGroup.description}&lt;/p&gt;</w:t>
        <w:br/>
        <w:t xml:space="preserve">              &lt;p className="text-gray-700 mt-2"&gt;&lt;strong&gt;Skills:&lt;/strong&gt; {studyGroup.skills}&lt;/p&gt;</w:t>
        <w:br/>
        <w:t xml:space="preserve">              &lt;p className="text-gray-700"&gt;&lt;strong&gt;Level:&lt;/strong&gt; {studyGroup.level}&lt;/p&gt;</w:t>
        <w:br/>
        <w:t xml:space="preserve">              &lt;p className="text-gray-700"&gt;&lt;strong&gt;Duration:&lt;/strong&gt; {studyGroup.duration}&lt;/p&gt;</w:t>
        <w:br/>
        <w:t xml:space="preserve">              &lt;p className="text-gray-700"&gt;&lt;strong&gt;Mode:&lt;/strong&gt; {studyGroup.mode}&lt;/p&gt;</w:t>
        <w:br/>
        <w:t xml:space="preserve">              &lt;button</w:t>
        <w:br/>
        <w:t xml:space="preserve">                onClick={() =&gt; toast.info(`Form sent to ${studyGroup.contactEmail}`, { position: "top-right" })}</w:t>
        <w:br/>
        <w:t xml:space="preserve">                className="mt-3 px-4 py-2 bg-indigo-600 text-white font-semibold rounded-lg hover:bg-indigo-700 transition"</w:t>
        <w:br/>
        <w:t xml:space="preserve">              &gt;</w:t>
        <w:br/>
        <w:t xml:space="preserve">                🤝 Connect</w:t>
        <w:br/>
        <w:t xml:space="preserve">              &lt;/button&gt;</w:t>
        <w:br/>
        <w:t xml:space="preserve">            &lt;/div&gt;</w:t>
        <w:br/>
        <w:t xml:space="preserve">          ))}</w:t>
        <w:br/>
        <w:t xml:space="preserve">        &lt;/div&gt;</w:t>
        <w:br/>
        <w:t xml:space="preserve">      &lt;/div&gt;</w:t>
        <w:br/>
        <w:br/>
        <w:t xml:space="preserve">      {/* Study Group Form */}</w:t>
        <w:br/>
        <w:t xml:space="preserve">      {isFormVisible &amp;&amp; (</w:t>
        <w:br/>
        <w:t xml:space="preserve">        &lt;form</w:t>
        <w:br/>
        <w:t xml:space="preserve">          onSubmit={handleSubmit}</w:t>
        <w:br/>
        <w:t xml:space="preserve">          className="w-full max-w-3xl bg-white p-6 mt-8 rounded-xl shadow-lg transform transition-all animate-fadeIn"</w:t>
        <w:br/>
        <w:t xml:space="preserve">        &gt;</w:t>
        <w:br/>
        <w:t xml:space="preserve">          &lt;h3 className="text-2xl font-semibold text-indigo-700 mb-4"&gt;📌 Create a Study Group&lt;/h3&gt;</w:t>
        <w:br/>
        <w:br/>
        <w:t xml:space="preserve">          {["title", "description", "prerequisites", "skills", "contactEmail"].map((field, index) =&gt; (</w:t>
        <w:br/>
        <w:t xml:space="preserve">            &lt;div key={index} className="mb-4"&gt;</w:t>
        <w:br/>
        <w:t xml:space="preserve">              &lt;label className="block text-gray-700 font-semibold capitalize"&gt;{field}&lt;/label&gt;</w:t>
        <w:br/>
        <w:t xml:space="preserve">              &lt;input</w:t>
        <w:br/>
        <w:t xml:space="preserve">                type={field === "contactEmail" ? "email" : "text"}</w:t>
        <w:br/>
        <w:t xml:space="preserve">                name={field}</w:t>
        <w:br/>
        <w:t xml:space="preserve">                value={formData[field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indigo-500 text-gray-700"</w:t>
        <w:br/>
        <w:t xml:space="preserve">                placeholder={`Enter ${field}...`}</w:t>
        <w:br/>
        <w:t xml:space="preserve">              /&gt;</w:t>
        <w:br/>
        <w:t xml:space="preserve">            &lt;/div&gt;</w:t>
        <w:br/>
        <w:t xml:space="preserve">          ))}</w:t>
        <w:br/>
        <w:br/>
        <w:t xml:space="preserve">          {/* Dropdowns */}</w:t>
        <w:br/>
        <w:t xml:space="preserve">          {[ </w:t>
        <w:br/>
        <w:t xml:space="preserve">            { name: "level", options: ["Beginner", "Moderate", "Hard"] },</w:t>
        <w:br/>
        <w:t xml:space="preserve">            { name: "duration", options: ["4 weeks", "2 months"] },</w:t>
        <w:br/>
        <w:t xml:space="preserve">            { name: "mode", options: ["Online", "Offline"] },</w:t>
        <w:br/>
        <w:t xml:space="preserve">          ].map((selectField, index) =&gt; (</w:t>
        <w:br/>
        <w:t xml:space="preserve">            &lt;div key={index} className="mb-4"&gt;</w:t>
        <w:br/>
        <w:t xml:space="preserve">              &lt;label className="block text-gray-700 font-semibold capitalize"&gt;{selectField.name}&lt;/label&gt;</w:t>
        <w:br/>
        <w:t xml:space="preserve">              &lt;select</w:t>
        <w:br/>
        <w:t xml:space="preserve">                name={selectField.name}</w:t>
        <w:br/>
        <w:t xml:space="preserve">                value={formData[selectField.name]}</w:t>
        <w:br/>
        <w:t xml:space="preserve">                onChange={handleChange}</w:t>
        <w:br/>
        <w:t xml:space="preserve">                required</w:t>
        <w:br/>
        <w:t xml:space="preserve">                className="w-full p-3 border border-gray-300 rounded-lg focus:ring-2 focus:ring-indigo-500 text-gray-700"</w:t>
        <w:br/>
        <w:t xml:space="preserve">              &gt;</w:t>
        <w:br/>
        <w:t xml:space="preserve">                &lt;option value=""&gt;Select {selectField.name}&lt;/option&gt;</w:t>
        <w:br/>
        <w:t xml:space="preserve">                {selectField.options.map((option, idx) =&gt; (</w:t>
        <w:br/>
        <w:t xml:space="preserve">                  &lt;option key={idx} value={option}&gt;</w:t>
        <w:br/>
        <w:t xml:space="preserve">                    {option}</w:t>
        <w:br/>
        <w:t xml:space="preserve">                  &lt;/option&gt;</w:t>
        <w:br/>
        <w:t xml:space="preserve">                ))}</w:t>
        <w:br/>
        <w:t xml:space="preserve">              &lt;/select&gt;</w:t>
        <w:br/>
        <w:t xml:space="preserve">            &lt;/div&gt;</w:t>
        <w:br/>
        <w:t xml:space="preserve">          ))}</w:t>
        <w:br/>
        <w:br/>
        <w:t xml:space="preserve">          &lt;button</w:t>
        <w:br/>
        <w:t xml:space="preserve">            type="submit"</w:t>
        <w:br/>
        <w:t xml:space="preserve">            className="w-full px-5 py-3 bg-indigo-600 text-white font-semibold rounded-xl shadow-md hover:bg-indigo-700 transition"</w:t>
        <w:br/>
        <w:t xml:space="preserve">          &gt;</w:t>
        <w:br/>
        <w:t xml:space="preserve">            🚀 Submit Study Group</w:t>
        <w:br/>
        <w:t xml:space="preserve">          &lt;/button&gt;</w:t>
        <w:br/>
        <w:t xml:space="preserve">        &lt;/form&gt;</w:t>
        <w:br/>
        <w:t xml:space="preserve">      )}</w:t>
        <w:br/>
        <w:t xml:space="preserve">    &lt;/div&gt;</w:t>
        <w:br/>
        <w:t xml:space="preserve">  );</w:t>
        <w:br/>
        <w:t>};</w:t>
        <w:br/>
        <w:br/>
        <w:t>export default StudyGroupPage;</w:t>
        <w:br/>
      </w:r>
    </w:p>
    <w:p>
      <w:r>
        <w:br/>
        <w:t>==========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